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303" w:rsidRDefault="003B4303" w:rsidP="00F30DB1">
      <w:pPr>
        <w:rPr>
          <w:rFonts w:ascii="Times New Roman" w:hAnsi="Times New Roman" w:cs="Times New Roman"/>
          <w:b/>
          <w:sz w:val="28"/>
        </w:rPr>
      </w:pPr>
    </w:p>
    <w:p w:rsidR="00044264" w:rsidRPr="004D72DA" w:rsidRDefault="00FF2C26" w:rsidP="004D72DA">
      <w:pPr>
        <w:jc w:val="center"/>
        <w:rPr>
          <w:rFonts w:ascii="Times New Roman" w:hAnsi="Times New Roman" w:cs="Times New Roman"/>
          <w:b/>
          <w:sz w:val="28"/>
        </w:rPr>
      </w:pPr>
      <w:r w:rsidRPr="004D72DA">
        <w:rPr>
          <w:rFonts w:ascii="Times New Roman" w:hAnsi="Times New Roman" w:cs="Times New Roman"/>
          <w:b/>
          <w:sz w:val="28"/>
        </w:rPr>
        <w:t>Восхождение на пик знаний «Электромагнитные явления»</w:t>
      </w:r>
    </w:p>
    <w:p w:rsidR="00FF2C26" w:rsidRPr="001F1B1D" w:rsidRDefault="00FF2C26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b/>
          <w:sz w:val="24"/>
        </w:rPr>
        <w:t>Цель урока:</w:t>
      </w:r>
      <w:r w:rsidRPr="001F1B1D">
        <w:rPr>
          <w:rFonts w:ascii="Times New Roman" w:hAnsi="Times New Roman" w:cs="Times New Roman"/>
          <w:sz w:val="24"/>
        </w:rPr>
        <w:t xml:space="preserve"> повторить материал темы «Электромагнитные явления», закрепить знание формул силы Ампера и  силы Лорен</w:t>
      </w:r>
      <w:r w:rsidR="0057750D">
        <w:rPr>
          <w:rFonts w:ascii="Times New Roman" w:hAnsi="Times New Roman" w:cs="Times New Roman"/>
          <w:sz w:val="24"/>
        </w:rPr>
        <w:t>ца, правило левой и правой руки, правило Ленца.</w:t>
      </w:r>
    </w:p>
    <w:p w:rsidR="00FF2C26" w:rsidRPr="001F1B1D" w:rsidRDefault="00FF2C26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b/>
          <w:sz w:val="24"/>
        </w:rPr>
        <w:t>Оборудование:</w:t>
      </w:r>
      <w:r w:rsidRPr="001F1B1D">
        <w:rPr>
          <w:rFonts w:ascii="Times New Roman" w:hAnsi="Times New Roman" w:cs="Times New Roman"/>
          <w:sz w:val="24"/>
        </w:rPr>
        <w:t xml:space="preserve">  интерактивная доска с изображением пика знаний с флагом. Фишки-картинки для каждой команды (6 команд).</w:t>
      </w:r>
    </w:p>
    <w:p w:rsidR="00FF2C26" w:rsidRPr="001F1B1D" w:rsidRDefault="00FF2C26" w:rsidP="001F1B1D">
      <w:pPr>
        <w:jc w:val="both"/>
        <w:rPr>
          <w:rFonts w:ascii="Times New Roman" w:hAnsi="Times New Roman" w:cs="Times New Roman"/>
          <w:b/>
          <w:sz w:val="24"/>
        </w:rPr>
      </w:pPr>
      <w:r w:rsidRPr="001F1B1D">
        <w:rPr>
          <w:rFonts w:ascii="Times New Roman" w:hAnsi="Times New Roman" w:cs="Times New Roman"/>
          <w:b/>
          <w:sz w:val="24"/>
        </w:rPr>
        <w:t>Ход урока</w:t>
      </w:r>
      <w:r w:rsidR="008974AD" w:rsidRPr="001F1B1D">
        <w:rPr>
          <w:rFonts w:ascii="Times New Roman" w:hAnsi="Times New Roman" w:cs="Times New Roman"/>
          <w:b/>
          <w:sz w:val="24"/>
        </w:rPr>
        <w:t>:</w:t>
      </w:r>
    </w:p>
    <w:p w:rsidR="008974AD" w:rsidRPr="001F1B1D" w:rsidRDefault="008974AD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b/>
          <w:i/>
          <w:sz w:val="24"/>
        </w:rPr>
        <w:t>Учитель:</w:t>
      </w:r>
      <w:r w:rsidRPr="001F1B1D">
        <w:rPr>
          <w:rFonts w:ascii="Times New Roman" w:hAnsi="Times New Roman" w:cs="Times New Roman"/>
          <w:sz w:val="24"/>
        </w:rPr>
        <w:t xml:space="preserve"> Сегодня на уроке мы с вами повторим тему «Электромагнитные явления». Повторение будет проходить в форме игры-соревнования. Класс разбивается на 6 команд. Каждая команда получает лист заданий. Решая первое задание, команда выставляет флажок, я подхожу и спрашиваю любого ученика из команды. Получив правильный ответ, команда передвигает фишку со своим номером на игровом поле на следующую базу. Побеждает та команда, которая раньше всех дойдет до финиша и даст больше правильных ответов. </w:t>
      </w:r>
    </w:p>
    <w:p w:rsidR="008974AD" w:rsidRPr="001F1B1D" w:rsidRDefault="001F1BC7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1B55F5" wp14:editId="75BD6E51">
                <wp:simplePos x="0" y="0"/>
                <wp:positionH relativeFrom="column">
                  <wp:posOffset>-137160</wp:posOffset>
                </wp:positionH>
                <wp:positionV relativeFrom="paragraph">
                  <wp:posOffset>690245</wp:posOffset>
                </wp:positionV>
                <wp:extent cx="6257925" cy="4495800"/>
                <wp:effectExtent l="57150" t="38100" r="85725" b="952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4495800"/>
                          <a:chOff x="0" y="0"/>
                          <a:chExt cx="6257925" cy="449580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6257925" cy="449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609975" y="2543175"/>
                            <a:ext cx="4000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7135" w:rsidRDefault="00C77135" w:rsidP="00C7713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left:0;text-align:left;margin-left:-10.8pt;margin-top:54.35pt;width:492.75pt;height:354pt;z-index:-251660288" coordsize="62579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">
                <v:rect id="Прямоугольник 1" o:spid="_x0000_s1027" style="position:absolute;width:62579;height:44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n8MA&#10;AADaAAAADwAAAGRycy9kb3ducmV2LnhtbERPTWvCQBC9C/6HZYReSt1ERErMKsUotHiwTVPwOGSn&#10;STA7G7Jbjf31XaHgaXi8z0nXg2nFmXrXWFYQTyMQxKXVDVcKis/d0zMI55E1tpZJwZUcrFfjUYqJ&#10;thf+oHPuKxFC2CWooPa+S6R0ZU0G3dR2xIH7tr1BH2BfSd3jJYSbVs6iaCENNhwaauxoU1N5yn+M&#10;gg7n0eyQnd6+iuN2t88e4/3ve6vUw2R4WYLwNPi7+N/9qsN8uL1yu3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Xen8MAAADa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oval id="Овал 10" o:spid="_x0000_s1028" style="position:absolute;left:36099;top:25431;width:400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o8MA&#10;AADbAAAADwAAAGRycy9kb3ducmV2LnhtbESPQWvCQBCF70L/wzKF3nSjqGlTVxGh1Ku20B6H7DQJ&#10;ZmeT7JrEf985CN5meG/e+2azG12teupC5dnAfJaAIs69rbgw8P31MX0FFSKyxdozGbhRgN32abLB&#10;zPqBT9SfY6EkhEOGBsoYm0zrkJfkMMx8Qyzan+8cRlm7QtsOBwl3tV4kyVo7rFgaSmzoUFJ+OV+d&#10;geUJ2/Xq0/Vt+/uzvPm3dEiL1JiX53H/DirSGB/m+/XRCr7Qyy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bjo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C77135" w:rsidRDefault="00C77135" w:rsidP="00C7713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974AD" w:rsidRPr="001F1B1D">
        <w:rPr>
          <w:rFonts w:ascii="Times New Roman" w:hAnsi="Times New Roman" w:cs="Times New Roman"/>
          <w:sz w:val="24"/>
        </w:rPr>
        <w:tab/>
      </w:r>
      <w:r w:rsidR="004D72DA" w:rsidRPr="001F1B1D">
        <w:rPr>
          <w:rFonts w:ascii="Times New Roman" w:hAnsi="Times New Roman" w:cs="Times New Roman"/>
          <w:sz w:val="24"/>
        </w:rPr>
        <w:t>В конце урока подводятся итоги: команда, занявшая 1 место, получает оценку «5», 2 место – «4». Команде, занявшей последнее место, выставляется оценка «3».</w:t>
      </w:r>
    </w:p>
    <w:p w:rsidR="004D72DA" w:rsidRDefault="001F1B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8567FCC" wp14:editId="79716702">
                <wp:simplePos x="0" y="0"/>
                <wp:positionH relativeFrom="column">
                  <wp:posOffset>-146685</wp:posOffset>
                </wp:positionH>
                <wp:positionV relativeFrom="paragraph">
                  <wp:posOffset>895350</wp:posOffset>
                </wp:positionV>
                <wp:extent cx="6343650" cy="3629025"/>
                <wp:effectExtent l="0" t="0" r="19050" b="28575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629025"/>
                        </a:xfrm>
                        <a:custGeom>
                          <a:avLst/>
                          <a:gdLst>
                            <a:gd name="connsiteX0" fmla="*/ 47625 w 6343650"/>
                            <a:gd name="connsiteY0" fmla="*/ 2152650 h 3629064"/>
                            <a:gd name="connsiteX1" fmla="*/ 209550 w 6343650"/>
                            <a:gd name="connsiteY1" fmla="*/ 2133600 h 3629064"/>
                            <a:gd name="connsiteX2" fmla="*/ 276225 w 6343650"/>
                            <a:gd name="connsiteY2" fmla="*/ 2105025 h 3629064"/>
                            <a:gd name="connsiteX3" fmla="*/ 304800 w 6343650"/>
                            <a:gd name="connsiteY3" fmla="*/ 2095500 h 3629064"/>
                            <a:gd name="connsiteX4" fmla="*/ 342900 w 6343650"/>
                            <a:gd name="connsiteY4" fmla="*/ 2076450 h 3629064"/>
                            <a:gd name="connsiteX5" fmla="*/ 485775 w 6343650"/>
                            <a:gd name="connsiteY5" fmla="*/ 2047875 h 3629064"/>
                            <a:gd name="connsiteX6" fmla="*/ 523875 w 6343650"/>
                            <a:gd name="connsiteY6" fmla="*/ 2038350 h 3629064"/>
                            <a:gd name="connsiteX7" fmla="*/ 723900 w 6343650"/>
                            <a:gd name="connsiteY7" fmla="*/ 2047875 h 3629064"/>
                            <a:gd name="connsiteX8" fmla="*/ 781050 w 6343650"/>
                            <a:gd name="connsiteY8" fmla="*/ 2076450 h 3629064"/>
                            <a:gd name="connsiteX9" fmla="*/ 876300 w 6343650"/>
                            <a:gd name="connsiteY9" fmla="*/ 2114550 h 3629064"/>
                            <a:gd name="connsiteX10" fmla="*/ 962025 w 6343650"/>
                            <a:gd name="connsiteY10" fmla="*/ 2143125 h 3629064"/>
                            <a:gd name="connsiteX11" fmla="*/ 1057275 w 6343650"/>
                            <a:gd name="connsiteY11" fmla="*/ 2162175 h 3629064"/>
                            <a:gd name="connsiteX12" fmla="*/ 1600200 w 6343650"/>
                            <a:gd name="connsiteY12" fmla="*/ 2152650 h 3629064"/>
                            <a:gd name="connsiteX13" fmla="*/ 1638300 w 6343650"/>
                            <a:gd name="connsiteY13" fmla="*/ 2143125 h 3629064"/>
                            <a:gd name="connsiteX14" fmla="*/ 1685925 w 6343650"/>
                            <a:gd name="connsiteY14" fmla="*/ 2124075 h 3629064"/>
                            <a:gd name="connsiteX15" fmla="*/ 1962150 w 6343650"/>
                            <a:gd name="connsiteY15" fmla="*/ 2133600 h 3629064"/>
                            <a:gd name="connsiteX16" fmla="*/ 2019300 w 6343650"/>
                            <a:gd name="connsiteY16" fmla="*/ 2143125 h 3629064"/>
                            <a:gd name="connsiteX17" fmla="*/ 2076450 w 6343650"/>
                            <a:gd name="connsiteY17" fmla="*/ 2181225 h 3629064"/>
                            <a:gd name="connsiteX18" fmla="*/ 2143125 w 6343650"/>
                            <a:gd name="connsiteY18" fmla="*/ 2200275 h 3629064"/>
                            <a:gd name="connsiteX19" fmla="*/ 2190750 w 6343650"/>
                            <a:gd name="connsiteY19" fmla="*/ 2209800 h 3629064"/>
                            <a:gd name="connsiteX20" fmla="*/ 2238375 w 6343650"/>
                            <a:gd name="connsiteY20" fmla="*/ 2228850 h 3629064"/>
                            <a:gd name="connsiteX21" fmla="*/ 2314575 w 6343650"/>
                            <a:gd name="connsiteY21" fmla="*/ 2238375 h 3629064"/>
                            <a:gd name="connsiteX22" fmla="*/ 3248025 w 6343650"/>
                            <a:gd name="connsiteY22" fmla="*/ 2228850 h 3629064"/>
                            <a:gd name="connsiteX23" fmla="*/ 3295650 w 6343650"/>
                            <a:gd name="connsiteY23" fmla="*/ 2200275 h 3629064"/>
                            <a:gd name="connsiteX24" fmla="*/ 3352800 w 6343650"/>
                            <a:gd name="connsiteY24" fmla="*/ 2181225 h 3629064"/>
                            <a:gd name="connsiteX25" fmla="*/ 3400425 w 6343650"/>
                            <a:gd name="connsiteY25" fmla="*/ 2143125 h 3629064"/>
                            <a:gd name="connsiteX26" fmla="*/ 3429000 w 6343650"/>
                            <a:gd name="connsiteY26" fmla="*/ 2124075 h 3629064"/>
                            <a:gd name="connsiteX27" fmla="*/ 3571875 w 6343650"/>
                            <a:gd name="connsiteY27" fmla="*/ 2009775 h 3629064"/>
                            <a:gd name="connsiteX28" fmla="*/ 3657600 w 6343650"/>
                            <a:gd name="connsiteY28" fmla="*/ 1962150 h 3629064"/>
                            <a:gd name="connsiteX29" fmla="*/ 3724275 w 6343650"/>
                            <a:gd name="connsiteY29" fmla="*/ 1914525 h 3629064"/>
                            <a:gd name="connsiteX30" fmla="*/ 3781425 w 6343650"/>
                            <a:gd name="connsiteY30" fmla="*/ 1885950 h 3629064"/>
                            <a:gd name="connsiteX31" fmla="*/ 3876675 w 6343650"/>
                            <a:gd name="connsiteY31" fmla="*/ 1819275 h 3629064"/>
                            <a:gd name="connsiteX32" fmla="*/ 3971925 w 6343650"/>
                            <a:gd name="connsiteY32" fmla="*/ 1781175 h 3629064"/>
                            <a:gd name="connsiteX33" fmla="*/ 4067175 w 6343650"/>
                            <a:gd name="connsiteY33" fmla="*/ 1724025 h 3629064"/>
                            <a:gd name="connsiteX34" fmla="*/ 4171950 w 6343650"/>
                            <a:gd name="connsiteY34" fmla="*/ 1676400 h 3629064"/>
                            <a:gd name="connsiteX35" fmla="*/ 4229100 w 6343650"/>
                            <a:gd name="connsiteY35" fmla="*/ 1609725 h 3629064"/>
                            <a:gd name="connsiteX36" fmla="*/ 4248150 w 6343650"/>
                            <a:gd name="connsiteY36" fmla="*/ 1581150 h 3629064"/>
                            <a:gd name="connsiteX37" fmla="*/ 4276725 w 6343650"/>
                            <a:gd name="connsiteY37" fmla="*/ 1562100 h 3629064"/>
                            <a:gd name="connsiteX38" fmla="*/ 4286250 w 6343650"/>
                            <a:gd name="connsiteY38" fmla="*/ 1524000 h 3629064"/>
                            <a:gd name="connsiteX39" fmla="*/ 4305300 w 6343650"/>
                            <a:gd name="connsiteY39" fmla="*/ 1485900 h 3629064"/>
                            <a:gd name="connsiteX40" fmla="*/ 4333875 w 6343650"/>
                            <a:gd name="connsiteY40" fmla="*/ 1238250 h 3629064"/>
                            <a:gd name="connsiteX41" fmla="*/ 4343400 w 6343650"/>
                            <a:gd name="connsiteY41" fmla="*/ 1200150 h 3629064"/>
                            <a:gd name="connsiteX42" fmla="*/ 4381500 w 6343650"/>
                            <a:gd name="connsiteY42" fmla="*/ 952500 h 3629064"/>
                            <a:gd name="connsiteX43" fmla="*/ 4410075 w 6343650"/>
                            <a:gd name="connsiteY43" fmla="*/ 866775 h 3629064"/>
                            <a:gd name="connsiteX44" fmla="*/ 4419600 w 6343650"/>
                            <a:gd name="connsiteY44" fmla="*/ 819150 h 3629064"/>
                            <a:gd name="connsiteX45" fmla="*/ 4457700 w 6343650"/>
                            <a:gd name="connsiteY45" fmla="*/ 723900 h 3629064"/>
                            <a:gd name="connsiteX46" fmla="*/ 4476750 w 6343650"/>
                            <a:gd name="connsiteY46" fmla="*/ 609600 h 3629064"/>
                            <a:gd name="connsiteX47" fmla="*/ 4486275 w 6343650"/>
                            <a:gd name="connsiteY47" fmla="*/ 581025 h 3629064"/>
                            <a:gd name="connsiteX48" fmla="*/ 4543425 w 6343650"/>
                            <a:gd name="connsiteY48" fmla="*/ 533400 h 3629064"/>
                            <a:gd name="connsiteX49" fmla="*/ 4572000 w 6343650"/>
                            <a:gd name="connsiteY49" fmla="*/ 504825 h 3629064"/>
                            <a:gd name="connsiteX50" fmla="*/ 4648200 w 6343650"/>
                            <a:gd name="connsiteY50" fmla="*/ 485775 h 3629064"/>
                            <a:gd name="connsiteX51" fmla="*/ 4705350 w 6343650"/>
                            <a:gd name="connsiteY51" fmla="*/ 447675 h 3629064"/>
                            <a:gd name="connsiteX52" fmla="*/ 4772025 w 6343650"/>
                            <a:gd name="connsiteY52" fmla="*/ 409575 h 3629064"/>
                            <a:gd name="connsiteX53" fmla="*/ 4867275 w 6343650"/>
                            <a:gd name="connsiteY53" fmla="*/ 371475 h 3629064"/>
                            <a:gd name="connsiteX54" fmla="*/ 4895850 w 6343650"/>
                            <a:gd name="connsiteY54" fmla="*/ 352425 h 3629064"/>
                            <a:gd name="connsiteX55" fmla="*/ 4924425 w 6343650"/>
                            <a:gd name="connsiteY55" fmla="*/ 342900 h 3629064"/>
                            <a:gd name="connsiteX56" fmla="*/ 4981575 w 6343650"/>
                            <a:gd name="connsiteY56" fmla="*/ 304800 h 3629064"/>
                            <a:gd name="connsiteX57" fmla="*/ 5019675 w 6343650"/>
                            <a:gd name="connsiteY57" fmla="*/ 295275 h 3629064"/>
                            <a:gd name="connsiteX58" fmla="*/ 5048250 w 6343650"/>
                            <a:gd name="connsiteY58" fmla="*/ 285750 h 3629064"/>
                            <a:gd name="connsiteX59" fmla="*/ 5076825 w 6343650"/>
                            <a:gd name="connsiteY59" fmla="*/ 266700 h 3629064"/>
                            <a:gd name="connsiteX60" fmla="*/ 5133975 w 6343650"/>
                            <a:gd name="connsiteY60" fmla="*/ 180975 h 3629064"/>
                            <a:gd name="connsiteX61" fmla="*/ 5153025 w 6343650"/>
                            <a:gd name="connsiteY61" fmla="*/ 152400 h 3629064"/>
                            <a:gd name="connsiteX62" fmla="*/ 5172075 w 6343650"/>
                            <a:gd name="connsiteY62" fmla="*/ 123825 h 3629064"/>
                            <a:gd name="connsiteX63" fmla="*/ 5210175 w 6343650"/>
                            <a:gd name="connsiteY63" fmla="*/ 19050 h 3629064"/>
                            <a:gd name="connsiteX64" fmla="*/ 5238750 w 6343650"/>
                            <a:gd name="connsiteY64" fmla="*/ 0 h 3629064"/>
                            <a:gd name="connsiteX65" fmla="*/ 5267325 w 6343650"/>
                            <a:gd name="connsiteY65" fmla="*/ 9525 h 3629064"/>
                            <a:gd name="connsiteX66" fmla="*/ 5276850 w 6343650"/>
                            <a:gd name="connsiteY66" fmla="*/ 38100 h 3629064"/>
                            <a:gd name="connsiteX67" fmla="*/ 5305425 w 6343650"/>
                            <a:gd name="connsiteY67" fmla="*/ 66675 h 3629064"/>
                            <a:gd name="connsiteX68" fmla="*/ 5314950 w 6343650"/>
                            <a:gd name="connsiteY68" fmla="*/ 104775 h 3629064"/>
                            <a:gd name="connsiteX69" fmla="*/ 5343525 w 6343650"/>
                            <a:gd name="connsiteY69" fmla="*/ 152400 h 3629064"/>
                            <a:gd name="connsiteX70" fmla="*/ 5362575 w 6343650"/>
                            <a:gd name="connsiteY70" fmla="*/ 190500 h 3629064"/>
                            <a:gd name="connsiteX71" fmla="*/ 5381625 w 6343650"/>
                            <a:gd name="connsiteY71" fmla="*/ 285750 h 3629064"/>
                            <a:gd name="connsiteX72" fmla="*/ 5419725 w 6343650"/>
                            <a:gd name="connsiteY72" fmla="*/ 361950 h 3629064"/>
                            <a:gd name="connsiteX73" fmla="*/ 5438775 w 6343650"/>
                            <a:gd name="connsiteY73" fmla="*/ 438150 h 3629064"/>
                            <a:gd name="connsiteX74" fmla="*/ 5476875 w 6343650"/>
                            <a:gd name="connsiteY74" fmla="*/ 504825 h 3629064"/>
                            <a:gd name="connsiteX75" fmla="*/ 5486400 w 6343650"/>
                            <a:gd name="connsiteY75" fmla="*/ 561975 h 3629064"/>
                            <a:gd name="connsiteX76" fmla="*/ 5505450 w 6343650"/>
                            <a:gd name="connsiteY76" fmla="*/ 600075 h 3629064"/>
                            <a:gd name="connsiteX77" fmla="*/ 5524500 w 6343650"/>
                            <a:gd name="connsiteY77" fmla="*/ 704850 h 3629064"/>
                            <a:gd name="connsiteX78" fmla="*/ 5543550 w 6343650"/>
                            <a:gd name="connsiteY78" fmla="*/ 771525 h 3629064"/>
                            <a:gd name="connsiteX79" fmla="*/ 5572125 w 6343650"/>
                            <a:gd name="connsiteY79" fmla="*/ 866775 h 3629064"/>
                            <a:gd name="connsiteX80" fmla="*/ 5591175 w 6343650"/>
                            <a:gd name="connsiteY80" fmla="*/ 904875 h 3629064"/>
                            <a:gd name="connsiteX81" fmla="*/ 5600700 w 6343650"/>
                            <a:gd name="connsiteY81" fmla="*/ 933450 h 3629064"/>
                            <a:gd name="connsiteX82" fmla="*/ 5619750 w 6343650"/>
                            <a:gd name="connsiteY82" fmla="*/ 962025 h 3629064"/>
                            <a:gd name="connsiteX83" fmla="*/ 5686425 w 6343650"/>
                            <a:gd name="connsiteY83" fmla="*/ 971550 h 3629064"/>
                            <a:gd name="connsiteX84" fmla="*/ 5724525 w 6343650"/>
                            <a:gd name="connsiteY84" fmla="*/ 990600 h 3629064"/>
                            <a:gd name="connsiteX85" fmla="*/ 5848350 w 6343650"/>
                            <a:gd name="connsiteY85" fmla="*/ 1019175 h 3629064"/>
                            <a:gd name="connsiteX86" fmla="*/ 5886450 w 6343650"/>
                            <a:gd name="connsiteY86" fmla="*/ 1028700 h 3629064"/>
                            <a:gd name="connsiteX87" fmla="*/ 6000750 w 6343650"/>
                            <a:gd name="connsiteY87" fmla="*/ 1085850 h 3629064"/>
                            <a:gd name="connsiteX88" fmla="*/ 6048375 w 6343650"/>
                            <a:gd name="connsiteY88" fmla="*/ 1143000 h 3629064"/>
                            <a:gd name="connsiteX89" fmla="*/ 6105525 w 6343650"/>
                            <a:gd name="connsiteY89" fmla="*/ 1190625 h 3629064"/>
                            <a:gd name="connsiteX90" fmla="*/ 6143625 w 6343650"/>
                            <a:gd name="connsiteY90" fmla="*/ 1228725 h 3629064"/>
                            <a:gd name="connsiteX91" fmla="*/ 6210300 w 6343650"/>
                            <a:gd name="connsiteY91" fmla="*/ 1276350 h 3629064"/>
                            <a:gd name="connsiteX92" fmla="*/ 6248400 w 6343650"/>
                            <a:gd name="connsiteY92" fmla="*/ 1371600 h 3629064"/>
                            <a:gd name="connsiteX93" fmla="*/ 6296025 w 6343650"/>
                            <a:gd name="connsiteY93" fmla="*/ 1457325 h 3629064"/>
                            <a:gd name="connsiteX94" fmla="*/ 6315075 w 6343650"/>
                            <a:gd name="connsiteY94" fmla="*/ 1514475 h 3629064"/>
                            <a:gd name="connsiteX95" fmla="*/ 6324600 w 6343650"/>
                            <a:gd name="connsiteY95" fmla="*/ 1543050 h 3629064"/>
                            <a:gd name="connsiteX96" fmla="*/ 6343650 w 6343650"/>
                            <a:gd name="connsiteY96" fmla="*/ 1581150 h 3629064"/>
                            <a:gd name="connsiteX97" fmla="*/ 6334125 w 6343650"/>
                            <a:gd name="connsiteY97" fmla="*/ 1743075 h 3629064"/>
                            <a:gd name="connsiteX98" fmla="*/ 6315075 w 6343650"/>
                            <a:gd name="connsiteY98" fmla="*/ 2714625 h 3629064"/>
                            <a:gd name="connsiteX99" fmla="*/ 6296025 w 6343650"/>
                            <a:gd name="connsiteY99" fmla="*/ 2828925 h 3629064"/>
                            <a:gd name="connsiteX100" fmla="*/ 6276975 w 6343650"/>
                            <a:gd name="connsiteY100" fmla="*/ 2924175 h 3629064"/>
                            <a:gd name="connsiteX101" fmla="*/ 6248400 w 6343650"/>
                            <a:gd name="connsiteY101" fmla="*/ 3038475 h 3629064"/>
                            <a:gd name="connsiteX102" fmla="*/ 6229350 w 6343650"/>
                            <a:gd name="connsiteY102" fmla="*/ 3076575 h 3629064"/>
                            <a:gd name="connsiteX103" fmla="*/ 6238875 w 6343650"/>
                            <a:gd name="connsiteY103" fmla="*/ 3486150 h 3629064"/>
                            <a:gd name="connsiteX104" fmla="*/ 6248400 w 6343650"/>
                            <a:gd name="connsiteY104" fmla="*/ 3514725 h 3629064"/>
                            <a:gd name="connsiteX105" fmla="*/ 6257925 w 6343650"/>
                            <a:gd name="connsiteY105" fmla="*/ 3552825 h 3629064"/>
                            <a:gd name="connsiteX106" fmla="*/ 6276975 w 6343650"/>
                            <a:gd name="connsiteY106" fmla="*/ 3619500 h 3629064"/>
                            <a:gd name="connsiteX107" fmla="*/ 6248400 w 6343650"/>
                            <a:gd name="connsiteY107" fmla="*/ 3629025 h 3629064"/>
                            <a:gd name="connsiteX108" fmla="*/ 6124575 w 6343650"/>
                            <a:gd name="connsiteY108" fmla="*/ 3609975 h 3629064"/>
                            <a:gd name="connsiteX109" fmla="*/ 6029325 w 6343650"/>
                            <a:gd name="connsiteY109" fmla="*/ 3590925 h 3629064"/>
                            <a:gd name="connsiteX110" fmla="*/ 5610225 w 6343650"/>
                            <a:gd name="connsiteY110" fmla="*/ 3581400 h 3629064"/>
                            <a:gd name="connsiteX111" fmla="*/ 3562350 w 6343650"/>
                            <a:gd name="connsiteY111" fmla="*/ 3562350 h 3629064"/>
                            <a:gd name="connsiteX112" fmla="*/ 333375 w 6343650"/>
                            <a:gd name="connsiteY112" fmla="*/ 3562350 h 3629064"/>
                            <a:gd name="connsiteX113" fmla="*/ 276225 w 6343650"/>
                            <a:gd name="connsiteY113" fmla="*/ 3581400 h 3629064"/>
                            <a:gd name="connsiteX114" fmla="*/ 152400 w 6343650"/>
                            <a:gd name="connsiteY114" fmla="*/ 3600450 h 3629064"/>
                            <a:gd name="connsiteX115" fmla="*/ 9525 w 6343650"/>
                            <a:gd name="connsiteY115" fmla="*/ 3562350 h 3629064"/>
                            <a:gd name="connsiteX116" fmla="*/ 0 w 6343650"/>
                            <a:gd name="connsiteY116" fmla="*/ 3524250 h 3629064"/>
                            <a:gd name="connsiteX117" fmla="*/ 9525 w 6343650"/>
                            <a:gd name="connsiteY117" fmla="*/ 3390900 h 3629064"/>
                            <a:gd name="connsiteX118" fmla="*/ 38100 w 6343650"/>
                            <a:gd name="connsiteY118" fmla="*/ 3381375 h 3629064"/>
                            <a:gd name="connsiteX119" fmla="*/ 66675 w 6343650"/>
                            <a:gd name="connsiteY119" fmla="*/ 3324225 h 3629064"/>
                            <a:gd name="connsiteX120" fmla="*/ 76200 w 6343650"/>
                            <a:gd name="connsiteY120" fmla="*/ 3028950 h 3629064"/>
                            <a:gd name="connsiteX121" fmla="*/ 95250 w 6343650"/>
                            <a:gd name="connsiteY121" fmla="*/ 2419350 h 3629064"/>
                            <a:gd name="connsiteX122" fmla="*/ 104775 w 6343650"/>
                            <a:gd name="connsiteY122" fmla="*/ 2352675 h 3629064"/>
                            <a:gd name="connsiteX123" fmla="*/ 123825 w 6343650"/>
                            <a:gd name="connsiteY123" fmla="*/ 2286000 h 3629064"/>
                            <a:gd name="connsiteX124" fmla="*/ 114300 w 6343650"/>
                            <a:gd name="connsiteY124" fmla="*/ 2228850 h 3629064"/>
                            <a:gd name="connsiteX125" fmla="*/ 85725 w 6343650"/>
                            <a:gd name="connsiteY125" fmla="*/ 2219325 h 3629064"/>
                            <a:gd name="connsiteX126" fmla="*/ 47625 w 6343650"/>
                            <a:gd name="connsiteY126" fmla="*/ 2152650 h 36290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6343650" h="3629064">
                              <a:moveTo>
                                <a:pt x="47625" y="2152650"/>
                              </a:moveTo>
                              <a:cubicBezTo>
                                <a:pt x="68262" y="2138363"/>
                                <a:pt x="156622" y="2145362"/>
                                <a:pt x="209550" y="2133600"/>
                              </a:cubicBezTo>
                              <a:cubicBezTo>
                                <a:pt x="240479" y="2126727"/>
                                <a:pt x="244865" y="2118465"/>
                                <a:pt x="276225" y="2105025"/>
                              </a:cubicBezTo>
                              <a:cubicBezTo>
                                <a:pt x="285453" y="2101070"/>
                                <a:pt x="295572" y="2099455"/>
                                <a:pt x="304800" y="2095500"/>
                              </a:cubicBezTo>
                              <a:cubicBezTo>
                                <a:pt x="317851" y="2089907"/>
                                <a:pt x="329430" y="2080940"/>
                                <a:pt x="342900" y="2076450"/>
                              </a:cubicBezTo>
                              <a:cubicBezTo>
                                <a:pt x="414758" y="2052497"/>
                                <a:pt x="415581" y="2060638"/>
                                <a:pt x="485775" y="2047875"/>
                              </a:cubicBezTo>
                              <a:cubicBezTo>
                                <a:pt x="498655" y="2045533"/>
                                <a:pt x="511175" y="2041525"/>
                                <a:pt x="523875" y="2038350"/>
                              </a:cubicBezTo>
                              <a:cubicBezTo>
                                <a:pt x="590550" y="2041525"/>
                                <a:pt x="657380" y="2042332"/>
                                <a:pt x="723900" y="2047875"/>
                              </a:cubicBezTo>
                              <a:cubicBezTo>
                                <a:pt x="749456" y="2050005"/>
                                <a:pt x="759945" y="2064390"/>
                                <a:pt x="781050" y="2076450"/>
                              </a:cubicBezTo>
                              <a:cubicBezTo>
                                <a:pt x="820292" y="2098874"/>
                                <a:pt x="829464" y="2098938"/>
                                <a:pt x="876300" y="2114550"/>
                              </a:cubicBezTo>
                              <a:lnTo>
                                <a:pt x="962025" y="2143125"/>
                              </a:lnTo>
                              <a:cubicBezTo>
                                <a:pt x="992742" y="2153364"/>
                                <a:pt x="1057275" y="2162175"/>
                                <a:pt x="1057275" y="2162175"/>
                              </a:cubicBezTo>
                              <a:lnTo>
                                <a:pt x="1600200" y="2152650"/>
                              </a:lnTo>
                              <a:cubicBezTo>
                                <a:pt x="1613284" y="2152221"/>
                                <a:pt x="1625881" y="2147265"/>
                                <a:pt x="1638300" y="2143125"/>
                              </a:cubicBezTo>
                              <a:cubicBezTo>
                                <a:pt x="1654520" y="2137718"/>
                                <a:pt x="1670050" y="2130425"/>
                                <a:pt x="1685925" y="2124075"/>
                              </a:cubicBezTo>
                              <a:cubicBezTo>
                                <a:pt x="1778000" y="2127250"/>
                                <a:pt x="1870170" y="2128344"/>
                                <a:pt x="1962150" y="2133600"/>
                              </a:cubicBezTo>
                              <a:cubicBezTo>
                                <a:pt x="1981431" y="2134702"/>
                                <a:pt x="2001473" y="2135697"/>
                                <a:pt x="2019300" y="2143125"/>
                              </a:cubicBezTo>
                              <a:cubicBezTo>
                                <a:pt x="2040434" y="2151931"/>
                                <a:pt x="2057400" y="2168525"/>
                                <a:pt x="2076450" y="2181225"/>
                              </a:cubicBezTo>
                              <a:cubicBezTo>
                                <a:pt x="2095682" y="2194047"/>
                                <a:pt x="2120701" y="2194669"/>
                                <a:pt x="2143125" y="2200275"/>
                              </a:cubicBezTo>
                              <a:cubicBezTo>
                                <a:pt x="2158831" y="2204202"/>
                                <a:pt x="2175243" y="2205148"/>
                                <a:pt x="2190750" y="2209800"/>
                              </a:cubicBezTo>
                              <a:cubicBezTo>
                                <a:pt x="2207127" y="2214713"/>
                                <a:pt x="2221715" y="2225005"/>
                                <a:pt x="2238375" y="2228850"/>
                              </a:cubicBezTo>
                              <a:cubicBezTo>
                                <a:pt x="2263317" y="2234606"/>
                                <a:pt x="2289175" y="2235200"/>
                                <a:pt x="2314575" y="2238375"/>
                              </a:cubicBezTo>
                              <a:lnTo>
                                <a:pt x="3248025" y="2228850"/>
                              </a:lnTo>
                              <a:cubicBezTo>
                                <a:pt x="3266524" y="2228132"/>
                                <a:pt x="3278796" y="2207936"/>
                                <a:pt x="3295650" y="2200275"/>
                              </a:cubicBezTo>
                              <a:cubicBezTo>
                                <a:pt x="3313931" y="2191966"/>
                                <a:pt x="3333750" y="2187575"/>
                                <a:pt x="3352800" y="2181225"/>
                              </a:cubicBezTo>
                              <a:cubicBezTo>
                                <a:pt x="3368675" y="2168525"/>
                                <a:pt x="3384161" y="2155323"/>
                                <a:pt x="3400425" y="2143125"/>
                              </a:cubicBezTo>
                              <a:cubicBezTo>
                                <a:pt x="3409583" y="2136256"/>
                                <a:pt x="3419964" y="2131103"/>
                                <a:pt x="3429000" y="2124075"/>
                              </a:cubicBezTo>
                              <a:cubicBezTo>
                                <a:pt x="3477142" y="2086631"/>
                                <a:pt x="3524250" y="2047875"/>
                                <a:pt x="3571875" y="2009775"/>
                              </a:cubicBezTo>
                              <a:cubicBezTo>
                                <a:pt x="3601621" y="1985978"/>
                                <a:pt x="3625992" y="1980212"/>
                                <a:pt x="3657600" y="1962150"/>
                              </a:cubicBezTo>
                              <a:cubicBezTo>
                                <a:pt x="3739016" y="1915627"/>
                                <a:pt x="3622058" y="1975855"/>
                                <a:pt x="3724275" y="1914525"/>
                              </a:cubicBezTo>
                              <a:cubicBezTo>
                                <a:pt x="3742538" y="1903567"/>
                                <a:pt x="3763364" y="1897238"/>
                                <a:pt x="3781425" y="1885950"/>
                              </a:cubicBezTo>
                              <a:cubicBezTo>
                                <a:pt x="3814290" y="1865409"/>
                                <a:pt x="3842717" y="1837952"/>
                                <a:pt x="3876675" y="1819275"/>
                              </a:cubicBezTo>
                              <a:cubicBezTo>
                                <a:pt x="3906638" y="1802795"/>
                                <a:pt x="3942602" y="1798769"/>
                                <a:pt x="3971925" y="1781175"/>
                              </a:cubicBezTo>
                              <a:cubicBezTo>
                                <a:pt x="4003675" y="1762125"/>
                                <a:pt x="4034057" y="1740584"/>
                                <a:pt x="4067175" y="1724025"/>
                              </a:cubicBezTo>
                              <a:cubicBezTo>
                                <a:pt x="4149497" y="1682864"/>
                                <a:pt x="4100091" y="1730294"/>
                                <a:pt x="4171950" y="1676400"/>
                              </a:cubicBezTo>
                              <a:cubicBezTo>
                                <a:pt x="4193252" y="1660423"/>
                                <a:pt x="4214243" y="1630525"/>
                                <a:pt x="4229100" y="1609725"/>
                              </a:cubicBezTo>
                              <a:cubicBezTo>
                                <a:pt x="4235754" y="1600410"/>
                                <a:pt x="4240055" y="1589245"/>
                                <a:pt x="4248150" y="1581150"/>
                              </a:cubicBezTo>
                              <a:cubicBezTo>
                                <a:pt x="4256245" y="1573055"/>
                                <a:pt x="4267200" y="1568450"/>
                                <a:pt x="4276725" y="1562100"/>
                              </a:cubicBezTo>
                              <a:cubicBezTo>
                                <a:pt x="4279900" y="1549400"/>
                                <a:pt x="4281653" y="1536257"/>
                                <a:pt x="4286250" y="1524000"/>
                              </a:cubicBezTo>
                              <a:cubicBezTo>
                                <a:pt x="4291236" y="1510705"/>
                                <a:pt x="4302375" y="1499794"/>
                                <a:pt x="4305300" y="1485900"/>
                              </a:cubicBezTo>
                              <a:cubicBezTo>
                                <a:pt x="4329494" y="1370980"/>
                                <a:pt x="4319629" y="1345098"/>
                                <a:pt x="4333875" y="1238250"/>
                              </a:cubicBezTo>
                              <a:cubicBezTo>
                                <a:pt x="4335605" y="1225274"/>
                                <a:pt x="4341458" y="1213096"/>
                                <a:pt x="4343400" y="1200150"/>
                              </a:cubicBezTo>
                              <a:cubicBezTo>
                                <a:pt x="4349765" y="1157715"/>
                                <a:pt x="4362972" y="1008083"/>
                                <a:pt x="4381500" y="952500"/>
                              </a:cubicBezTo>
                              <a:lnTo>
                                <a:pt x="4410075" y="866775"/>
                              </a:lnTo>
                              <a:cubicBezTo>
                                <a:pt x="4415195" y="851416"/>
                                <a:pt x="4414480" y="834509"/>
                                <a:pt x="4419600" y="819150"/>
                              </a:cubicBezTo>
                              <a:cubicBezTo>
                                <a:pt x="4440328" y="756965"/>
                                <a:pt x="4444486" y="803182"/>
                                <a:pt x="4457700" y="723900"/>
                              </a:cubicBezTo>
                              <a:cubicBezTo>
                                <a:pt x="4464050" y="685800"/>
                                <a:pt x="4464536" y="646243"/>
                                <a:pt x="4476750" y="609600"/>
                              </a:cubicBezTo>
                              <a:cubicBezTo>
                                <a:pt x="4479925" y="600075"/>
                                <a:pt x="4480706" y="589379"/>
                                <a:pt x="4486275" y="581025"/>
                              </a:cubicBezTo>
                              <a:cubicBezTo>
                                <a:pt x="4507146" y="549719"/>
                                <a:pt x="4517069" y="555364"/>
                                <a:pt x="4543425" y="533400"/>
                              </a:cubicBezTo>
                              <a:cubicBezTo>
                                <a:pt x="4553773" y="524776"/>
                                <a:pt x="4559737" y="510399"/>
                                <a:pt x="4572000" y="504825"/>
                              </a:cubicBezTo>
                              <a:cubicBezTo>
                                <a:pt x="4595835" y="493991"/>
                                <a:pt x="4648200" y="485775"/>
                                <a:pt x="4648200" y="485775"/>
                              </a:cubicBezTo>
                              <a:lnTo>
                                <a:pt x="4705350" y="447675"/>
                              </a:lnTo>
                              <a:cubicBezTo>
                                <a:pt x="4734048" y="428543"/>
                                <a:pt x="4738188" y="424077"/>
                                <a:pt x="4772025" y="409575"/>
                              </a:cubicBezTo>
                              <a:cubicBezTo>
                                <a:pt x="4803456" y="396105"/>
                                <a:pt x="4835525" y="384175"/>
                                <a:pt x="4867275" y="371475"/>
                              </a:cubicBezTo>
                              <a:cubicBezTo>
                                <a:pt x="4877904" y="367223"/>
                                <a:pt x="4885611" y="357545"/>
                                <a:pt x="4895850" y="352425"/>
                              </a:cubicBezTo>
                              <a:cubicBezTo>
                                <a:pt x="4904830" y="347935"/>
                                <a:pt x="4914900" y="346075"/>
                                <a:pt x="4924425" y="342900"/>
                              </a:cubicBezTo>
                              <a:lnTo>
                                <a:pt x="4981575" y="304800"/>
                              </a:lnTo>
                              <a:cubicBezTo>
                                <a:pt x="4992467" y="297538"/>
                                <a:pt x="5007088" y="298871"/>
                                <a:pt x="5019675" y="295275"/>
                              </a:cubicBezTo>
                              <a:cubicBezTo>
                                <a:pt x="5029329" y="292517"/>
                                <a:pt x="5038725" y="288925"/>
                                <a:pt x="5048250" y="285750"/>
                              </a:cubicBezTo>
                              <a:cubicBezTo>
                                <a:pt x="5057775" y="279400"/>
                                <a:pt x="5069287" y="275315"/>
                                <a:pt x="5076825" y="266700"/>
                              </a:cubicBezTo>
                              <a:lnTo>
                                <a:pt x="5133975" y="180975"/>
                              </a:lnTo>
                              <a:lnTo>
                                <a:pt x="5153025" y="152400"/>
                              </a:lnTo>
                              <a:lnTo>
                                <a:pt x="5172075" y="123825"/>
                              </a:lnTo>
                              <a:cubicBezTo>
                                <a:pt x="5179065" y="88875"/>
                                <a:pt x="5183122" y="46103"/>
                                <a:pt x="5210175" y="19050"/>
                              </a:cubicBezTo>
                              <a:cubicBezTo>
                                <a:pt x="5218270" y="10955"/>
                                <a:pt x="5229225" y="6350"/>
                                <a:pt x="5238750" y="0"/>
                              </a:cubicBezTo>
                              <a:cubicBezTo>
                                <a:pt x="5248275" y="3175"/>
                                <a:pt x="5260225" y="2425"/>
                                <a:pt x="5267325" y="9525"/>
                              </a:cubicBezTo>
                              <a:cubicBezTo>
                                <a:pt x="5274425" y="16625"/>
                                <a:pt x="5271281" y="29746"/>
                                <a:pt x="5276850" y="38100"/>
                              </a:cubicBezTo>
                              <a:cubicBezTo>
                                <a:pt x="5284322" y="49308"/>
                                <a:pt x="5295900" y="57150"/>
                                <a:pt x="5305425" y="66675"/>
                              </a:cubicBezTo>
                              <a:cubicBezTo>
                                <a:pt x="5308600" y="79375"/>
                                <a:pt x="5309633" y="92812"/>
                                <a:pt x="5314950" y="104775"/>
                              </a:cubicBezTo>
                              <a:cubicBezTo>
                                <a:pt x="5322469" y="121693"/>
                                <a:pt x="5334534" y="136216"/>
                                <a:pt x="5343525" y="152400"/>
                              </a:cubicBezTo>
                              <a:cubicBezTo>
                                <a:pt x="5350421" y="164812"/>
                                <a:pt x="5356225" y="177800"/>
                                <a:pt x="5362575" y="190500"/>
                              </a:cubicBezTo>
                              <a:cubicBezTo>
                                <a:pt x="5368925" y="222250"/>
                                <a:pt x="5367145" y="256790"/>
                                <a:pt x="5381625" y="285750"/>
                              </a:cubicBezTo>
                              <a:lnTo>
                                <a:pt x="5419725" y="361950"/>
                              </a:lnTo>
                              <a:cubicBezTo>
                                <a:pt x="5425316" y="389903"/>
                                <a:pt x="5427792" y="412522"/>
                                <a:pt x="5438775" y="438150"/>
                              </a:cubicBezTo>
                              <a:cubicBezTo>
                                <a:pt x="5453277" y="471987"/>
                                <a:pt x="5457743" y="476127"/>
                                <a:pt x="5476875" y="504825"/>
                              </a:cubicBezTo>
                              <a:cubicBezTo>
                                <a:pt x="5480050" y="523875"/>
                                <a:pt x="5480851" y="543477"/>
                                <a:pt x="5486400" y="561975"/>
                              </a:cubicBezTo>
                              <a:cubicBezTo>
                                <a:pt x="5490480" y="575575"/>
                                <a:pt x="5501791" y="586355"/>
                                <a:pt x="5505450" y="600075"/>
                              </a:cubicBezTo>
                              <a:cubicBezTo>
                                <a:pt x="5514596" y="634374"/>
                                <a:pt x="5517538" y="670042"/>
                                <a:pt x="5524500" y="704850"/>
                              </a:cubicBezTo>
                              <a:cubicBezTo>
                                <a:pt x="5542317" y="793933"/>
                                <a:pt x="5525394" y="698899"/>
                                <a:pt x="5543550" y="771525"/>
                              </a:cubicBezTo>
                              <a:cubicBezTo>
                                <a:pt x="5560397" y="838913"/>
                                <a:pt x="5542871" y="800953"/>
                                <a:pt x="5572125" y="866775"/>
                              </a:cubicBezTo>
                              <a:cubicBezTo>
                                <a:pt x="5577892" y="879750"/>
                                <a:pt x="5585582" y="891824"/>
                                <a:pt x="5591175" y="904875"/>
                              </a:cubicBezTo>
                              <a:cubicBezTo>
                                <a:pt x="5595130" y="914103"/>
                                <a:pt x="5596210" y="924470"/>
                                <a:pt x="5600700" y="933450"/>
                              </a:cubicBezTo>
                              <a:cubicBezTo>
                                <a:pt x="5605820" y="943689"/>
                                <a:pt x="5609289" y="957376"/>
                                <a:pt x="5619750" y="962025"/>
                              </a:cubicBezTo>
                              <a:cubicBezTo>
                                <a:pt x="5640266" y="971143"/>
                                <a:pt x="5664200" y="968375"/>
                                <a:pt x="5686425" y="971550"/>
                              </a:cubicBezTo>
                              <a:cubicBezTo>
                                <a:pt x="5699125" y="977900"/>
                                <a:pt x="5711181" y="985748"/>
                                <a:pt x="5724525" y="990600"/>
                              </a:cubicBezTo>
                              <a:cubicBezTo>
                                <a:pt x="5788669" y="1013925"/>
                                <a:pt x="5786031" y="1006711"/>
                                <a:pt x="5848350" y="1019175"/>
                              </a:cubicBezTo>
                              <a:cubicBezTo>
                                <a:pt x="5861187" y="1021742"/>
                                <a:pt x="5873750" y="1025525"/>
                                <a:pt x="5886450" y="1028700"/>
                              </a:cubicBezTo>
                              <a:cubicBezTo>
                                <a:pt x="5960308" y="1077939"/>
                                <a:pt x="5921880" y="1059560"/>
                                <a:pt x="6000750" y="1085850"/>
                              </a:cubicBezTo>
                              <a:cubicBezTo>
                                <a:pt x="6084232" y="1169332"/>
                                <a:pt x="5982070" y="1063434"/>
                                <a:pt x="6048375" y="1143000"/>
                              </a:cubicBezTo>
                              <a:cubicBezTo>
                                <a:pt x="6089661" y="1192543"/>
                                <a:pt x="6061819" y="1153163"/>
                                <a:pt x="6105525" y="1190625"/>
                              </a:cubicBezTo>
                              <a:cubicBezTo>
                                <a:pt x="6119162" y="1202314"/>
                                <a:pt x="6130108" y="1216898"/>
                                <a:pt x="6143625" y="1228725"/>
                              </a:cubicBezTo>
                              <a:cubicBezTo>
                                <a:pt x="6162528" y="1245265"/>
                                <a:pt x="6188963" y="1262125"/>
                                <a:pt x="6210300" y="1276350"/>
                              </a:cubicBezTo>
                              <a:cubicBezTo>
                                <a:pt x="6227233" y="1327150"/>
                                <a:pt x="6225041" y="1329555"/>
                                <a:pt x="6248400" y="1371600"/>
                              </a:cubicBezTo>
                              <a:cubicBezTo>
                                <a:pt x="6265662" y="1402672"/>
                                <a:pt x="6282975" y="1424700"/>
                                <a:pt x="6296025" y="1457325"/>
                              </a:cubicBezTo>
                              <a:cubicBezTo>
                                <a:pt x="6303483" y="1475969"/>
                                <a:pt x="6308725" y="1495425"/>
                                <a:pt x="6315075" y="1514475"/>
                              </a:cubicBezTo>
                              <a:cubicBezTo>
                                <a:pt x="6318250" y="1524000"/>
                                <a:pt x="6320110" y="1534070"/>
                                <a:pt x="6324600" y="1543050"/>
                              </a:cubicBezTo>
                              <a:lnTo>
                                <a:pt x="6343650" y="1581150"/>
                              </a:lnTo>
                              <a:cubicBezTo>
                                <a:pt x="6340475" y="1635125"/>
                                <a:pt x="6335488" y="1689024"/>
                                <a:pt x="6334125" y="1743075"/>
                              </a:cubicBezTo>
                              <a:cubicBezTo>
                                <a:pt x="6325962" y="2066884"/>
                                <a:pt x="6326433" y="2390912"/>
                                <a:pt x="6315075" y="2714625"/>
                              </a:cubicBezTo>
                              <a:cubicBezTo>
                                <a:pt x="6313721" y="2753227"/>
                                <a:pt x="6302935" y="2790922"/>
                                <a:pt x="6296025" y="2828925"/>
                              </a:cubicBezTo>
                              <a:cubicBezTo>
                                <a:pt x="6290233" y="2860782"/>
                                <a:pt x="6283325" y="2892425"/>
                                <a:pt x="6276975" y="2924175"/>
                              </a:cubicBezTo>
                              <a:lnTo>
                                <a:pt x="6248400" y="3038475"/>
                              </a:lnTo>
                              <a:cubicBezTo>
                                <a:pt x="6244956" y="3052250"/>
                                <a:pt x="6235700" y="3063875"/>
                                <a:pt x="6229350" y="3076575"/>
                              </a:cubicBezTo>
                              <a:cubicBezTo>
                                <a:pt x="6232525" y="3213100"/>
                                <a:pt x="6232943" y="3349717"/>
                                <a:pt x="6238875" y="3486150"/>
                              </a:cubicBezTo>
                              <a:cubicBezTo>
                                <a:pt x="6239311" y="3496181"/>
                                <a:pt x="6245642" y="3505071"/>
                                <a:pt x="6248400" y="3514725"/>
                              </a:cubicBezTo>
                              <a:cubicBezTo>
                                <a:pt x="6251996" y="3527312"/>
                                <a:pt x="6254329" y="3540238"/>
                                <a:pt x="6257925" y="3552825"/>
                              </a:cubicBezTo>
                              <a:cubicBezTo>
                                <a:pt x="6285254" y="3648478"/>
                                <a:pt x="6247198" y="3500393"/>
                                <a:pt x="6276975" y="3619500"/>
                              </a:cubicBezTo>
                              <a:cubicBezTo>
                                <a:pt x="6267450" y="3622675"/>
                                <a:pt x="6258421" y="3629651"/>
                                <a:pt x="6248400" y="3629025"/>
                              </a:cubicBezTo>
                              <a:cubicBezTo>
                                <a:pt x="6206721" y="3626420"/>
                                <a:pt x="6165718" y="3617130"/>
                                <a:pt x="6124575" y="3609975"/>
                              </a:cubicBezTo>
                              <a:cubicBezTo>
                                <a:pt x="6092675" y="3604427"/>
                                <a:pt x="6061654" y="3592721"/>
                                <a:pt x="6029325" y="3590925"/>
                              </a:cubicBezTo>
                              <a:cubicBezTo>
                                <a:pt x="5889804" y="3583174"/>
                                <a:pt x="5749943" y="3583618"/>
                                <a:pt x="5610225" y="3581400"/>
                              </a:cubicBezTo>
                              <a:lnTo>
                                <a:pt x="3562350" y="3562350"/>
                              </a:lnTo>
                              <a:cubicBezTo>
                                <a:pt x="2518161" y="3301303"/>
                                <a:pt x="1409658" y="3552881"/>
                                <a:pt x="333375" y="3562350"/>
                              </a:cubicBezTo>
                              <a:cubicBezTo>
                                <a:pt x="313295" y="3562527"/>
                                <a:pt x="295706" y="3576530"/>
                                <a:pt x="276225" y="3581400"/>
                              </a:cubicBezTo>
                              <a:cubicBezTo>
                                <a:pt x="258604" y="3585805"/>
                                <a:pt x="166499" y="3598436"/>
                                <a:pt x="152400" y="3600450"/>
                              </a:cubicBezTo>
                              <a:cubicBezTo>
                                <a:pt x="24322" y="3591302"/>
                                <a:pt x="29698" y="3632955"/>
                                <a:pt x="9525" y="3562350"/>
                              </a:cubicBezTo>
                              <a:cubicBezTo>
                                <a:pt x="5929" y="3549763"/>
                                <a:pt x="3175" y="3536950"/>
                                <a:pt x="0" y="3524250"/>
                              </a:cubicBezTo>
                              <a:cubicBezTo>
                                <a:pt x="3175" y="3479800"/>
                                <a:pt x="-1957" y="3433959"/>
                                <a:pt x="9525" y="3390900"/>
                              </a:cubicBezTo>
                              <a:cubicBezTo>
                                <a:pt x="12112" y="3381199"/>
                                <a:pt x="30260" y="3387647"/>
                                <a:pt x="38100" y="3381375"/>
                              </a:cubicBezTo>
                              <a:cubicBezTo>
                                <a:pt x="54886" y="3367946"/>
                                <a:pt x="60400" y="3343049"/>
                                <a:pt x="66675" y="3324225"/>
                              </a:cubicBezTo>
                              <a:cubicBezTo>
                                <a:pt x="69850" y="3225800"/>
                                <a:pt x="73988" y="3127401"/>
                                <a:pt x="76200" y="3028950"/>
                              </a:cubicBezTo>
                              <a:cubicBezTo>
                                <a:pt x="94555" y="2212167"/>
                                <a:pt x="54555" y="2683865"/>
                                <a:pt x="95250" y="2419350"/>
                              </a:cubicBezTo>
                              <a:cubicBezTo>
                                <a:pt x="98664" y="2397160"/>
                                <a:pt x="100071" y="2374627"/>
                                <a:pt x="104775" y="2352675"/>
                              </a:cubicBezTo>
                              <a:cubicBezTo>
                                <a:pt x="109618" y="2330074"/>
                                <a:pt x="117475" y="2308225"/>
                                <a:pt x="123825" y="2286000"/>
                              </a:cubicBezTo>
                              <a:cubicBezTo>
                                <a:pt x="120650" y="2266950"/>
                                <a:pt x="123882" y="2245618"/>
                                <a:pt x="114300" y="2228850"/>
                              </a:cubicBezTo>
                              <a:cubicBezTo>
                                <a:pt x="109319" y="2220133"/>
                                <a:pt x="92825" y="2226425"/>
                                <a:pt x="85725" y="2219325"/>
                              </a:cubicBezTo>
                              <a:cubicBezTo>
                                <a:pt x="73188" y="2206788"/>
                                <a:pt x="26988" y="2166937"/>
                                <a:pt x="47625" y="21526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" o:spid="_x0000_s1026" style="position:absolute;margin-left:-11.55pt;margin-top:70.5pt;width:499.5pt;height:285.7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3650,3629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" path="m47625,2152650v20637,-14287,108997,-7288,161925,-19050c240479,2126727,244865,2118465,276225,2105025v9228,-3955,19347,-5570,28575,-9525c317851,2089907,329430,2080940,342900,2076450v71858,-23953,72681,-15812,142875,-28575c498655,2045533,511175,2041525,523875,2038350v66675,3175,133505,3982,200025,9525c749456,2050005,759945,2064390,781050,2076450v39242,22424,48414,22488,95250,38100l962025,2143125v30717,10239,95250,19050,95250,19050l1600200,2152650v13084,-429,25681,-5385,38100,-9525c1654520,2137718,1670050,2130425,1685925,2124075v92075,3175,184245,4269,276225,9525c1981431,2134702,2001473,2135697,2019300,2143125v21134,8806,38100,25400,57150,38100c2095682,2194047,2120701,2194669,2143125,2200275v15706,3927,32118,4873,47625,9525c2207127,2214713,2221715,2225005,2238375,2228850v24942,5756,50800,6350,76200,9525l3248025,2228850v18499,-718,30771,-20914,47625,-28575c3313931,2191966,3333750,2187575,3352800,2181225v15875,-12700,31361,-25902,47625,-38100c3409583,2136256,3419964,2131103,3429000,2124075v48142,-37444,95250,-76200,142875,-114300c3601621,1985978,3625992,1980212,3657600,1962150v81416,-46523,-35542,13705,66675,-47625c3742538,1903567,3763364,1897238,3781425,1885950v32865,-20541,61292,-47998,95250,-66675c3906638,1802795,3942602,1798769,3971925,1781175v31750,-19050,62132,-40591,95250,-57150c4149497,1682864,4100091,1730294,4171950,1676400v21302,-15977,42293,-45875,57150,-66675c4235754,1600410,4240055,1589245,4248150,1581150v8095,-8095,19050,-12700,28575,-19050c4279900,1549400,4281653,1536257,4286250,1524000v4986,-13295,16125,-24206,19050,-38100c4329494,1370980,4319629,1345098,4333875,1238250v1730,-12976,7583,-25154,9525,-38100c4349765,1157715,4362972,1008083,4381500,952500r28575,-85725c4415195,851416,4414480,834509,4419600,819150v20728,-62185,24886,-15968,38100,-95250c4464050,685800,4464536,646243,4476750,609600v3175,-9525,3956,-20221,9525,-28575c4507146,549719,4517069,555364,4543425,533400v10348,-8624,16312,-23001,28575,-28575c4595835,493991,4648200,485775,4648200,485775r57150,-38100c4734048,428543,4738188,424077,4772025,409575v31431,-13470,63500,-25400,95250,-38100c4877904,367223,4885611,357545,4895850,352425v8980,-4490,19050,-6350,28575,-9525l4981575,304800v10892,-7262,25513,-5929,38100,-9525c5029329,292517,5038725,288925,5048250,285750v9525,-6350,21037,-10435,28575,-19050l5133975,180975r19050,-28575l5172075,123825v6990,-34950,11047,-77722,38100,-104775c5218270,10955,5229225,6350,5238750,v9525,3175,21475,2425,28575,9525c5274425,16625,5271281,29746,5276850,38100v7472,11208,19050,19050,28575,28575c5308600,79375,5309633,92812,5314950,104775v7519,16918,19584,31441,28575,47625c5350421,164812,5356225,177800,5362575,190500v6350,31750,4570,66290,19050,95250l5419725,361950v5591,27953,8067,50572,19050,76200c5453277,471987,5457743,476127,5476875,504825v3175,19050,3976,38652,9525,57150c5490480,575575,5501791,586355,5505450,600075v9146,34299,12088,69967,19050,104775c5542317,793933,5525394,698899,5543550,771525v16847,67388,-679,29428,28575,95250c5577892,879750,5585582,891824,5591175,904875v3955,9228,5035,19595,9525,28575c5605820,943689,5609289,957376,5619750,962025v20516,9118,44450,6350,66675,9525c5699125,977900,5711181,985748,5724525,990600v64144,23325,61506,16111,123825,28575c5861187,1021742,5873750,1025525,5886450,1028700v73858,49239,35430,30860,114300,57150c6084232,1169332,5982070,1063434,6048375,1143000v41286,49543,13444,10163,57150,47625c6119162,1202314,6130108,1216898,6143625,1228725v18903,16540,45338,33400,66675,47625c6227233,1327150,6225041,1329555,6248400,1371600v17262,31072,34575,53100,47625,85725c6303483,1475969,6308725,1495425,6315075,1514475v3175,9525,5035,19595,9525,28575l6343650,1581150v-3175,53975,-8162,107874,-9525,161925c6325962,2066884,6326433,2390912,6315075,2714625v-1354,38602,-12140,76297,-19050,114300c6290233,2860782,6283325,2892425,6276975,2924175r-28575,114300c6244956,3052250,6235700,3063875,6229350,3076575v3175,136525,3593,273142,9525,409575c6239311,3496181,6245642,3505071,6248400,3514725v3596,12587,5929,25513,9525,38100c6285254,3648478,6247198,3500393,6276975,3619500v-9525,3175,-18554,10151,-28575,9525c6206721,3626420,6165718,3617130,6124575,3609975v-31900,-5548,-62921,-17254,-95250,-19050c5889804,3583174,5749943,3583618,5610225,3581400l3562350,3562350v-1044189,-261047,-2152692,-9469,-3228975,c313295,3562527,295706,3576530,276225,3581400v-17621,4405,-109726,17036,-123825,19050c24322,3591302,29698,3632955,9525,3562350,5929,3549763,3175,3536950,,3524250v3175,-44450,-1957,-90291,9525,-133350c12112,3381199,30260,3387647,38100,3381375v16786,-13429,22300,-38326,28575,-57150c69850,3225800,73988,3127401,76200,3028950,94555,2212167,54555,2683865,95250,2419350v3414,-22190,4821,-44723,9525,-66675c109618,2330074,117475,2308225,123825,2286000v-3175,-19050,57,-40382,-9525,-57150c109319,2220133,92825,2226425,85725,2219325,73188,2206788,26988,2166937,47625,2152650xe" fillcolor="#00b050" strokecolor="#243f60 [1604]" strokeweight="2pt">
                <v:path arrowok="t" o:connecttype="custom" o:connectlocs="47625,2152627;209550,2133577;276225,2105002;304800,2095477;342900,2076428;485775,2047853;523875,2038328;723900,2047853;781050,2076428;876300,2114527;962025,2143102;1057275,2162152;1600200,2152627;1638300,2143102;1685925,2124052;1962150,2133577;2019300,2143102;2076450,2181202;2143125,2200251;2190750,2209776;2238375,2228826;2314575,2238351;3248025,2228826;3295650,2200251;3352800,2181202;3400425,2143102;3429000,2124052;3571875,2009753;3657600,1962129;3724275,1914504;3781425,1885930;3876675,1819255;3971925,1781156;4067175,1724006;4171950,1676382;4229100,1609708;4248150,1581133;4276725,1562083;4286250,1523984;4305300,1485884;4333875,1238237;4343400,1200137;4381500,952490;4410075,866766;4419600,819141;4457700,723892;4476750,609593;4486275,581019;4543425,533394;4572000,504820;4648200,485770;4705350,447670;4772025,409571;4867275,371471;4895850,352421;4924425,342896;4981575,304797;5019675,295272;5048250,285747;5076825,266697;5133975,180973;5153025,152398;5172075,123824;5210175,19050;5238750,0;5267325,9525;5276850,38100;5305425,66674;5314950,104774;5343525,152398;5362575,190498;5381625,285747;5419725,361946;5438775,438145;5476875,504820;5486400,561969;5505450,600069;5524500,704842;5543550,771517;5572125,866766;5591175,904865;5600700,933440;5619750,962015;5686425,971540;5724525,990589;5848350,1019164;5886450,1028689;6000750,1085838;6048375,1142988;6105525,1190612;6143625,1228712;6210300,1276336;6248400,1371585;6296025,1457309;6315075,1514459;6324600,1543033;6343650,1581133;6334125,1743056;6315075,2714596;6296025,2828895;6276975,2924144;6248400,3038442;6229350,3076542;6238875,3486113;6248400,3514687;6257925,3552787;6276975,3619461;6248400,3628986;6124575,3609936;6029325,3590886;5610225,3581362;3562350,3562312;333375,3562312;276225,3581362;152400,3600411;9525,3562312;0,3524212;9525,3390864;38100,3381339;66675,3324189;76200,3028917;95250,2419324;104775,2352650;123825,2285975;114300,2228826;85725,2219301;47625,2152627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124580</wp:posOffset>
                </wp:positionV>
                <wp:extent cx="361950" cy="361946"/>
                <wp:effectExtent l="57150" t="38100" r="57150" b="958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4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35" w:rsidRDefault="00C77135" w:rsidP="00C7713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9" style="position:absolute;margin-left:400.2pt;margin-top:88.55pt;width:28.5pt;height:28.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135" w:rsidRDefault="00C77135" w:rsidP="00C7713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839176</wp:posOffset>
                </wp:positionV>
                <wp:extent cx="438150" cy="400046"/>
                <wp:effectExtent l="57150" t="38100" r="76200" b="9588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4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35" w:rsidRDefault="00C77135" w:rsidP="00C7713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30" style="position:absolute;margin-left:167.7pt;margin-top:302.3pt;width:34.5pt;height:31.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135" w:rsidRDefault="00C77135" w:rsidP="00C7713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29285</wp:posOffset>
                </wp:positionV>
                <wp:extent cx="561975" cy="609593"/>
                <wp:effectExtent l="0" t="0" r="28575" b="19685"/>
                <wp:wrapNone/>
                <wp:docPr id="13" name="Солнц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9593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3" o:spid="_x0000_s1026" type="#_x0000_t183" style="position:absolute;margin-left:37.2pt;margin-top:49.55pt;width:44.25pt;height:48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" fillcolor="yellow" strokecolor="#ffc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695959</wp:posOffset>
                </wp:positionV>
                <wp:extent cx="1019175" cy="380996"/>
                <wp:effectExtent l="19050" t="0" r="28575" b="38735"/>
                <wp:wrapNone/>
                <wp:docPr id="14" name="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099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4" o:spid="_x0000_s1026" style="position:absolute;margin-left:193.2pt;margin-top:54.8pt;width:80.25pt;height:30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10717,230864;50959,223835;163445,307787;137306,311147;388749,344748;372990,329403;680087,306481;673788,323317;805172,202439;881869,265374;986099,135412;951938,159013;904140,47854;905933,59001;686009,34854;703514,20637;522351,41627;530820,29368;330288,45790;360958,57679;97364,139249;92009,126734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848472</wp:posOffset>
                </wp:positionV>
                <wp:extent cx="1095375" cy="476245"/>
                <wp:effectExtent l="19050" t="0" r="47625" b="38735"/>
                <wp:wrapNone/>
                <wp:docPr id="15" name="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7624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блако 15" o:spid="_x0000_s1026" style="position:absolute;margin-left:81.45pt;margin-top:145.55pt;width:86.25pt;height:37.5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18995,288580;54769,279794;175666,384733;147571,388933;417815,430936;400877,411753;730935,383102;724165,404147;865372,253049;947804,331718;1059826,169265;1023111,198766;971740,59817;973667,73752;737299,43568;756113,25797;561405,52034;570508,36711;354983,57238;387945,72098;104644,174061;98888,158418" o:connectangles="0,0,0,0,0,0,0,0,0,0,0,0,0,0,0,0,0,0,0,0,0,0"/>
              </v:shape>
            </w:pict>
          </mc:Fallback>
        </mc:AlternateContent>
      </w:r>
      <w:r w:rsidR="004D72D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5480B" wp14:editId="5DF98BA9">
                <wp:simplePos x="0" y="0"/>
                <wp:positionH relativeFrom="column">
                  <wp:posOffset>2948940</wp:posOffset>
                </wp:positionH>
                <wp:positionV relativeFrom="paragraph">
                  <wp:posOffset>3153410</wp:posOffset>
                </wp:positionV>
                <wp:extent cx="390525" cy="400050"/>
                <wp:effectExtent l="57150" t="38100" r="85725" b="952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35" w:rsidRDefault="00C77135" w:rsidP="00C7713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31" style="position:absolute;margin-left:232.2pt;margin-top:248.3pt;width:30.75pt;height:3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135" w:rsidRDefault="00C77135" w:rsidP="00C7713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D72D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FBF0A" wp14:editId="5F00CB02">
                <wp:simplePos x="0" y="0"/>
                <wp:positionH relativeFrom="column">
                  <wp:posOffset>4110990</wp:posOffset>
                </wp:positionH>
                <wp:positionV relativeFrom="paragraph">
                  <wp:posOffset>2000885</wp:posOffset>
                </wp:positionV>
                <wp:extent cx="419100" cy="400050"/>
                <wp:effectExtent l="57150" t="38100" r="76200" b="952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35" w:rsidRDefault="00C77135" w:rsidP="00C7713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2" style="position:absolute;margin-left:323.7pt;margin-top:157.55pt;width:33pt;height:31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135" w:rsidRDefault="00C77135" w:rsidP="00C7713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D72D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78E68A" wp14:editId="05311BAC">
                <wp:simplePos x="0" y="0"/>
                <wp:positionH relativeFrom="column">
                  <wp:posOffset>4530090</wp:posOffset>
                </wp:positionH>
                <wp:positionV relativeFrom="paragraph">
                  <wp:posOffset>1410335</wp:posOffset>
                </wp:positionV>
                <wp:extent cx="361950" cy="361950"/>
                <wp:effectExtent l="57150" t="38100" r="57150" b="952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35" w:rsidRDefault="00C77135" w:rsidP="00C7713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33" style="position:absolute;margin-left:356.7pt;margin-top:111.05pt;width:28.5pt;height:28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77135" w:rsidRDefault="00C77135" w:rsidP="00C7713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D72D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FF394D" wp14:editId="25461212">
                <wp:simplePos x="0" y="0"/>
                <wp:positionH relativeFrom="column">
                  <wp:posOffset>5073015</wp:posOffset>
                </wp:positionH>
                <wp:positionV relativeFrom="paragraph">
                  <wp:posOffset>295910</wp:posOffset>
                </wp:positionV>
                <wp:extent cx="0" cy="600075"/>
                <wp:effectExtent l="76200" t="19050" r="76200" b="666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23.3pt" to="399.4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m44wEAANgDAAAOAAAAZHJzL2Uyb0RvYy54bWysU82O0zAQviPxDpbvNGnRLi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D72D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3000E1" wp14:editId="289E5E07">
                <wp:simplePos x="0" y="0"/>
                <wp:positionH relativeFrom="column">
                  <wp:posOffset>5073015</wp:posOffset>
                </wp:positionH>
                <wp:positionV relativeFrom="paragraph">
                  <wp:posOffset>295910</wp:posOffset>
                </wp:positionV>
                <wp:extent cx="457200" cy="285750"/>
                <wp:effectExtent l="0" t="0" r="19050" b="19050"/>
                <wp:wrapNone/>
                <wp:docPr id="4" name="Волн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4" o:spid="_x0000_s1026" type="#_x0000_t64" style="position:absolute;margin-left:399.45pt;margin-top:23.3pt;width:36pt;height:22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" adj="2700" fillcolor="red" strokecolor="red" strokeweight="2pt"/>
            </w:pict>
          </mc:Fallback>
        </mc:AlternateContent>
      </w: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1F1B1D" w:rsidRDefault="001F1B1D">
      <w:pPr>
        <w:rPr>
          <w:rFonts w:ascii="Times New Roman" w:hAnsi="Times New Roman" w:cs="Times New Roman"/>
          <w:sz w:val="28"/>
        </w:rPr>
      </w:pPr>
    </w:p>
    <w:p w:rsidR="001F1B1D" w:rsidRDefault="001F1B1D">
      <w:pPr>
        <w:rPr>
          <w:rFonts w:ascii="Times New Roman" w:hAnsi="Times New Roman" w:cs="Times New Roman"/>
          <w:sz w:val="28"/>
        </w:rPr>
      </w:pPr>
    </w:p>
    <w:p w:rsidR="001F1B1D" w:rsidRDefault="001F1B1D">
      <w:pPr>
        <w:rPr>
          <w:rFonts w:ascii="Times New Roman" w:hAnsi="Times New Roman" w:cs="Times New Roman"/>
          <w:sz w:val="28"/>
        </w:rPr>
      </w:pPr>
    </w:p>
    <w:p w:rsidR="00495942" w:rsidRDefault="00495942">
      <w:pPr>
        <w:rPr>
          <w:rFonts w:ascii="Times New Roman" w:hAnsi="Times New Roman" w:cs="Times New Roman"/>
          <w:sz w:val="28"/>
        </w:rPr>
      </w:pPr>
    </w:p>
    <w:p w:rsidR="00495942" w:rsidRPr="005D6C7A" w:rsidRDefault="002C60EE">
      <w:pPr>
        <w:rPr>
          <w:rFonts w:ascii="Times New Roman" w:hAnsi="Times New Roman" w:cs="Times New Roman"/>
          <w:b/>
          <w:sz w:val="28"/>
        </w:rPr>
      </w:pPr>
      <w:r w:rsidRPr="005D6C7A">
        <w:rPr>
          <w:rFonts w:ascii="Times New Roman" w:hAnsi="Times New Roman" w:cs="Times New Roman"/>
          <w:b/>
          <w:sz w:val="28"/>
        </w:rPr>
        <w:t>1 группа</w:t>
      </w:r>
    </w:p>
    <w:p w:rsidR="002C60EE" w:rsidRPr="001F1B1D" w:rsidRDefault="002C60EE" w:rsidP="002C60EE">
      <w:pPr>
        <w:pStyle w:val="a9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2C60EE" w:rsidRPr="001F1B1D" w:rsidTr="002C60EE">
        <w:tc>
          <w:tcPr>
            <w:tcW w:w="1242" w:type="dxa"/>
          </w:tcPr>
          <w:p w:rsidR="002C60EE" w:rsidRPr="001F1B1D" w:rsidRDefault="002C60EE" w:rsidP="000010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2C60EE" w:rsidRPr="001F1B1D" w:rsidRDefault="000010DA" w:rsidP="000010D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2C60EE" w:rsidRDefault="002C60EE" w:rsidP="002C60EE">
      <w:pPr>
        <w:rPr>
          <w:rFonts w:ascii="Times New Roman" w:hAnsi="Times New Roman" w:cs="Times New Roman"/>
          <w:sz w:val="28"/>
        </w:rPr>
      </w:pPr>
    </w:p>
    <w:p w:rsidR="000010DA" w:rsidRPr="001F1B1D" w:rsidRDefault="000010DA" w:rsidP="00D81A31">
      <w:pPr>
        <w:pStyle w:val="a9"/>
        <w:numPr>
          <w:ilvl w:val="0"/>
          <w:numId w:val="1"/>
        </w:numPr>
        <w:ind w:left="284" w:hanging="72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ак направлен ток в проводах, если силы взаимодействия направлены так, как на рисунке?</w:t>
      </w:r>
    </w:p>
    <w:p w:rsidR="000010DA" w:rsidRPr="000010DA" w:rsidRDefault="001F1B1D" w:rsidP="000010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2EFC7C" wp14:editId="7B98FA82">
                <wp:simplePos x="0" y="0"/>
                <wp:positionH relativeFrom="column">
                  <wp:posOffset>2466975</wp:posOffset>
                </wp:positionH>
                <wp:positionV relativeFrom="paragraph">
                  <wp:posOffset>51435</wp:posOffset>
                </wp:positionV>
                <wp:extent cx="660952" cy="704850"/>
                <wp:effectExtent l="38100" t="19050" r="25400" b="1905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52" cy="704850"/>
                          <a:chOff x="0" y="0"/>
                          <a:chExt cx="876300" cy="838200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800100" y="0"/>
                            <a:ext cx="762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762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285750" y="2095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0" y="4095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194.25pt;margin-top:4.05pt;width:52.05pt;height:55.5pt;z-index:251671552;mso-width-relative:margin;mso-height-relative:margin" coordsize="876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">
                <v:rect id="Прямоугольник 21" o:spid="_x0000_s1027" style="position:absolute;left:8001;width:76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3wMMA&#10;AADbAAAADwAAAGRycy9kb3ducmV2LnhtbESPQYvCMBSE74L/IbwFb5paRNbaVBZB8SSsqwdvj+bZ&#10;drd5qU2s9d+bBcHjMDPfMOmqN7XoqHWVZQXTSQSCOLe64kLB8Wcz/gThPLLG2jIpeJCDVTYcpJho&#10;e+dv6g6+EAHCLkEFpfdNIqXLSzLoJrYhDt7FtgZ9kG0hdYv3ADe1jKNoLg1WHBZKbGhdUv53uBkF&#10;i1++nKPT9hofTTdrdlfcn6q5UqOP/msJwlPv3+FXe6cVxF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A3wMMAAADbAAAADwAAAAAAAAAAAAAAAACYAgAAZHJzL2Rv&#10;d25yZXYueG1sUEsFBgAAAAAEAAQA9QAAAIgDAAAAAA==&#10;" fillcolor="black [3200]" strokecolor="black [1600]" strokeweight="2pt"/>
                <v:rect id="Прямоугольник 22" o:spid="_x0000_s1028" style="position:absolute;width:76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pt8EA&#10;AADbAAAADwAAAGRycy9kb3ducmV2LnhtbESPQYvCMBSE74L/ITzBm6YWkd1qFBEUT4KuHvb2aJ5t&#10;tXmpTaz13xtB8DjMzDfMbNGaUjRUu8KygtEwAkGcWl1wpuD4tx78gHAeWWNpmRQ8ycFi3u3MMNH2&#10;wXtqDj4TAcIuQQW591UipUtzMuiGtiIO3tnWBn2QdSZ1jY8AN6WMo2giDRYcFnKsaJVTej3cjYLf&#10;C5//o9PmFh9NM662N9ydiolS/V67nILw1Ppv+NPeagVxDO8v4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qbfBAAAA2wAAAA8AAAAAAAAAAAAAAAAAmAIAAGRycy9kb3du&#10;cmV2LnhtbFBLBQYAAAAABAAEAPUAAACGAwAAAAA=&#10;" fillcolor="black [3200]" strokecolor="black [16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9" type="#_x0000_t32" style="position:absolute;left:2857;top:2095;width:5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xOsMAAADbAAAADwAAAGRycy9kb3ducmV2LnhtbESPS2vCQBSF9wX/w3CF7urEUEqJGUUE&#10;QRclxIrrS+bm0WbuhJnRpP31nYLg8nAeHyffTKYXN3K+s6xguUhAEFdWd9woOH/uX95B+ICssbdM&#10;Cn7Iw2Y9e8ox03bkkm6n0Ig4wj5DBW0IQyalr1oy6Bd2II5ebZ3BEKVrpHY4xnHTyzRJ3qTBjiOh&#10;xYF2LVXfp6uJ3OX2eNkdv6wvfj8OZZE29eRGpZ7n03YFItAUHuF7+6AVpK/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sTr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  <v:shape id="Прямая со стрелкой 26" o:spid="_x0000_s1030" type="#_x0000_t32" style="position:absolute;top:4095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/08MAAADbAAAADwAAAGRycy9kb3ducmV2LnhtbESPzWrDMBCE74W+g9hCb43cEEzrRgml&#10;JBBILvmj18Xa2KbWykhb2337KBDocZiZb5j5cnSt6inExrOB10kGirj0tuHKwOm4fnkDFQXZYuuZ&#10;DPxRhOXi8WGOhfUD76k/SKUShGOBBmqRrtA6ljU5jBPfESfv4oNDSTJU2gYcEty1eppluXbYcFqo&#10;saOvmsqfw68zINvs+3xcDW252oVev1/Oks/Wxjw/jZ8foIRG+Q/f2xtrYJrD7Uv6AXp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/9P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CF7404" wp14:editId="22A279FF">
                <wp:simplePos x="0" y="0"/>
                <wp:positionH relativeFrom="column">
                  <wp:posOffset>253813</wp:posOffset>
                </wp:positionH>
                <wp:positionV relativeFrom="paragraph">
                  <wp:posOffset>51435</wp:posOffset>
                </wp:positionV>
                <wp:extent cx="1028700" cy="647700"/>
                <wp:effectExtent l="57150" t="0" r="38100" b="190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47700"/>
                          <a:chOff x="0" y="0"/>
                          <a:chExt cx="1457325" cy="83820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447675" y="0"/>
                            <a:ext cx="762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885825" y="0"/>
                            <a:ext cx="76200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962025" y="419100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0" y="41910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20pt;margin-top:4.05pt;width:81pt;height:51pt;z-index:251669504;mso-width-relative:margin;mso-height-relative:margin" coordsize="1457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">
                <v:rect id="Прямоугольник 19" o:spid="_x0000_s1027" style="position:absolute;left:4476;width:76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xe8EA&#10;AADbAAAADwAAAGRycy9kb3ducmV2LnhtbERPTWvCQBC9F/wPywi91Y0ioYmuIoLiqaA1B29Ddkyi&#10;2dmYXZP033eFQm/zeJ+zXA+mFh21rrKsYDqJQBDnVldcKDh/7z4+QTiPrLG2TAp+yMF6NXpbYqpt&#10;z0fqTr4QIYRdigpK75tUSpeXZNBNbEMcuKttDfoA20LqFvsQbmo5i6JYGqw4NJTY0Lak/H56GgXJ&#10;ja+XKNs/ZmfTzZvDA7+yKlbqfTxsFiA8Df5f/Oc+6DA/gdcv4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K8XvBAAAA2wAAAA8AAAAAAAAAAAAAAAAAmAIAAGRycy9kb3du&#10;cmV2LnhtbFBLBQYAAAAABAAEAPUAAACGAwAAAAA=&#10;" fillcolor="black [3200]" strokecolor="black [1600]" strokeweight="2pt"/>
                <v:rect id="Прямоугольник 20" o:spid="_x0000_s1028" style="position:absolute;left:8858;width:762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SW8EA&#10;AADbAAAADwAAAGRycy9kb3ducmV2LnhtbERPy2rCQBTdC/2H4Ra604mhBE0dRQQlK6E+Ft1dMtck&#10;mrmTZMYk/n1nUejycN6rzWhq0VPnKssK5rMIBHFudcWFgst5P12AcB5ZY22ZFLzIwWb9Nllhqu3A&#10;39SffCFCCLsUFZTeN6mULi/JoJvZhjhwN9sZ9AF2hdQdDiHc1DKOokQarDg0lNjQrqT8cXoaBcs7&#10;336i66GNL6b/bLIWj9cqUerjfdx+gfA0+n/xnzvTCuKwPnw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cklvBAAAA2wAAAA8AAAAAAAAAAAAAAAAAmAIAAGRycy9kb3du&#10;cmV2LnhtbFBLBQYAAAAABAAEAPUAAACGAwAAAAA=&#10;" fillcolor="black [3200]" strokecolor="black [1600]" strokeweight="2pt"/>
                <v:shape id="Прямая со стрелкой 23" o:spid="_x0000_s1029" type="#_x0000_t32" style="position:absolute;left:9620;top:4191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cS8QAAADbAAAADwAAAGRycy9kb3ducmV2LnhtbESPX2vCQBDE3wv9DscW+lYvtSI2ekop&#10;CkJ9qX/o65Jbk2BuL9xtk/jte4LQx2FmfsMsVoNrVEch1p4NvI4yUMSFtzWXBo6HzcsMVBRki41n&#10;MnClCKvl48MCc+t7/qZuL6VKEI45GqhE2lzrWFTkMI58S5y8sw8OJclQahuwT3DX6HGWTbXDmtNC&#10;hS19VlRc9r/OgHxlP6fDum+K9S50+v18kulkY8zz0/AxByU0yH/43t5aA+M3uH1JP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1xLxAAAANsAAAAPAAAAAAAAAAAA&#10;AAAAAKECAABkcnMvZG93bnJldi54bWxQSwUGAAAAAAQABAD5AAAAkgMAAAAA&#10;" strokecolor="#c0504d [3205]" strokeweight="3pt">
                  <v:stroke endarrow="open"/>
                  <v:shadow on="t" color="black" opacity="22937f" origin=",.5" offset="0,.63889mm"/>
                </v:shape>
                <v:shape id="Прямая со стрелкой 25" o:spid="_x0000_s1030" type="#_x0000_t32" style="position:absolute;top:4191;width:5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UocMAAADbAAAADwAAAGRycy9kb3ducmV2LnhtbESPS2vCQBSF9wX/w3CF7urEQEuJGUUE&#10;QRclxIrrS+bm0WbuhJnRpP31nYLg8nAeHyffTKYXN3K+s6xguUhAEFdWd9woOH/uX95B+ICssbdM&#10;Cn7Iw2Y9e8ox03bkkm6n0Ig4wj5DBW0IQyalr1oy6Bd2II5ebZ3BEKVrpHY4xnHTyzRJ3qTBjiOh&#10;xYF2LVXfp6uJ3OX2eNkdv6wvfj8OZZE29eRGpZ7n03YFItAUHuF7+6AVpK/w/yX+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QFKH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0010DA" w:rsidRDefault="000010DA">
      <w:pPr>
        <w:rPr>
          <w:rFonts w:ascii="Times New Roman" w:hAnsi="Times New Roman" w:cs="Times New Roman"/>
          <w:sz w:val="28"/>
        </w:rPr>
      </w:pPr>
    </w:p>
    <w:p w:rsidR="000010DA" w:rsidRDefault="000010DA" w:rsidP="000010DA">
      <w:pPr>
        <w:rPr>
          <w:rFonts w:ascii="Times New Roman" w:hAnsi="Times New Roman" w:cs="Times New Roman"/>
          <w:sz w:val="28"/>
        </w:rPr>
      </w:pPr>
    </w:p>
    <w:p w:rsidR="00495942" w:rsidRDefault="00D81A31" w:rsidP="00D81A31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</w:t>
      </w:r>
    </w:p>
    <w:p w:rsidR="00D81A31" w:rsidRPr="001F1B1D" w:rsidRDefault="00D81A31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3.  В однородном магнитном поле с индукцией 0,1 Тл перпендикулярно линиям индукции находится проводник длиной 70 см, по которому течет ток силой 70 А. Определите силу, действующую на проводник.</w:t>
      </w:r>
    </w:p>
    <w:p w:rsidR="00D81A31" w:rsidRPr="001F1B1D" w:rsidRDefault="00D81A31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4. В однородное магнитное поле перпендикулярно линиям индукции влетает электрон со скоростью 10</w:t>
      </w:r>
      <w:r w:rsidRPr="001F1B1D">
        <w:rPr>
          <w:rFonts w:ascii="Times New Roman" w:hAnsi="Times New Roman" w:cs="Times New Roman"/>
          <w:sz w:val="24"/>
          <w:vertAlign w:val="superscript"/>
        </w:rPr>
        <w:t>7</w:t>
      </w:r>
      <w:r w:rsidRPr="001F1B1D">
        <w:rPr>
          <w:rFonts w:ascii="Times New Roman" w:hAnsi="Times New Roman" w:cs="Times New Roman"/>
          <w:sz w:val="24"/>
        </w:rPr>
        <w:t xml:space="preserve"> м/с. Определите индукцию поля, если электрон описал окружность радиусом 1 см.</w:t>
      </w:r>
    </w:p>
    <w:p w:rsidR="00D81A31" w:rsidRPr="001F1B1D" w:rsidRDefault="00D81A31" w:rsidP="001F1B1D">
      <w:pPr>
        <w:jc w:val="both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5. Северный полюс магнита удаляется от металлического кольца. Определите направление индукционного тока в кольце.</w:t>
      </w:r>
    </w:p>
    <w:p w:rsidR="00D81A31" w:rsidRDefault="00D81A31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56210</wp:posOffset>
                </wp:positionV>
                <wp:extent cx="723900" cy="1133475"/>
                <wp:effectExtent l="0" t="0" r="19050" b="28575"/>
                <wp:wrapNone/>
                <wp:docPr id="27" name="Блок-схема: память с прямым до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3900" cy="1133475"/>
                        </a:xfrm>
                        <a:prstGeom prst="flowChartMagneticDru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27" o:spid="_x0000_s1026" type="#_x0000_t133" style="position:absolute;margin-left:199.95pt;margin-top:12.3pt;width:57pt;height:89.2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" fillcolor="#b6dde8 [1304]" strokecolor="#243f60 [1604]" strokeweight="2pt"/>
            </w:pict>
          </mc:Fallback>
        </mc:AlternateContent>
      </w:r>
    </w:p>
    <w:p w:rsidR="00D81A31" w:rsidRPr="00920D46" w:rsidRDefault="005D6C7A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810</wp:posOffset>
                </wp:positionV>
                <wp:extent cx="2047875" cy="285750"/>
                <wp:effectExtent l="0" t="0" r="28575" b="1905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85750"/>
                          <a:chOff x="0" y="0"/>
                          <a:chExt cx="2047875" cy="285750"/>
                        </a:xfrm>
                      </wpg:grpSpPr>
                      <wps:wsp>
                        <wps:cNvPr id="28" name="Куб 28"/>
                        <wps:cNvSpPr/>
                        <wps:spPr>
                          <a:xfrm>
                            <a:off x="0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Куб 30"/>
                        <wps:cNvSpPr/>
                        <wps:spPr>
                          <a:xfrm>
                            <a:off x="981075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26" style="position:absolute;margin-left:-7.05pt;margin-top:.3pt;width:161.25pt;height:22.5pt;z-index:251675648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8" o:spid="_x0000_s1027" type="#_x0000_t16" style="position:absolute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ZsL8A&#10;AADbAAAADwAAAGRycy9kb3ducmV2LnhtbERPy4rCMBTdC/5DuAOz03RciFajDAOC6Gx8DbO8NNem&#10;2NzUJNb692YhuDyc93zZ2Vq05EPlWMHXMANBXDhdcangeFgNJiBCRNZYOyYFDwqwXPR7c8y1u/OO&#10;2n0sRQrhkKMCE2OTSxkKQxbD0DXEiTs7bzEm6EupPd5TuK3lKMvG0mLFqcFgQz+Gisv+ZhW018fY&#10;T8o/M93q069tb5f/DWVKfX503zMQkbr4Fr/ca61glMamL+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2NmwvwAAANsAAAAPAAAAAAAAAAAAAAAAAJgCAABkcnMvZG93bnJl&#10;di54bWxQSwUGAAAAAAQABAD1AAAAhAMAAAAA&#10;" fillcolor="red" strokecolor="red" strokeweight="2pt"/>
                <v:shape id="Куб 30" o:spid="_x0000_s1028" type="#_x0000_t16" style="position:absolute;left:9810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EH8EA&#10;AADbAAAADwAAAGRycy9kb3ducmV2LnhtbERPS0vDQBC+C/0PyxS82U0VrcRuixbEByhtbe9DdkyC&#10;2dm4O7bRX+8cBI8f33u+HEJnDpRyG9nBdFKAIa6ib7l2sHu7P7sGkwXZYxeZHHxThuVidDLH0scj&#10;b+iwldpoCOcSHTQifWltrhoKmCexJ1buPaaAojDV1ic8anjo7HlRXNmALWtDgz2tGqo+tl9BS9av&#10;T/zcXX5W0zR7WO038nL3I86djofbGzBCg/yL/9yP3sGFrtcv+gPs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chB/BAAAA2wAAAA8AAAAAAAAAAAAAAAAAmAIAAGRycy9kb3du&#10;cmV2LnhtbFBLBQYAAAAABAAEAPUAAACGAwAAAAA=&#10;" fillcolor="#002060" strokecolor="#002060" strokeweight="2pt"/>
              </v:group>
            </w:pict>
          </mc:Fallback>
        </mc:AlternateContent>
      </w:r>
    </w:p>
    <w:p w:rsidR="00D81A31" w:rsidRDefault="00920D46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 w:rsidRPr="00727047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N</w:t>
      </w:r>
    </w:p>
    <w:p w:rsidR="001F1B1D" w:rsidRPr="001F1B1D" w:rsidRDefault="001F1B1D" w:rsidP="00D81A31">
      <w:pPr>
        <w:rPr>
          <w:rFonts w:ascii="Times New Roman" w:hAnsi="Times New Roman" w:cs="Times New Roman"/>
          <w:sz w:val="28"/>
        </w:rPr>
      </w:pPr>
    </w:p>
    <w:p w:rsidR="001F1B1D" w:rsidRDefault="001F1B1D" w:rsidP="00D81A31">
      <w:pPr>
        <w:rPr>
          <w:rFonts w:ascii="Times New Roman" w:hAnsi="Times New Roman" w:cs="Times New Roman"/>
          <w:sz w:val="24"/>
        </w:rPr>
      </w:pPr>
    </w:p>
    <w:p w:rsidR="001F1B1D" w:rsidRDefault="001F1B1D" w:rsidP="00D81A31">
      <w:pPr>
        <w:rPr>
          <w:rFonts w:ascii="Times New Roman" w:hAnsi="Times New Roman" w:cs="Times New Roman"/>
          <w:sz w:val="24"/>
        </w:rPr>
      </w:pPr>
    </w:p>
    <w:p w:rsidR="001F1B1D" w:rsidRDefault="001F1B1D" w:rsidP="00D81A31">
      <w:pPr>
        <w:rPr>
          <w:rFonts w:ascii="Times New Roman" w:hAnsi="Times New Roman" w:cs="Times New Roman"/>
          <w:sz w:val="24"/>
        </w:rPr>
      </w:pPr>
    </w:p>
    <w:p w:rsidR="00D81A31" w:rsidRPr="001F1B1D" w:rsidRDefault="00727047" w:rsidP="00D81A31">
      <w:p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6. Определите недостающие элементы:</w:t>
      </w:r>
    </w:p>
    <w:p w:rsidR="00727047" w:rsidRPr="001F1B1D" w:rsidRDefault="005D6C7A" w:rsidP="00D81A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99060</wp:posOffset>
                </wp:positionV>
                <wp:extent cx="1123950" cy="809625"/>
                <wp:effectExtent l="57150" t="0" r="57150" b="6667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809625"/>
                          <a:chOff x="0" y="0"/>
                          <a:chExt cx="1123950" cy="809625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219075"/>
                            <a:ext cx="1123950" cy="285750"/>
                            <a:chOff x="0" y="0"/>
                            <a:chExt cx="1123950" cy="285750"/>
                          </a:xfrm>
                        </wpg:grpSpPr>
                        <wps:wsp>
                          <wps:cNvPr id="34" name="Блок-схема: магнитный диск 34"/>
                          <wps:cNvSpPr/>
                          <wps:spPr>
                            <a:xfrm rot="16200000">
                              <a:off x="419100" y="-419100"/>
                              <a:ext cx="285750" cy="112395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428625" y="180975"/>
                              <a:ext cx="609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Прямая со стрелкой 36"/>
                        <wps:cNvCnPr/>
                        <wps:spPr>
                          <a:xfrm>
                            <a:off x="180975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485775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819150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1095375" y="0"/>
                            <a:ext cx="0" cy="8096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26" style="position:absolute;margin-left:193.2pt;margin-top:7.8pt;width:88.5pt;height:63.75pt;z-index:251688960" coordsize="1123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">
                <v:group id="Группа 44" o:spid="_x0000_s1027" style="position:absolute;top:2190;width:11239;height:2858" coordsize="11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Блок-схема: магнитный диск 34" o:spid="_x0000_s1028" type="#_x0000_t132" style="position:absolute;left:4191;top:-4191;width:2857;height:112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MdcQA&#10;AADbAAAADwAAAGRycy9kb3ducmV2LnhtbESPQWvCQBSE70L/w/IKvdVNVFSiGynSQrG9GD14fGSf&#10;SUj2bbq7jem/7xYKHoeZ+YbZ7kbTiYGcbywrSKcJCOLS6oYrBefT2/MahA/IGjvLpOCHPOzyh8kW&#10;M21vfKShCJWIEPYZKqhD6DMpfVmTQT+1PXH0rtYZDFG6SmqHtwg3nZwlyVIabDgu1NjTvqayLb6N&#10;Apf2w7JtisPXa+B0xZ9cXT7mSj09ji8bEIHGcA//t9+1gvkC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DHXEAAAA2w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Прямая со стрелкой 35" o:spid="_x0000_s1029" type="#_x0000_t32" style="position:absolute;left:4286;top:1809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3ecQAAADbAAAADwAAAGRycy9kb3ducmV2LnhtbESPS2vDMBCE74X+B7GF3Bq5r5A4UUIp&#10;CRTSS/Mg18Xa2CbWykhb2/n3UaHQ4zAz3zCL1eAa1VGItWcDT+MMFHHhbc2lgcN+8zgFFQXZYuOZ&#10;DFwpwmp5f7fA3Pqev6nbSakShGOOBiqRNtc6FhU5jGPfEifv7INDSTKU2gbsE9w1+jnLJtphzWmh&#10;wpY+Kiouux9nQLbZ6bhf902x/gqdnp2PMnndGDN6GN7noIQG+Q//tT+tgZc3+P2SfoB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/d5xAAAANs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Прямая со стрелкой 36" o:spid="_x0000_s1030" type="#_x0000_t32" style="position:absolute;left:1809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shape id="Прямая со стрелкой 37" o:spid="_x0000_s1031" type="#_x0000_t32" style="position:absolute;left:4857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32" type="#_x0000_t32" style="position:absolute;left:8191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Прямая со стрелкой 39" o:spid="_x0000_s1033" type="#_x0000_t32" style="position:absolute;left:10953;width:0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04E525" wp14:editId="2DD79F0C">
                <wp:simplePos x="0" y="0"/>
                <wp:positionH relativeFrom="column">
                  <wp:posOffset>415290</wp:posOffset>
                </wp:positionH>
                <wp:positionV relativeFrom="paragraph">
                  <wp:posOffset>260985</wp:posOffset>
                </wp:positionV>
                <wp:extent cx="285750" cy="1123950"/>
                <wp:effectExtent l="57150" t="38100" r="76200" b="952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1123950"/>
                          <a:chOff x="0" y="0"/>
                          <a:chExt cx="285750" cy="1123950"/>
                        </a:xfrm>
                      </wpg:grpSpPr>
                      <wps:wsp>
                        <wps:cNvPr id="31" name="Блок-схема: магнитный диск 31"/>
                        <wps:cNvSpPr/>
                        <wps:spPr>
                          <a:xfrm>
                            <a:off x="0" y="0"/>
                            <a:ext cx="285750" cy="1123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2008" w:rsidRDefault="00692008" w:rsidP="006920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52400" y="457200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34" style="position:absolute;margin-left:32.7pt;margin-top:20.55pt;width:22.5pt;height:88.5pt;z-index:251677696" coordsize="2857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31" o:spid="_x0000_s1035" type="#_x0000_t132" style="position:absolute;width:2857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zGcUA&#10;AADbAAAADwAAAGRycy9kb3ducmV2LnhtbESPQUsDMRSE74L/ITyhl9Jmt4KWtWmpBaGCCK7t/XXz&#10;ulndvKxJ2sZ/bwTB4zAz3zCLVbK9OJMPnWMF5bQAQdw43XGrYPf+NJmDCBFZY++YFHxTgNXy+mqB&#10;lXYXfqNzHVuRIRwqVGBiHCopQ2PIYpi6gTh7R+ctxix9K7XHS4bbXs6K4k5a7DgvGBxoY6j5rE9W&#10;wYs06/Jjvxs/+8Nj/XW8T6+bcVJqdJPWDyAipfgf/mtvtYLbEn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PMZ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92008" w:rsidRDefault="00692008" w:rsidP="0069200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36" type="#_x0000_t32" style="position:absolute;left:1524;top:4572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vDcQAAADbAAAADwAAAGRycy9kb3ducmV2LnhtbESPX2vCQBDE3wv9DscW+lYvtSI2ekop&#10;CkJ9qX/o65Jbk2BuL9xtk/jte4LQx2FmfsMsVoNrVEch1p4NvI4yUMSFtzWXBo6HzcsMVBRki41n&#10;MnClCKvl48MCc+t7/qZuL6VKEI45GqhE2lzrWFTkMI58S5y8sw8OJclQahuwT3DX6HGWTbXDmtNC&#10;hS19VlRc9r/OgHxlP6fDum+K9S50+v18kulkY8zz0/AxByU0yH/43t5aA29juH1JP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m8NxAAAANsAAAAPAAAAAAAAAAAA&#10;AAAAAKECAABkcnMvZG93bnJldi54bWxQSwUGAAAAAAQABAD5AAAAkgMAAAAA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727047">
        <w:rPr>
          <w:rFonts w:ascii="Times New Roman" w:hAnsi="Times New Roman" w:cs="Times New Roman"/>
          <w:sz w:val="28"/>
        </w:rPr>
        <w:t>А</w:t>
      </w:r>
      <w:r w:rsidR="00727047" w:rsidRPr="005D6C7A">
        <w:rPr>
          <w:rFonts w:ascii="Times New Roman" w:hAnsi="Times New Roman" w:cs="Times New Roman"/>
          <w:sz w:val="28"/>
        </w:rPr>
        <w:t xml:space="preserve">)     </w:t>
      </w:r>
      <w:proofErr w:type="gramStart"/>
      <w:r w:rsidR="00692008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692008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692008" w:rsidRPr="005D6C7A">
        <w:rPr>
          <w:rFonts w:ascii="Times New Roman" w:hAnsi="Times New Roman" w:cs="Times New Roman"/>
          <w:sz w:val="28"/>
        </w:rPr>
        <w:t>=?</w:t>
      </w:r>
      <w:r w:rsidR="00727047" w:rsidRPr="005D6C7A">
        <w:rPr>
          <w:rFonts w:ascii="Times New Roman" w:hAnsi="Times New Roman" w:cs="Times New Roman"/>
          <w:sz w:val="28"/>
        </w:rPr>
        <w:t xml:space="preserve"> </w:t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 w:rsidRPr="005D6C7A">
        <w:rPr>
          <w:rFonts w:ascii="Times New Roman" w:hAnsi="Times New Roman" w:cs="Times New Roman"/>
          <w:sz w:val="28"/>
        </w:rPr>
        <w:tab/>
      </w:r>
      <w:r w:rsidR="00727047">
        <w:rPr>
          <w:rFonts w:ascii="Times New Roman" w:hAnsi="Times New Roman" w:cs="Times New Roman"/>
          <w:sz w:val="28"/>
        </w:rPr>
        <w:t>Б</w:t>
      </w:r>
      <w:r w:rsidR="00727047" w:rsidRPr="001F1B1D">
        <w:rPr>
          <w:rFonts w:ascii="Times New Roman" w:hAnsi="Times New Roman" w:cs="Times New Roman"/>
          <w:sz w:val="28"/>
        </w:rPr>
        <w:t xml:space="preserve">) </w:t>
      </w:r>
      <w:r w:rsidR="00692008" w:rsidRPr="001F1B1D">
        <w:rPr>
          <w:rFonts w:ascii="Times New Roman" w:hAnsi="Times New Roman" w:cs="Times New Roman"/>
          <w:sz w:val="28"/>
        </w:rPr>
        <w:t xml:space="preserve">   </w:t>
      </w:r>
      <w:proofErr w:type="gramStart"/>
      <w:r w:rsidR="00692008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692008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692008" w:rsidRPr="001F1B1D">
        <w:rPr>
          <w:rFonts w:ascii="Times New Roman" w:hAnsi="Times New Roman" w:cs="Times New Roman"/>
          <w:sz w:val="28"/>
        </w:rPr>
        <w:t xml:space="preserve">=?       </w:t>
      </w:r>
      <w:r w:rsidR="00692008">
        <w:rPr>
          <w:rFonts w:ascii="Times New Roman" w:hAnsi="Times New Roman" w:cs="Times New Roman"/>
          <w:sz w:val="28"/>
          <w:lang w:val="en-US"/>
        </w:rPr>
        <w:t>B</w:t>
      </w:r>
    </w:p>
    <w:p w:rsidR="00727047" w:rsidRPr="001F1B1D" w:rsidRDefault="00727047" w:rsidP="00692008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 +  +</w:t>
      </w:r>
      <w:r w:rsidR="00692008" w:rsidRPr="001F1B1D">
        <w:rPr>
          <w:rFonts w:ascii="Times New Roman" w:hAnsi="Times New Roman" w:cs="Times New Roman"/>
          <w:sz w:val="28"/>
        </w:rPr>
        <w:tab/>
      </w:r>
      <w:r w:rsidR="00692008">
        <w:rPr>
          <w:rFonts w:ascii="Times New Roman" w:hAnsi="Times New Roman" w:cs="Times New Roman"/>
          <w:sz w:val="28"/>
          <w:lang w:val="en-US"/>
        </w:rPr>
        <w:t>I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+  +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>+    +          +  +</w:t>
      </w:r>
    </w:p>
    <w:p w:rsidR="00727047" w:rsidRPr="001F1B1D" w:rsidRDefault="00692008" w:rsidP="00D81A31">
      <w:pPr>
        <w:rPr>
          <w:rFonts w:ascii="Times New Roman" w:hAnsi="Times New Roman" w:cs="Times New Roman"/>
          <w:sz w:val="28"/>
        </w:rPr>
      </w:pPr>
      <w:r w:rsidRPr="001F1B1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727047" w:rsidRPr="001F1B1D" w:rsidRDefault="00727047" w:rsidP="00D81A31">
      <w:pPr>
        <w:rPr>
          <w:rFonts w:ascii="Times New Roman" w:hAnsi="Times New Roman" w:cs="Times New Roman"/>
          <w:sz w:val="28"/>
        </w:rPr>
      </w:pPr>
    </w:p>
    <w:p w:rsidR="005D6C7A" w:rsidRPr="005D6C7A" w:rsidRDefault="005D6C7A" w:rsidP="005D6C7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5D6C7A">
        <w:rPr>
          <w:rFonts w:ascii="Times New Roman" w:hAnsi="Times New Roman" w:cs="Times New Roman"/>
          <w:b/>
          <w:sz w:val="28"/>
        </w:rPr>
        <w:t xml:space="preserve"> группа</w:t>
      </w:r>
    </w:p>
    <w:p w:rsidR="005D6C7A" w:rsidRPr="001F1B1D" w:rsidRDefault="005D6C7A" w:rsidP="005D6C7A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5D6C7A" w:rsidRPr="001F1B1D" w:rsidTr="00DD2B2A">
        <w:tc>
          <w:tcPr>
            <w:tcW w:w="1242" w:type="dxa"/>
          </w:tcPr>
          <w:p w:rsidR="005D6C7A" w:rsidRPr="001F1B1D" w:rsidRDefault="005D6C7A" w:rsidP="00DD2B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5D6C7A" w:rsidRPr="001F1B1D" w:rsidRDefault="005D6C7A" w:rsidP="00DD2B2A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1F1B1D" w:rsidRDefault="005D6C7A" w:rsidP="005D6C7A">
      <w:pPr>
        <w:pStyle w:val="a9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В каком направлении должен протекать ток в катушке, чтобы наблюдать отталкивание её от магнита?</w:t>
      </w:r>
    </w:p>
    <w:p w:rsidR="005D6C7A" w:rsidRDefault="001F1B1D" w:rsidP="005D6C7A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3350</wp:posOffset>
                </wp:positionV>
                <wp:extent cx="971550" cy="1047750"/>
                <wp:effectExtent l="0" t="0" r="19050" b="19050"/>
                <wp:wrapNone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047750"/>
                          <a:chOff x="0" y="0"/>
                          <a:chExt cx="971550" cy="1047750"/>
                        </a:xfrm>
                      </wpg:grpSpPr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66675" y="466725"/>
                            <a:ext cx="5674" cy="491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2" name="Группа 82"/>
                        <wpg:cNvGrpSpPr/>
                        <wpg:grpSpPr>
                          <a:xfrm>
                            <a:off x="0" y="0"/>
                            <a:ext cx="971550" cy="1047750"/>
                            <a:chOff x="0" y="0"/>
                            <a:chExt cx="895350" cy="1552575"/>
                          </a:xfrm>
                        </wpg:grpSpPr>
                        <wps:wsp>
                          <wps:cNvPr id="74" name="Овал 74"/>
                          <wps:cNvSpPr/>
                          <wps:spPr>
                            <a:xfrm>
                              <a:off x="66675" y="0"/>
                              <a:ext cx="257176" cy="847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Овал 75"/>
                          <wps:cNvSpPr/>
                          <wps:spPr>
                            <a:xfrm>
                              <a:off x="219075" y="0"/>
                              <a:ext cx="257175" cy="847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Овал 76"/>
                          <wps:cNvSpPr/>
                          <wps:spPr>
                            <a:xfrm>
                              <a:off x="381000" y="9525"/>
                              <a:ext cx="257175" cy="847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Овал 77"/>
                          <wps:cNvSpPr/>
                          <wps:spPr>
                            <a:xfrm>
                              <a:off x="552450" y="9525"/>
                              <a:ext cx="257175" cy="847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единительная линия 79"/>
                          <wps:cNvCnPr/>
                          <wps:spPr>
                            <a:xfrm flipH="1">
                              <a:off x="809625" y="457200"/>
                              <a:ext cx="1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Овал 80"/>
                          <wps:cNvSpPr/>
                          <wps:spPr>
                            <a:xfrm>
                              <a:off x="0" y="1400175"/>
                              <a:ext cx="1524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Овал 81"/>
                          <wps:cNvSpPr/>
                          <wps:spPr>
                            <a:xfrm>
                              <a:off x="742950" y="1419225"/>
                              <a:ext cx="152400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79" o:spid="_x0000_s1026" style="position:absolute;margin-left:188.25pt;margin-top:10.5pt;width:76.5pt;height:82.5pt;z-index:251716608" coordsize="9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">
                <v:line id="Прямая соединительная линия 78" o:spid="_x0000_s1027" style="position:absolute;visibility:visible;mso-wrap-style:square" from="666,4667" to="723,9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husEAAADbAAAADwAAAGRycy9kb3ducmV2LnhtbERP3WrCMBS+F3yHcAa709TCpqtGEWFD&#10;ZbDZ+QDH5tiGNSclidq9vbkYePnx/S9WvW3FlXwwjhVMxhkI4sppw7WC48/7aAYiRGSNrWNS8EcB&#10;VsvhYIGFdjc+0LWMtUghHApU0MTYFVKGqiGLYew64sSdnbcYE/S11B5vKdy2Ms+yV2nRcGposKNN&#10;Q9VvebEKzOnQ7vPt7sub8m0yiy8fn5vvXKnnp349BxGpjw/xv3urFUzT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eG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group id="Группа 82" o:spid="_x0000_s1028" style="position:absolute;width:9715;height:10477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oval id="Овал 74" o:spid="_x0000_s1029" style="position:absolute;left:666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Ok8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jpPEAAAA2wAAAA8AAAAAAAAAAAAAAAAAmAIAAGRycy9k&#10;b3ducmV2LnhtbFBLBQYAAAAABAAEAPUAAACJAwAAAAA=&#10;" fillcolor="white [3201]" strokecolor="black [3200]" strokeweight="2pt"/>
                  <v:oval id="Овал 75" o:spid="_x0000_s1030" style="position:absolute;left:2190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rCMQA&#10;AADbAAAADwAAAGRycy9kb3ducmV2LnhtbESPQWvCQBSE74X+h+UJvdWNQk2TukoRBBUvSQq9vmZf&#10;k9Ts25Bdk/jv3UKhx2FmvmHW28m0YqDeNZYVLOYRCOLS6oYrBR/F/vkVhPPIGlvLpOBGDrabx4c1&#10;ptqOnNGQ+0oECLsUFdTed6mUrqzJoJvbjjh437Y36IPsK6l7HAPctHIZRStpsOGwUGNHu5rKS341&#10;Cqrs4k5LTMqfryTOj21TnJPPQqmn2fT+BsLT5P/Df+2DVhC/wO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KwjEAAAA2wAAAA8AAAAAAAAAAAAAAAAAmAIAAGRycy9k&#10;b3ducmV2LnhtbFBLBQYAAAAABAAEAPUAAACJAwAAAAA=&#10;" fillcolor="white [3201]" strokecolor="black [3200]" strokeweight="2pt"/>
                  <v:oval id="Овал 76" o:spid="_x0000_s1031" style="position:absolute;left:3810;top:95;width:2571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1f8MA&#10;AADbAAAADwAAAGRycy9kb3ducmV2LnhtbESPQYvCMBSE74L/ITzBm031oLZrFBGEdfFiK3h927xt&#10;uzYvpclq998bQfA4zMw3zGrTm0bcqHO1ZQXTKAZBXFhdc6ngnO8nSxDOI2tsLJOCf3KwWQ8HK0y1&#10;vfOJbpkvRYCwS1FB5X2bSumKigy6yLbEwfuxnUEfZFdK3eE9wE0jZ3E8lwZrDgsVtrSrqLhmf0ZB&#10;ebq6rxkmxe93ssgOTZ0fk0uu1HjUbz9AeOr9O/xqf2oFiz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u1f8MAAADbAAAADwAAAAAAAAAAAAAAAACYAgAAZHJzL2Rv&#10;d25yZXYueG1sUEsFBgAAAAAEAAQA9QAAAIgDAAAAAA==&#10;" fillcolor="white [3201]" strokecolor="black [3200]" strokeweight="2pt"/>
                  <v:oval id="Овал 77" o:spid="_x0000_s1032" style="position:absolute;left:5524;top:95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Q5MMA&#10;AADbAAAADwAAAGRycy9kb3ducmV2LnhtbESPQYvCMBSE78L+h/AWvGm6HqytRlkWBBUvtsJe3zbP&#10;tmvzUpqo9d8bQfA4zMw3zGLVm0ZcqXO1ZQVf4wgEcWF1zaWCY74ezUA4j6yxsUwK7uRgtfwYLDDV&#10;9sYHuma+FAHCLkUFlfdtKqUrKjLoxrYlDt7JdgZ9kF0pdYe3ADeNnETRVBqsOSxU2NJPRcU5uxgF&#10;5eHsdhNMiv+/JM62TZ3vk99cqeFn/z0H4an37/CrvdEK4h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Q5MMAAADbAAAADwAAAAAAAAAAAAAAAACYAgAAZHJzL2Rv&#10;d25yZXYueG1sUEsFBgAAAAAEAAQA9QAAAIgDAAAAAA==&#10;" fillcolor="white [3201]" strokecolor="black [3200]" strokeweight="2pt"/>
                  <v:line id="Прямая соединительная линия 79" o:spid="_x0000_s1033" style="position:absolute;flip:x;visibility:visible;mso-wrap-style:square" from="8096,4572" to="809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72sMAAADbAAAADwAAAGRycy9kb3ducmV2LnhtbESPQWvCQBSE7wX/w/IK3pqNLWhMXYMU&#10;Cj0IVs3F2yP7TNJm34bdbYz/3i0IHoeZ+YZZFaPpxEDOt5YVzJIUBHFldcu1gvL4+ZKB8AFZY2eZ&#10;FFzJQ7GePK0w1/bCexoOoRYRwj5HBU0IfS6lrxoy6BPbE0fvbJ3BEKWrpXZ4iXDTydc0nUuDLceF&#10;Bnv6aKj6PfwZBSfT7Rxtr+fqrZx9o8/cT7ZzSk2fx807iEBjeITv7S+tYLG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e9rDAAAA2w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oval id="Овал 80" o:spid="_x0000_s1034" style="position:absolute;top:14001;width:152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4t8EA&#10;AADbAAAADwAAAGRycy9kb3ducmV2LnhtbERPTWvCQBC9F/oflin01mz0UJM0q4gg2OIlSaHXaXZM&#10;otnZkF01/nv3IHh8vO98NZleXGh0nWUFsygGQVxb3XGj4LfafiQgnEfW2FsmBTdysFq+vuSYaXvl&#10;gi6lb0QIYZehgtb7IZPS1S0ZdJEdiAN3sKNBH+DYSD3iNYSbXs7j+FMa7Dg0tDjQpqX6VJ6NgqY4&#10;uZ85pvXxP12U331X7dO/Sqn3t2n9BcLT5J/ih3unFSRhffgSfo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7+LfBAAAA2wAAAA8AAAAAAAAAAAAAAAAAmAIAAGRycy9kb3du&#10;cmV2LnhtbFBLBQYAAAAABAAEAPUAAACGAwAAAAA=&#10;" fillcolor="white [3201]" strokecolor="black [3200]" strokeweight="2pt"/>
                  <v:oval id="Овал 81" o:spid="_x0000_s1035" style="position:absolute;left:7429;top:14192;width:152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dLMMA&#10;AADbAAAADwAAAGRycy9kb3ducmV2LnhtbESPQYvCMBSE74L/ITxhbzbVw66tRhFBUPFiu7DXZ/Ns&#10;q81LaaLWf28WFvY4zMw3zGLVm0Y8qHO1ZQWTKAZBXFhdc6ngO9+OZyCcR9bYWCYFL3KwWg4HC0y1&#10;ffKJHpkvRYCwS1FB5X2bSumKigy6yLbEwbvYzqAPsiul7vAZ4KaR0zj+lAZrDgsVtrSpqLhld6Og&#10;PN3cYYpJcT0nX9m+qfNj8pMr9THq13MQnnr/H/5r77SC2QR+v4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ddLMMAAADbAAAADwAAAAAAAAAAAAAAAACYAgAAZHJzL2Rv&#10;d25yZXYueG1sUEsFBgAAAAAEAAQA9QAAAIgDAAAAAA==&#10;" fillcolor="white [3201]" strokecolor="black [3200]" strokeweight="2pt"/>
                </v:group>
              </v:group>
            </w:pict>
          </mc:Fallback>
        </mc:AlternateContent>
      </w:r>
    </w:p>
    <w:p w:rsidR="005D6C7A" w:rsidRDefault="005D6C7A" w:rsidP="005D6C7A">
      <w:pPr>
        <w:pStyle w:val="a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A77753" wp14:editId="4A9961C6">
                <wp:simplePos x="0" y="0"/>
                <wp:positionH relativeFrom="column">
                  <wp:posOffset>-180975</wp:posOffset>
                </wp:positionH>
                <wp:positionV relativeFrom="paragraph">
                  <wp:posOffset>135890</wp:posOffset>
                </wp:positionV>
                <wp:extent cx="1905000" cy="228600"/>
                <wp:effectExtent l="0" t="0" r="19050" b="1905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05000" cy="228600"/>
                          <a:chOff x="0" y="0"/>
                          <a:chExt cx="2047875" cy="285750"/>
                        </a:xfrm>
                      </wpg:grpSpPr>
                      <wps:wsp>
                        <wps:cNvPr id="72" name="Куб 72"/>
                        <wps:cNvSpPr/>
                        <wps:spPr>
                          <a:xfrm>
                            <a:off x="0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Куб 73"/>
                        <wps:cNvSpPr/>
                        <wps:spPr>
                          <a:xfrm>
                            <a:off x="981075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1" o:spid="_x0000_s1026" style="position:absolute;margin-left:-14.25pt;margin-top:10.7pt;width:150pt;height:18pt;rotation:180;z-index:251703296;mso-width-relative:margin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">
                <v:shape id="Куб 72" o:spid="_x0000_s1027" type="#_x0000_t16" style="position:absolute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BR8QA&#10;AADbAAAADwAAAGRycy9kb3ducmV2LnhtbESPT2sCMRTE7wW/Q3hCbzWrB/+sRpFCoVQv2ioeH5vn&#10;ZnHzsk3iun57IxR6HGbmN8xi1dlatORD5VjBcJCBIC6crrhU8PP98TYFESKyxtoxKbhTgNWy97LA&#10;XLsb76jdx1IkCIccFZgYm1zKUBiyGAauIU7e2XmLMUlfSu3xluC2lqMsG0uLFacFgw29Gyou+6tV&#10;0P7ex35aHs1sow9b214vpy/KlHrtd+s5iEhd/A//tT+1gskInl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DwUfEAAAA2wAAAA8AAAAAAAAAAAAAAAAAmAIAAGRycy9k&#10;b3ducmV2LnhtbFBLBQYAAAAABAAEAPUAAACJAwAAAAA=&#10;" fillcolor="red" strokecolor="red" strokeweight="2pt"/>
                <v:shape id="Куб 73" o:spid="_x0000_s1028" type="#_x0000_t16" style="position:absolute;left:9810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SjqMQA&#10;AADbAAAADwAAAGRycy9kb3ducmV2LnhtbESPW0sDMRCF34X+hzCCbzZbxbasTUtbELVg6c33YTPu&#10;Lt1M1mRsV3+9EYQ+Hs7l40xmnWvUiUKsPRsY9DNQxIW3NZcGDvun2zGoKMgWG89k4JsizKa9qwnm&#10;1p95S6edlCqNcMzRQCXS5lrHoiKHse9b4uR9+OBQkgyltgHPadw1+i7LhtphzYlQYUvLiorj7ssl&#10;yGb9yqvm4bMYhNHz8n0rb4sfMebmups/ghLq5BL+b79YA6N7+PuSfo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ko6jEAAAA2wAAAA8AAAAAAAAAAAAAAAAAmAIAAGRycy9k&#10;b3ducmV2LnhtbFBLBQYAAAAABAAEAPUAAACJAwAAAAA=&#10;" fillcolor="#002060" strokecolor="#002060" strokeweight="2pt"/>
              </v:group>
            </w:pict>
          </mc:Fallback>
        </mc:AlternateContent>
      </w:r>
    </w:p>
    <w:p w:rsidR="005D6C7A" w:rsidRPr="005D6C7A" w:rsidRDefault="005D6C7A" w:rsidP="005D6C7A">
      <w:pPr>
        <w:pStyle w:val="a9"/>
        <w:rPr>
          <w:rFonts w:ascii="Times New Roman" w:hAnsi="Times New Roman" w:cs="Times New Roman"/>
          <w:sz w:val="28"/>
        </w:rPr>
      </w:pPr>
    </w:p>
    <w:p w:rsidR="005D6C7A" w:rsidRPr="005D6C7A" w:rsidRDefault="005D6C7A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D6C7A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  <w:lang w:val="en-US"/>
        </w:rPr>
        <w:t>S</w:t>
      </w:r>
    </w:p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1F1B1D" w:rsidRDefault="005D6C7A" w:rsidP="005D6C7A">
      <w:p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3.  В однородном магнитном поле с индукцией 0,8 Тл на  проводник с током силой 30</w:t>
      </w:r>
      <w:proofErr w:type="gramStart"/>
      <w:r w:rsidRPr="001F1B1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F1B1D">
        <w:rPr>
          <w:rFonts w:ascii="Times New Roman" w:hAnsi="Times New Roman" w:cs="Times New Roman"/>
          <w:sz w:val="24"/>
        </w:rPr>
        <w:t xml:space="preserve"> действует сила 1,5 Н.  Определите длину проводника.</w:t>
      </w:r>
    </w:p>
    <w:p w:rsidR="005D6C7A" w:rsidRPr="001F1B1D" w:rsidRDefault="005D6C7A" w:rsidP="005D6C7A">
      <w:p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4. В однородное магнитное поле перпендикулярно линиям индукции влетает электрон со скоростью 3*10</w:t>
      </w:r>
      <w:r w:rsidRPr="001F1B1D">
        <w:rPr>
          <w:rFonts w:ascii="Times New Roman" w:hAnsi="Times New Roman" w:cs="Times New Roman"/>
          <w:sz w:val="24"/>
          <w:vertAlign w:val="superscript"/>
        </w:rPr>
        <w:t>6</w:t>
      </w:r>
      <w:r w:rsidRPr="001F1B1D">
        <w:rPr>
          <w:rFonts w:ascii="Times New Roman" w:hAnsi="Times New Roman" w:cs="Times New Roman"/>
          <w:sz w:val="24"/>
        </w:rPr>
        <w:t xml:space="preserve"> м/с. Определите силу, действующую на электрон, если </w:t>
      </w:r>
      <w:r w:rsidR="00662323" w:rsidRPr="001F1B1D">
        <w:rPr>
          <w:rFonts w:ascii="Times New Roman" w:hAnsi="Times New Roman" w:cs="Times New Roman"/>
          <w:sz w:val="24"/>
        </w:rPr>
        <w:t>индукция магнитного поля 0,1 Тл.</w:t>
      </w:r>
    </w:p>
    <w:p w:rsidR="005D6C7A" w:rsidRPr="001F1B1D" w:rsidRDefault="005D6C7A" w:rsidP="005D6C7A">
      <w:p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 xml:space="preserve">5. </w:t>
      </w:r>
      <w:r w:rsidR="00662323" w:rsidRPr="001F1B1D">
        <w:rPr>
          <w:rFonts w:ascii="Times New Roman" w:hAnsi="Times New Roman" w:cs="Times New Roman"/>
          <w:sz w:val="24"/>
        </w:rPr>
        <w:t>В кольцо вдвигают магнит. Влияет ли движение магнита на положение кольца?</w:t>
      </w:r>
    </w:p>
    <w:p w:rsidR="005D6C7A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Default="0057750D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62CA31" wp14:editId="62F3840E">
                <wp:simplePos x="0" y="0"/>
                <wp:positionH relativeFrom="column">
                  <wp:posOffset>2482850</wp:posOffset>
                </wp:positionH>
                <wp:positionV relativeFrom="paragraph">
                  <wp:posOffset>-176530</wp:posOffset>
                </wp:positionV>
                <wp:extent cx="600075" cy="1000125"/>
                <wp:effectExtent l="0" t="0" r="28575" b="28575"/>
                <wp:wrapNone/>
                <wp:docPr id="56" name="Блок-схема: память с прямым до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075" cy="1000125"/>
                        </a:xfrm>
                        <a:prstGeom prst="flowChartMagneticDru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Блок-схема: память с прямым доступом 56" o:spid="_x0000_s1026" type="#_x0000_t133" style="position:absolute;margin-left:195.5pt;margin-top:-13.9pt;width:47.25pt;height:78.7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" fillcolor="#b6dde8 [1304]" strokecolor="#243f60 [1604]" strokeweight="2pt"/>
            </w:pict>
          </mc:Fallback>
        </mc:AlternateContent>
      </w:r>
      <w:r w:rsidR="0066232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AA3880C" wp14:editId="1EA7232E">
                <wp:simplePos x="0" y="0"/>
                <wp:positionH relativeFrom="column">
                  <wp:posOffset>-85725</wp:posOffset>
                </wp:positionH>
                <wp:positionV relativeFrom="paragraph">
                  <wp:posOffset>289560</wp:posOffset>
                </wp:positionV>
                <wp:extent cx="1924050" cy="190500"/>
                <wp:effectExtent l="0" t="0" r="19050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24050" cy="190500"/>
                          <a:chOff x="0" y="0"/>
                          <a:chExt cx="2047875" cy="285750"/>
                        </a:xfrm>
                      </wpg:grpSpPr>
                      <wps:wsp>
                        <wps:cNvPr id="58" name="Куб 58"/>
                        <wps:cNvSpPr/>
                        <wps:spPr>
                          <a:xfrm>
                            <a:off x="0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Куб 59"/>
                        <wps:cNvSpPr/>
                        <wps:spPr>
                          <a:xfrm>
                            <a:off x="981075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-6.75pt;margin-top:22.8pt;width:151.5pt;height:15pt;rotation:180;z-index:251694080;mso-width-relative:margin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">
                <v:shape id="Куб 58" o:spid="_x0000_s1027" type="#_x0000_t16" style="position:absolute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qzcEA&#10;AADbAAAADwAAAGRycy9kb3ducmV2LnhtbERPz2vCMBS+D/Y/hDfYbU0VJq4aiwyEMb3oNvH4aJ5N&#10;afPSJbHW/94cBjt+fL+X5Wg7MZAPjWMFkywHQVw53XCt4Ptr8zIHESKyxs4xKbhRgHL1+LDEQrsr&#10;72k4xFqkEA4FKjAx9oWUoTJkMWSuJ07c2XmLMUFfS+3xmsJtJ6d5PpMWG04NBnt6N1S1h4tVMPze&#10;Zn5eH83bVv/s7HBpT5+UK/X8NK4XICKN8V/85/7QCl7T2PQl/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eqs3BAAAA2wAAAA8AAAAAAAAAAAAAAAAAmAIAAGRycy9kb3du&#10;cmV2LnhtbFBLBQYAAAAABAAEAPUAAACGAwAAAAA=&#10;" fillcolor="red" strokecolor="red" strokeweight="2pt"/>
                <v:shape id="Куб 59" o:spid="_x0000_s1028" type="#_x0000_t16" style="position:absolute;left:9810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IIsQA&#10;AADbAAAADwAAAGRycy9kb3ducmV2LnhtbESPW2sCMRCF3wv+hzAF32pWwdpujdIK0gso1bbvw2a6&#10;u7iZrMlUV399UxD6eDiXjzOdd65RBwqx9mxgOMhAERfe1lwa+PxY3tyBioJssfFMBk4UYT7rXU0x&#10;t/7IGzpspVRphGOOBiqRNtc6FhU5jAPfEifv2weHkmQotQ14TOOu0aMsu9UOa06ECltaVFTstj8u&#10;Qd7Xr/zWjPfFMEyeF18bWT2dxZj+dff4AEqok//wpf1iDYzv4e9L+gF6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yCLEAAAA2wAAAA8AAAAAAAAAAAAAAAAAmAIAAGRycy9k&#10;b3ducmV2LnhtbFBLBQYAAAAABAAEAPUAAACJAwAAAAA=&#10;" fillcolor="#002060" strokecolor="#002060" strokeweight="2pt"/>
              </v:group>
            </w:pict>
          </mc:Fallback>
        </mc:AlternateContent>
      </w:r>
    </w:p>
    <w:p w:rsidR="005D6C7A" w:rsidRPr="00920D46" w:rsidRDefault="005D6C7A" w:rsidP="005D6C7A">
      <w:pPr>
        <w:rPr>
          <w:rFonts w:ascii="Times New Roman" w:hAnsi="Times New Roman" w:cs="Times New Roman"/>
          <w:sz w:val="28"/>
        </w:rPr>
      </w:pPr>
    </w:p>
    <w:p w:rsidR="005D6C7A" w:rsidRPr="00662323" w:rsidRDefault="005D6C7A" w:rsidP="005D6C7A">
      <w:pPr>
        <w:rPr>
          <w:rFonts w:ascii="Times New Roman" w:hAnsi="Times New Roman" w:cs="Times New Roman"/>
          <w:sz w:val="28"/>
        </w:rPr>
      </w:pPr>
      <w:r w:rsidRPr="00727047">
        <w:rPr>
          <w:rFonts w:ascii="Times New Roman" w:hAnsi="Times New Roman" w:cs="Times New Roman"/>
          <w:sz w:val="28"/>
        </w:rPr>
        <w:tab/>
      </w:r>
      <w:r w:rsidR="00662323">
        <w:rPr>
          <w:rFonts w:ascii="Times New Roman" w:hAnsi="Times New Roman" w:cs="Times New Roman"/>
          <w:sz w:val="28"/>
          <w:lang w:val="en-US"/>
        </w:rPr>
        <w:t>N</w:t>
      </w:r>
      <w:r w:rsidR="00662323" w:rsidRPr="00662323">
        <w:rPr>
          <w:rFonts w:ascii="Times New Roman" w:hAnsi="Times New Roman" w:cs="Times New Roman"/>
          <w:sz w:val="28"/>
        </w:rPr>
        <w:tab/>
      </w:r>
      <w:r w:rsidR="00662323" w:rsidRPr="00662323">
        <w:rPr>
          <w:rFonts w:ascii="Times New Roman" w:hAnsi="Times New Roman" w:cs="Times New Roman"/>
          <w:sz w:val="28"/>
        </w:rPr>
        <w:tab/>
      </w:r>
      <w:r w:rsidR="00662323">
        <w:rPr>
          <w:rFonts w:ascii="Times New Roman" w:hAnsi="Times New Roman" w:cs="Times New Roman"/>
          <w:sz w:val="28"/>
          <w:lang w:val="en-US"/>
        </w:rPr>
        <w:t>S</w:t>
      </w:r>
      <w:r w:rsidRPr="00727047">
        <w:rPr>
          <w:rFonts w:ascii="Times New Roman" w:hAnsi="Times New Roman" w:cs="Times New Roman"/>
          <w:sz w:val="28"/>
        </w:rPr>
        <w:tab/>
      </w:r>
    </w:p>
    <w:p w:rsidR="005D6C7A" w:rsidRPr="001F1B1D" w:rsidRDefault="00D748C5" w:rsidP="005D6C7A">
      <w:p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413411E" wp14:editId="41B5E421">
                <wp:simplePos x="0" y="0"/>
                <wp:positionH relativeFrom="column">
                  <wp:posOffset>2453640</wp:posOffset>
                </wp:positionH>
                <wp:positionV relativeFrom="paragraph">
                  <wp:posOffset>326390</wp:posOffset>
                </wp:positionV>
                <wp:extent cx="1123950" cy="638175"/>
                <wp:effectExtent l="57150" t="38100" r="114300" b="123825"/>
                <wp:wrapNone/>
                <wp:docPr id="85" name="Группа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638175"/>
                          <a:chOff x="0" y="0"/>
                          <a:chExt cx="1123950" cy="638175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0" y="352425"/>
                            <a:ext cx="1123950" cy="285750"/>
                            <a:chOff x="0" y="0"/>
                            <a:chExt cx="1123950" cy="285750"/>
                          </a:xfrm>
                        </wpg:grpSpPr>
                        <wps:wsp>
                          <wps:cNvPr id="62" name="Блок-схема: магнитный диск 62"/>
                          <wps:cNvSpPr/>
                          <wps:spPr>
                            <a:xfrm rot="16200000">
                              <a:off x="419100" y="-419100"/>
                              <a:ext cx="285750" cy="112395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428625" y="180975"/>
                              <a:ext cx="609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Прямая со стрелкой 84"/>
                        <wps:cNvCnPr/>
                        <wps:spPr>
                          <a:xfrm flipV="1">
                            <a:off x="428625" y="0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5" o:spid="_x0000_s1026" style="position:absolute;margin-left:193.2pt;margin-top:25.7pt;width:88.5pt;height:50.25pt;z-index:251718656" coordsize="112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">
                <v:group id="Группа 61" o:spid="_x0000_s1027" style="position:absolute;top:3524;width:11239;height:2857" coordsize="11239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Блок-схема: магнитный диск 62" o:spid="_x0000_s1028" type="#_x0000_t132" style="position:absolute;left:4191;top:-4191;width:2857;height:1123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eh8MA&#10;AADbAAAADwAAAGRycy9kb3ducmV2LnhtbESPQWvCQBSE74L/YXlCb7qJhSipGynSgrS9GD30+Mi+&#10;JiHZt3F3jem/7xYKPQ4z8w2z20+mFyM531pWkK4SEMSV1S3XCi7n1+UWhA/IGnvLpOCbPOyL+WyH&#10;ubZ3PtFYhlpECPscFTQhDLmUvmrIoF/ZgTh6X9YZDFG6WmqH9wg3vVwnSSYNthwXGhzo0FDVlTej&#10;wKXDmHVt+XZ9CZxu+IPrz/dHpR4W0/MTiEBT+A//tY9aQbaG3y/x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eh8MAAADbAAAADwAAAAAAAAAAAAAAAACYAgAAZHJzL2Rv&#10;d25yZXYueG1sUEsFBgAAAAAEAAQA9QAAAIgDAAAAAA=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</v:shape>
                  <v:shape id="Прямая со стрелкой 63" o:spid="_x0000_s1029" type="#_x0000_t32" style="position:absolute;left:4286;top:1809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li8QAAADbAAAADwAAAGRycy9kb3ducmV2LnhtbESPQWvCQBSE74X+h+UVeqsbWwk2ukop&#10;CoV6qVa8PrLPJJh9G3Zfk/TfdwWhx2FmvmGW69G1qqcQG88GppMMFHHpbcOVge/D9mkOKgqyxdYz&#10;GfilCOvV/d0SC+sH/qJ+L5VKEI4FGqhFukLrWNbkME58R5y8sw8OJclQaRtwSHDX6ucsy7XDhtNC&#10;jR2911Re9j/OgHxmp+NhM7TlZhd6/Xo+Sj7bGvP4ML4tQAmN8h++tT+sgfwFrl/SD9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4eWLxAAAANsAAAAPAAAAAAAAAAAA&#10;AAAAAKECAABkcnMvZG93bnJldi54bWxQSwUGAAAAAAQABAD5AAAAkgMAAAAA&#10;" strokecolor="#c0504d [3205]" strokeweight="3pt">
                    <v:stroke endarrow="open"/>
                    <v:shadow on="t" color="black" opacity="22937f" origin=",.5" offset="0,.63889mm"/>
                  </v:shape>
                </v:group>
                <v:shape id="Прямая со стрелкой 84" o:spid="_x0000_s1030" type="#_x0000_t32" style="position:absolute;left:4286;width:0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3SrsMAAADbAAAADwAAAGRycy9kb3ducmV2LnhtbESPT4vCMBTE74LfITzBm6a6KrVrFBGK&#10;f2529+Lt0bxti81LabJa/fSbBcHjMDO/YVabztTiRq2rLCuYjCMQxLnVFRcKvr/SUQzCeWSNtWVS&#10;8CAHm3W/t8JE2zuf6Zb5QgQIuwQVlN43iZQuL8mgG9uGOHg/tjXog2wLqVu8B7ip5TSKFtJgxWGh&#10;xIZ2JeXX7NcoONH+UOTpkS7Pj+VEGzlP4+dRqeGg236C8NT5d/jVPmgF8Qz+v4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0q7DAAAA2wAAAA8AAAAAAAAAAAAA&#10;AAAAoQIAAGRycy9kb3ducmV2LnhtbFBLBQYAAAAABAAEAPkAAACRAwAAAAA=&#10;" strokecolor="#8064a2 [3207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5D6C7A" w:rsidRPr="001F1B1D">
        <w:rPr>
          <w:rFonts w:ascii="Times New Roman" w:hAnsi="Times New Roman" w:cs="Times New Roman"/>
          <w:sz w:val="24"/>
        </w:rPr>
        <w:t>6. Определите недостающие элементы:</w:t>
      </w:r>
    </w:p>
    <w:p w:rsidR="005D6C7A" w:rsidRPr="00662323" w:rsidRDefault="00D748C5" w:rsidP="005D6C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59080</wp:posOffset>
                </wp:positionV>
                <wp:extent cx="685800" cy="1123950"/>
                <wp:effectExtent l="57150" t="38100" r="38100" b="9525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123950"/>
                          <a:chOff x="0" y="0"/>
                          <a:chExt cx="685800" cy="1123950"/>
                        </a:xfrm>
                      </wpg:grpSpPr>
                      <wps:wsp>
                        <wps:cNvPr id="69" name="Блок-схема: магнитный диск 69"/>
                        <wps:cNvSpPr/>
                        <wps:spPr>
                          <a:xfrm>
                            <a:off x="0" y="0"/>
                            <a:ext cx="285750" cy="1123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C7A" w:rsidRDefault="005D6C7A" w:rsidP="005D6C7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V="1">
                            <a:off x="219075" y="485775"/>
                            <a:ext cx="466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6" o:spid="_x0000_s1037" style="position:absolute;margin-left:32.7pt;margin-top:20.4pt;width:54pt;height:88.5pt;z-index:251717632" coordsize="6858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">
                <v:shape id="Блок-схема: магнитный диск 69" o:spid="_x0000_s1038" type="#_x0000_t132" style="position:absolute;width:2857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QAsUA&#10;AADbAAAADwAAAGRycy9kb3ducmV2LnhtbESPQWsCMRSE74X+h/AKXqRm7cHarVGsUFCQglt7f908&#10;N9tuXrZJ1Pjvm0LB4zAz3zCzRbKdOJEPrWMF41EBgrh2uuVGwf799X4KIkRkjZ1jUnChAIv57c0M&#10;S+3OvKNTFRuRIRxKVGBi7EspQ23IYhi5njh7B+ctxix9I7XHc4bbTj4UxURabDkvGOxpZaj+ro5W&#10;wVaa5fjrYz/c+M+X6ufwmN5Ww6TU4C4tn0FESvEa/m+vtYLJE/x9y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dAC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D6C7A" w:rsidRDefault="005D6C7A" w:rsidP="005D6C7A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83" o:spid="_x0000_s1039" type="#_x0000_t32" style="position:absolute;left:2190;top:4857;width:4668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2dMMAAADbAAAADwAAAGRycy9kb3ducmV2LnhtbESPX2vCMBTF3wd+h3AF32ZahSHVKFIQ&#10;9GGIbuz50lzTanNTksx2+/SLIOzxcP78OKvNYFtxJx8axwryaQaCuHK6YaPg82P3ugARIrLG1jEp&#10;+KEAm/XoZYWFdj2f6H6ORqQRDgUqqGPsCilDVZPFMHUdcfIuzluMSXojtcc+jdtWzrLsTVpsOBFq&#10;7Kisqbqdv23i5tvDV3m4unD8fd+fjjNzGXyv1GQ8bJcgIg3xP/xs77WCxRwe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TdnTDAAAA2wAAAA8AAAAAAAAAAAAA&#10;AAAAoQIAAGRycy9kb3ducmV2LnhtbFBLBQYAAAAABAAEAPkAAACRAwAAAAA=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5D6C7A">
        <w:rPr>
          <w:rFonts w:ascii="Times New Roman" w:hAnsi="Times New Roman" w:cs="Times New Roman"/>
          <w:sz w:val="28"/>
        </w:rPr>
        <w:t>А</w:t>
      </w:r>
      <w:r w:rsidR="005D6C7A" w:rsidRPr="005D6C7A">
        <w:rPr>
          <w:rFonts w:ascii="Times New Roman" w:hAnsi="Times New Roman" w:cs="Times New Roman"/>
          <w:sz w:val="28"/>
        </w:rPr>
        <w:t xml:space="preserve">)     </w:t>
      </w:r>
      <w:r w:rsidR="00662323">
        <w:rPr>
          <w:rFonts w:ascii="Times New Roman" w:hAnsi="Times New Roman" w:cs="Times New Roman"/>
          <w:sz w:val="28"/>
          <w:lang w:val="en-US"/>
        </w:rPr>
        <w:t>I</w:t>
      </w:r>
      <w:r w:rsidR="00662323" w:rsidRPr="00662323">
        <w:rPr>
          <w:rFonts w:ascii="Times New Roman" w:hAnsi="Times New Roman" w:cs="Times New Roman"/>
          <w:sz w:val="28"/>
        </w:rPr>
        <w:t xml:space="preserve"> </w:t>
      </w:r>
      <w:r w:rsidR="005D6C7A" w:rsidRPr="005D6C7A">
        <w:rPr>
          <w:rFonts w:ascii="Times New Roman" w:hAnsi="Times New Roman" w:cs="Times New Roman"/>
          <w:sz w:val="28"/>
        </w:rPr>
        <w:t xml:space="preserve">=? </w:t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 w:rsidRPr="005D6C7A">
        <w:rPr>
          <w:rFonts w:ascii="Times New Roman" w:hAnsi="Times New Roman" w:cs="Times New Roman"/>
          <w:sz w:val="28"/>
        </w:rPr>
        <w:tab/>
      </w:r>
      <w:r w:rsidR="005D6C7A">
        <w:rPr>
          <w:rFonts w:ascii="Times New Roman" w:hAnsi="Times New Roman" w:cs="Times New Roman"/>
          <w:sz w:val="28"/>
        </w:rPr>
        <w:t>Б</w:t>
      </w:r>
      <w:r w:rsidR="005D6C7A" w:rsidRPr="00662323">
        <w:rPr>
          <w:rFonts w:ascii="Times New Roman" w:hAnsi="Times New Roman" w:cs="Times New Roman"/>
          <w:sz w:val="28"/>
        </w:rPr>
        <w:t xml:space="preserve">)   </w:t>
      </w:r>
      <w:r w:rsidR="00662323" w:rsidRPr="00D748C5">
        <w:rPr>
          <w:rFonts w:ascii="Times New Roman" w:hAnsi="Times New Roman" w:cs="Times New Roman"/>
          <w:sz w:val="28"/>
        </w:rPr>
        <w:t xml:space="preserve">                   </w:t>
      </w:r>
      <w:r w:rsidR="005D6C7A" w:rsidRPr="00662323">
        <w:rPr>
          <w:rFonts w:ascii="Times New Roman" w:hAnsi="Times New Roman" w:cs="Times New Roman"/>
          <w:sz w:val="28"/>
        </w:rPr>
        <w:t xml:space="preserve"> </w:t>
      </w:r>
      <w:proofErr w:type="gramStart"/>
      <w:r w:rsidR="005D6C7A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="005D6C7A" w:rsidRPr="00692008">
        <w:rPr>
          <w:rFonts w:ascii="Times New Roman" w:hAnsi="Times New Roman" w:cs="Times New Roman"/>
          <w:sz w:val="28"/>
          <w:vertAlign w:val="subscript"/>
        </w:rPr>
        <w:t>А</w:t>
      </w:r>
      <w:r w:rsidR="005D6C7A" w:rsidRPr="00662323">
        <w:rPr>
          <w:rFonts w:ascii="Times New Roman" w:hAnsi="Times New Roman" w:cs="Times New Roman"/>
          <w:sz w:val="28"/>
        </w:rPr>
        <w:t xml:space="preserve">       </w:t>
      </w:r>
      <w:r w:rsidR="005D6C7A">
        <w:rPr>
          <w:rFonts w:ascii="Times New Roman" w:hAnsi="Times New Roman" w:cs="Times New Roman"/>
          <w:sz w:val="28"/>
          <w:lang w:val="en-US"/>
        </w:rPr>
        <w:t>B</w:t>
      </w:r>
      <w:r w:rsidR="00662323" w:rsidRPr="00662323">
        <w:rPr>
          <w:rFonts w:ascii="Times New Roman" w:hAnsi="Times New Roman" w:cs="Times New Roman"/>
          <w:sz w:val="28"/>
        </w:rPr>
        <w:t>=?</w:t>
      </w:r>
    </w:p>
    <w:p w:rsidR="00662323" w:rsidRPr="00662323" w:rsidRDefault="00662323" w:rsidP="00662323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●</w:t>
      </w:r>
      <w:r w:rsidR="005D6C7A" w:rsidRPr="00662323">
        <w:rPr>
          <w:rFonts w:ascii="Times New Roman" w:hAnsi="Times New Roman" w:cs="Times New Roman"/>
          <w:sz w:val="28"/>
        </w:rPr>
        <w:tab/>
      </w:r>
      <w:r w:rsidR="005D6C7A">
        <w:rPr>
          <w:rFonts w:ascii="Times New Roman" w:hAnsi="Times New Roman" w:cs="Times New Roman"/>
          <w:sz w:val="28"/>
          <w:lang w:val="en-US"/>
        </w:rPr>
        <w:t>I</w:t>
      </w:r>
    </w:p>
    <w:p w:rsidR="005D6C7A" w:rsidRPr="00662323" w:rsidRDefault="00662323" w:rsidP="00662323">
      <w:pPr>
        <w:tabs>
          <w:tab w:val="left" w:pos="5835"/>
        </w:tabs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 ●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662323">
        <w:rPr>
          <w:rFonts w:ascii="Times New Roman" w:hAnsi="Times New Roman" w:cs="Times New Roman"/>
          <w:sz w:val="28"/>
          <w:vertAlign w:val="subscript"/>
          <w:lang w:val="en-US"/>
        </w:rPr>
        <w:t>A</w:t>
      </w:r>
    </w:p>
    <w:p w:rsidR="005D6C7A" w:rsidRPr="00662323" w:rsidRDefault="00662323" w:rsidP="005D6C7A">
      <w:pPr>
        <w:rPr>
          <w:rFonts w:ascii="Times New Roman" w:hAnsi="Times New Roman" w:cs="Times New Roman"/>
          <w:sz w:val="28"/>
        </w:rPr>
      </w:pPr>
      <w:r w:rsidRPr="00662323">
        <w:rPr>
          <w:rFonts w:ascii="Times New Roman" w:hAnsi="Times New Roman" w:cs="Times New Roman"/>
          <w:sz w:val="28"/>
        </w:rPr>
        <w:t>●    ●        ●    ●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727047" w:rsidRPr="00C2047E" w:rsidRDefault="005D6C7A" w:rsidP="00D81A31">
      <w:pPr>
        <w:rPr>
          <w:rFonts w:ascii="Times New Roman" w:hAnsi="Times New Roman" w:cs="Times New Roman"/>
          <w:b/>
          <w:sz w:val="28"/>
        </w:rPr>
      </w:pPr>
      <w:r w:rsidRPr="00662323">
        <w:rPr>
          <w:rFonts w:ascii="Times New Roman" w:hAnsi="Times New Roman" w:cs="Times New Roman"/>
          <w:sz w:val="28"/>
        </w:rPr>
        <w:t xml:space="preserve">           </w:t>
      </w:r>
      <w:r w:rsidR="00C2047E" w:rsidRPr="00C2047E">
        <w:rPr>
          <w:rFonts w:ascii="Times New Roman" w:hAnsi="Times New Roman" w:cs="Times New Roman"/>
          <w:b/>
          <w:sz w:val="28"/>
        </w:rPr>
        <w:t>3 группа</w:t>
      </w:r>
    </w:p>
    <w:p w:rsidR="00C2047E" w:rsidRPr="001F1B1D" w:rsidRDefault="00C2047E" w:rsidP="00C2047E">
      <w:pPr>
        <w:pStyle w:val="a9"/>
        <w:numPr>
          <w:ilvl w:val="0"/>
          <w:numId w:val="3"/>
        </w:numPr>
        <w:ind w:left="-284" w:firstLine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C2047E" w:rsidRPr="001F1B1D" w:rsidTr="00AF1CE3">
        <w:tc>
          <w:tcPr>
            <w:tcW w:w="1242" w:type="dxa"/>
          </w:tcPr>
          <w:p w:rsidR="00C2047E" w:rsidRPr="001F1B1D" w:rsidRDefault="00C2047E" w:rsidP="00AF1C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C2047E" w:rsidRPr="001F1B1D" w:rsidRDefault="00C2047E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727047" w:rsidRPr="001F1B1D" w:rsidRDefault="00C2047E" w:rsidP="00C2047E">
      <w:pPr>
        <w:pStyle w:val="a9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ак расположены магнитные полюсы катушки, по обмотке которой течет ток, указанный на рисунке?</w: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D0C90A4" wp14:editId="4615D971">
                <wp:simplePos x="0" y="0"/>
                <wp:positionH relativeFrom="column">
                  <wp:posOffset>561975</wp:posOffset>
                </wp:positionH>
                <wp:positionV relativeFrom="paragraph">
                  <wp:posOffset>21905</wp:posOffset>
                </wp:positionV>
                <wp:extent cx="1038225" cy="1000125"/>
                <wp:effectExtent l="114300" t="0" r="85725" b="2857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00125"/>
                          <a:chOff x="0" y="0"/>
                          <a:chExt cx="1038225" cy="1552575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66675" y="0"/>
                            <a:ext cx="895350" cy="1552575"/>
                            <a:chOff x="0" y="0"/>
                            <a:chExt cx="895350" cy="1552575"/>
                          </a:xfrm>
                        </wpg:grpSpPr>
                        <wpg:grpSp>
                          <wpg:cNvPr id="7" name="Группа 7"/>
                          <wpg:cNvGrpSpPr/>
                          <wpg:grpSpPr>
                            <a:xfrm>
                              <a:off x="0" y="0"/>
                              <a:ext cx="895350" cy="1552575"/>
                              <a:chOff x="0" y="0"/>
                              <a:chExt cx="895350" cy="1552575"/>
                            </a:xfrm>
                          </wpg:grpSpPr>
                          <wps:wsp>
                            <wps:cNvPr id="16" name="Овал 16"/>
                            <wps:cNvSpPr/>
                            <wps:spPr>
                              <a:xfrm>
                                <a:off x="66675" y="0"/>
                                <a:ext cx="257176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Овал 18"/>
                            <wps:cNvSpPr/>
                            <wps:spPr>
                              <a:xfrm>
                                <a:off x="219075" y="0"/>
                                <a:ext cx="2571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Овал 29"/>
                            <wps:cNvSpPr/>
                            <wps:spPr>
                              <a:xfrm>
                                <a:off x="381000" y="9525"/>
                                <a:ext cx="2571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Овал 33"/>
                            <wps:cNvSpPr/>
                            <wps:spPr>
                              <a:xfrm>
                                <a:off x="552450" y="9525"/>
                                <a:ext cx="257175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Прямая соединительная линия 46"/>
                            <wps:cNvCnPr/>
                            <wps:spPr>
                              <a:xfrm flipH="1">
                                <a:off x="809625" y="457200"/>
                                <a:ext cx="1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Овал 47"/>
                            <wps:cNvSpPr/>
                            <wps:spPr>
                              <a:xfrm>
                                <a:off x="0" y="1400175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Овал 48"/>
                            <wps:cNvSpPr/>
                            <wps:spPr>
                              <a:xfrm>
                                <a:off x="742950" y="1419225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66675" y="457200"/>
                              <a:ext cx="0" cy="942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Прямая со стрелкой 51"/>
                        <wps:cNvCnPr/>
                        <wps:spPr>
                          <a:xfrm flipV="1">
                            <a:off x="0" y="533400"/>
                            <a:ext cx="0" cy="638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1038225" y="647700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" o:spid="_x0000_s1026" style="position:absolute;margin-left:44.25pt;margin-top:1.7pt;width:81.75pt;height:78.75pt;z-index:251724800;mso-height-relative:margin" coordsize="10382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">
                <v:group id="Группа 50" o:spid="_x0000_s1027" style="position:absolute;left:666;width:8954;height:15525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Группа 7" o:spid="_x0000_s1028" style="position:absolute;width:8953;height:15525" coordsize="8953,15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Овал 16" o:spid="_x0000_s1029" style="position:absolute;left:666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Q38IA&#10;AADb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Cfz+Eg6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FDfwgAAANsAAAAPAAAAAAAAAAAAAAAAAJgCAABkcnMvZG93&#10;bnJldi54bWxQSwUGAAAAAAQABAD1AAAAhwMAAAAA&#10;" fillcolor="white [3201]" strokecolor="black [3200]" strokeweight="2pt"/>
                    <v:oval id="Овал 18" o:spid="_x0000_s1030" style="position:absolute;left:2190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/>
                    <v:oval id="Овал 29" o:spid="_x0000_s1031" style="position:absolute;left:3810;top:95;width:2571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EM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G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w4QwgAAANsAAAAPAAAAAAAAAAAAAAAAAJgCAABkcnMvZG93&#10;bnJldi54bWxQSwUGAAAAAAQABAD1AAAAhwMAAAAA&#10;" fillcolor="white [3201]" strokecolor="black [3200]" strokeweight="2pt"/>
                    <v:oval id="Овал 33" o:spid="_x0000_s1032" style="position:absolute;left:5524;top:95;width:2572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vJ8QA&#10;AADbAAAADwAAAGRycy9kb3ducmV2LnhtbESPQWvCQBSE74L/YXlCb2ajQm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WryfEAAAA2wAAAA8AAAAAAAAAAAAAAAAAmAIAAGRycy9k&#10;b3ducmV2LnhtbFBLBQYAAAAABAAEAPUAAACJAwAAAAA=&#10;" fillcolor="white [3201]" strokecolor="black [3200]" strokeweight="2pt"/>
                    <v:line id="Прямая соединительная линия 46" o:spid="_x0000_s1033" style="position:absolute;flip:x;visibility:visible;mso-wrap-style:square" from="8096,4572" to="809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lF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dwe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uiUV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  <v:oval id="Овал 47" o:spid="_x0000_s1034" style="position:absolute;top:14001;width:152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Wc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2lnEAAAA2wAAAA8AAAAAAAAAAAAAAAAAmAIAAGRycy9k&#10;b3ducmV2LnhtbFBLBQYAAAAABAAEAPUAAACJAwAAAAA=&#10;" fillcolor="white [3201]" strokecolor="black [3200]" strokeweight="2pt"/>
                    <v:oval id="Овал 48" o:spid="_x0000_s1035" style="position:absolute;left:7429;top:14192;width:152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/>
                  </v:group>
                  <v:line id="Прямая соединительная линия 49" o:spid="_x0000_s1036" style="position:absolute;visibility:visible;mso-wrap-style:square" from="666,4572" to="666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OnMQAAADbAAAADwAAAGRycy9kb3ducmV2LnhtbESP0WoCMRRE3wv+Q7iFvtWsSxX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Y6c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</v:group>
                <v:shape id="Прямая со стрелкой 51" o:spid="_x0000_s1037" type="#_x0000_t32" style="position:absolute;top:5334;width:0;height:6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pJ8MAAADbAAAADwAAAGRycy9kb3ducmV2LnhtbESPQWvCQBSE70L/w/IKXkQ3KVo0ukoJ&#10;VDyJpuL5kX1mg9m3IbuN6b/vCoUeh5n5htnsBtuInjpfO1aQzhIQxKXTNVcKLl+f0yUIH5A1No5J&#10;wQ952G1fRhvMtHvwmfoiVCJC2GeowITQZlL60pBFP3MtcfRurrMYouwqqTt8RLht5FuSvEuLNccF&#10;gy3lhsp78W0VLPP96brqy0l69FVAs8rnvsmVGr8OH2sQgYbwH/5rH7SCRQrP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f6SfDAAAA2w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52" o:spid="_x0000_s1038" type="#_x0000_t32" style="position:absolute;left:10382;top:6477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3HMQAAADbAAAADwAAAGRycy9kb3ducmV2LnhtbESPUWvCMBSF3wf7D+EO9jJmamEinVFE&#10;EWRTRDf2fGlum7LkpjRZ7f69EQQfD+ec73Bmi8FZ0VMXGs8KxqMMBHHpdcO1gu+vzesURIjIGq1n&#10;UvBPARbzx4cZFtqf+Uj9KdYiQTgUqMDE2BZShtKQwzDyLXHyKt85jEl2tdQdnhPcWZln2UQ6bDgt&#10;GGxpZaj8Pf05BXmstvtPs+s/Srb2sFxX9PJzUOr5aVi+g4g0xHv41t5qBW85XL+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zccxAAAANs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Pr="001F1B1D" w:rsidRDefault="00C2047E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акова сила тока в проводнике, находящимся в однородном магнитном поле с индукцией 2 Тл, если длина активной части проводника 20 см и сила, действующая на проводник 0,75Н?</w:t>
      </w:r>
    </w:p>
    <w:p w:rsidR="00C2047E" w:rsidRPr="001F1B1D" w:rsidRDefault="00C2047E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Протон в однородном магнитном поле описал окружность радиусом 10 см. магнитная индукция равна 0,01 Тл. Найти скорость движения протона.</w:t>
      </w:r>
    </w:p>
    <w:p w:rsidR="00C2047E" w:rsidRPr="001F1B1D" w:rsidRDefault="004F49BB" w:rsidP="00C2047E">
      <w:pPr>
        <w:pStyle w:val="a9"/>
        <w:numPr>
          <w:ilvl w:val="0"/>
          <w:numId w:val="3"/>
        </w:numPr>
        <w:ind w:left="0" w:firstLine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4F1C322" wp14:editId="69D7BA94">
                <wp:simplePos x="0" y="0"/>
                <wp:positionH relativeFrom="column">
                  <wp:posOffset>238126</wp:posOffset>
                </wp:positionH>
                <wp:positionV relativeFrom="paragraph">
                  <wp:posOffset>518160</wp:posOffset>
                </wp:positionV>
                <wp:extent cx="2476500" cy="1208723"/>
                <wp:effectExtent l="38100" t="19050" r="57150" b="10795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08723"/>
                          <a:chOff x="0" y="0"/>
                          <a:chExt cx="2943225" cy="1676400"/>
                        </a:xfrm>
                      </wpg:grpSpPr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0" y="295275"/>
                            <a:ext cx="742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866775" y="285750"/>
                            <a:ext cx="9239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2190750" y="304800"/>
                            <a:ext cx="742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 flipV="1">
                            <a:off x="0" y="314325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2933700" y="314325"/>
                            <a:ext cx="9525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0" y="828675"/>
                            <a:ext cx="29432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 flipV="1">
                            <a:off x="1790700" y="114300"/>
                            <a:ext cx="43200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V="1">
                            <a:off x="742950" y="1905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V="1">
                            <a:off x="866775" y="0"/>
                            <a:ext cx="0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2933700" y="1019175"/>
                            <a:ext cx="952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0" y="10191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0" y="1343025"/>
                            <a:ext cx="2943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0" y="1019175"/>
                            <a:ext cx="2933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Овал 91"/>
                        <wps:cNvSpPr/>
                        <wps:spPr>
                          <a:xfrm>
                            <a:off x="120015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9BB" w:rsidRPr="004F49BB" w:rsidRDefault="004F49BB" w:rsidP="004F49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F49BB"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 flipV="1">
                            <a:off x="1343025" y="1343025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3" o:spid="_x0000_s1040" style="position:absolute;left:0;text-align:left;margin-left:18.75pt;margin-top:40.8pt;width:195pt;height:95.2pt;z-index:251752448;mso-width-relative:margin;mso-height-relative:margin" coordsize="2943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">
                <v:line id="Прямая соединительная линия 54" o:spid="_x0000_s1041" style="position:absolute;visibility:visible;mso-wrap-style:square" from="0,2952" to="74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042" style="position:absolute;visibility:visible;mso-wrap-style:square" from="8667,2857" to="1790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    <v:line id="Прямая соединительная линия 60" o:spid="_x0000_s1043" style="position:absolute;visibility:visible;mso-wrap-style:square" from="21907,3048" to="2933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<v:line id="Прямая соединительная линия 64" o:spid="_x0000_s1044" style="position:absolute;flip:y;visibility:visible;mso-wrap-style:square" from="0,3143" to="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    <v:line id="Прямая соединительная линия 65" o:spid="_x0000_s1045" style="position:absolute;visibility:visible;mso-wrap-style:square" from="29337,3143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Vdmc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5Av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XZnDAAAA2wAAAA8AAAAAAAAAAAAA&#10;AAAAoQIAAGRycy9kb3ducmV2LnhtbFBLBQYAAAAABAAEAPkAAACRAwAAAAA=&#10;" strokecolor="black [3040]"/>
                <v:line id="Прямая соединительная линия 66" o:spid="_x0000_s1046" style="position:absolute;visibility:visible;mso-wrap-style:square" from="0,8286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v:line id="Прямая соединительная линия 67" o:spid="_x0000_s1047" style="position:absolute;flip:y;visibility:visible;mso-wrap-style:square" from="17907,1143" to="22227,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cSsUAAADbAAAADwAAAGRycy9kb3ducmV2LnhtbESPQWsCMRSE74L/ITyhF9FsS7GyGkUK&#10;hQqltCri8bF5bhY3L8sm7sb++qZQ8DjMzDfMch1tLTpqfeVYweM0A0FcOF1xqeCwf5vMQfiArLF2&#10;TApu5GG9Gg6WmGvX8zd1u1CKBGGfowITQpNL6QtDFv3UNcTJO7vWYkiyLaVusU9wW8unLJtJixWn&#10;BYMNvRoqLrurVXD6NIfxNf58XbpjHD/323mM+w+lHkZxswARKIZ7+L/9rhXMXuD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EcSsUAAADbAAAADwAAAAAAAAAA&#10;AAAAAAChAgAAZHJzL2Rvd25yZXYueG1sUEsFBgAAAAAEAAQA+QAAAJMDAAAAAA==&#10;" strokecolor="black [3200]" strokeweight="3pt">
                  <v:shadow on="t" color="black" opacity="22937f" origin=",.5" offset="0,.63889mm"/>
                </v:line>
                <v:line id="Прямая соединительная линия 68" o:spid="_x0000_s1048" style="position:absolute;flip:y;visibility:visible;mso-wrap-style:square" from="7429,1905" to="742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Прямая соединительная линия 70" o:spid="_x0000_s1049" style="position:absolute;flip:y;visibility:visible;mso-wrap-style:square" from="8667,0" to="866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PSR8EAAADbAAAADwAAAGRycy9kb3ducmV2LnhtbERPu2rDMBTdA/kHcQvdEjkttMaxHEqg&#10;0KHgNvGS7WLd2E6sKyOpfvx9NRQ6Hs47P8ymFyM531lWsNsmIIhrqztuFFTn900Kwgdkjb1lUrCQ&#10;h0OxXuWYaTvxN42n0IgYwj5DBW0IQyalr1sy6Ld2II7c1TqDIULXSO1wiuGml09J8iINdhwbWhzo&#10;2FJ9P/0YBRfTl44+l2v9XO2+0KfulpZOqceH+W0PItAc/sV/7g+t4DWuj1/i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c9J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87" o:spid="_x0000_s1050" style="position:absolute;visibility:visible;mso-wrap-style:square" from="29337,10191" to="2943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Aj8IAAADbAAAADwAAAGRycy9kb3ducmV2LnhtbESPT2sCMRTE70K/Q3gFbzWrotXVKEUU&#10;Sz3VP/fH5nV3cfOyJlHjt28KBY/DzPyGmS+jacSNnK8tK+j3MhDEhdU1lwqOh83bBIQPyBoby6Tg&#10;QR6Wi5fOHHNt7/xNt30oRYKwz1FBFUKbS+mLigz6nm2Jk/djncGQpCuldnhPcNPIQZaNpcGa00KF&#10;La0qKs77q0mU/uli5PY8xdOX27n1cBxH8aJU9zV+zEAEiuEZ/m9/agWTd/j7kn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eAj8IAAADbAAAADwAAAAAAAAAAAAAA&#10;AAChAgAAZHJzL2Rvd25yZXYueG1sUEsFBgAAAAAEAAQA+QAAAJADAAAAAA==&#10;" strokecolor="black [3040]"/>
                <v:line id="Прямая соединительная линия 88" o:spid="_x0000_s1051" style="position:absolute;flip:y;visibility:visible;mso-wrap-style:square" from="0,10191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+Ls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MDV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Gvi7AAAAA2wAAAA8AAAAAAAAAAAAAAAAA&#10;oQIAAGRycy9kb3ducmV2LnhtbFBLBQYAAAAABAAEAPkAAACOAwAAAAA=&#10;" strokecolor="black [3040]"/>
                <v:line id="Прямая соединительная линия 89" o:spid="_x0000_s1052" style="position:absolute;visibility:visible;mso-wrap-style:square" from="0,13430" to="2943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<v:line id="Прямая соединительная линия 90" o:spid="_x0000_s1053" style="position:absolute;visibility:visible;mso-wrap-style:square" from="0,10191" to="293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LRsEAAADbAAAADwAAAGRycy9kb3ducmV2LnhtbERP3WrCMBS+H/gO4QjezdTChlajiKCo&#10;DDY7H+DYHNtgc1KSTOvbLxeDXX58/4tVb1txJx+MYwWTcQaCuHLacK3g/L19nYIIEVlj65gUPCnA&#10;ajl4WWCh3YNPdC9jLVIIhwIVNDF2hZShashiGLuOOHFX5y3GBH0ttcdHCretzLPsXVo0nBoa7GjT&#10;UHUrf6wCczm1x3x/+PSmnE2m8W33sfnKlRoN+/UcRKQ+/ov/3HutYJbWpy/p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qwtG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oval id="Овал 91" o:spid="_x0000_s1054" style="position:absolute;left:12001;top:12096;width:4667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/AJcQA&#10;AADbAAAADwAAAGRycy9kb3ducmV2LnhtbESPQWvCQBSE74L/YXmFXqRubMA2qZsghVLrRUyj50f2&#10;mQSzb0N2q+m/7xYEj8PMN8Os8tF04kKDay0rWMwjEMSV1S3XCsrvj6dXEM4ja+wsk4JfcpBn08kK&#10;U22vvKdL4WsRStilqKDxvk+ldFVDBt3c9sTBO9nBoA9yqKUe8BrKTSefo2gpDbYcFhrs6b2h6lz8&#10;GAXJ5lBu5ellnMWf5+TrSHFrdrFSjw/j+g2Ep9Hfwzd6owO3g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wCXEAAAA2wAAAA8AAAAAAAAAAAAAAAAAmAIAAGRycy9k&#10;b3ducmV2LnhtbFBLBQYAAAAABAAEAPUAAACJAwAAAAA=&#10;" filled="f" strokecolor="black [3213]" strokeweight="2pt">
                  <v:textbox>
                    <w:txbxContent>
                      <w:p w:rsidR="004F49BB" w:rsidRPr="004F49BB" w:rsidRDefault="004F49BB" w:rsidP="004F49BB">
                        <w:pPr>
                          <w:jc w:val="center"/>
                          <w:rPr>
                            <w:b/>
                          </w:rPr>
                        </w:pPr>
                        <w:r w:rsidRPr="004F49BB">
                          <w:rPr>
                            <w:b/>
                          </w:rPr>
                          <w:t>Г</w:t>
                        </w:r>
                      </w:p>
                    </w:txbxContent>
                  </v:textbox>
                </v:oval>
                <v:shape id="Прямая со стрелкой 92" o:spid="_x0000_s1055" type="#_x0000_t32" style="position:absolute;left:13430;top:13430;width:2286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PucUAAADbAAAADwAAAGRycy9kb3ducmV2LnhtbESPT2sCMRTE7wW/Q3iCl6JZPZS6GkUt&#10;RQ+t4h/w+tg8s4ubl3UT3fXbN4VCj8PM/IaZzltbigfVvnCsYDhIQBBnThdsFJyOn/13ED4gaywd&#10;k4IneZjPOi9TTLVreE+PQzAiQtinqCAPoUql9FlOFv3AVcTRu7jaYoiyNlLX2ES4LeUoSd6kxYLj&#10;Qo4VrXLKroe7VWDWzeKysh/D3Zc5b1+fePteyptSvW67mIAI1Ib/8F97oxWMR/D7Jf4A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oPuc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C2047E" w:rsidRPr="001F1B1D">
        <w:rPr>
          <w:rFonts w:ascii="Times New Roman" w:hAnsi="Times New Roman" w:cs="Times New Roman"/>
          <w:sz w:val="24"/>
        </w:rPr>
        <w:t xml:space="preserve">Каково направление индукционного тока в проводнике </w:t>
      </w:r>
      <w:r w:rsidR="00C2047E" w:rsidRPr="001F1B1D">
        <w:rPr>
          <w:rFonts w:ascii="Times New Roman" w:hAnsi="Times New Roman" w:cs="Times New Roman"/>
          <w:sz w:val="24"/>
          <w:lang w:val="en-US"/>
        </w:rPr>
        <w:t>CD</w:t>
      </w:r>
      <w:r w:rsidR="00C2047E" w:rsidRPr="001F1B1D">
        <w:rPr>
          <w:rFonts w:ascii="Times New Roman" w:hAnsi="Times New Roman" w:cs="Times New Roman"/>
          <w:sz w:val="24"/>
        </w:rPr>
        <w:t xml:space="preserve"> при размыкании и замыкании ключа.</w: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Default="004F49BB" w:rsidP="00C20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                                                                      D</w:t>
      </w:r>
    </w:p>
    <w:p w:rsidR="00C2047E" w:rsidRDefault="00C2047E" w:rsidP="00C2047E">
      <w:pPr>
        <w:rPr>
          <w:rFonts w:ascii="Times New Roman" w:hAnsi="Times New Roman" w:cs="Times New Roman"/>
          <w:sz w:val="28"/>
        </w:rPr>
      </w:pPr>
    </w:p>
    <w:p w:rsidR="00C2047E" w:rsidRPr="001F1B1D" w:rsidRDefault="004F49BB" w:rsidP="004F49B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Определить недостающие элементы:</w:t>
      </w:r>
    </w:p>
    <w:p w:rsidR="004F49BB" w:rsidRDefault="004F49BB" w:rsidP="004F4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)</w:t>
      </w:r>
    </w:p>
    <w:p w:rsidR="004F49BB" w:rsidRPr="000573CC" w:rsidRDefault="001F1B1D" w:rsidP="004F49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E0EDB13" wp14:editId="5AF7353A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</wp:posOffset>
                </wp:positionV>
                <wp:extent cx="1019175" cy="962025"/>
                <wp:effectExtent l="0" t="0" r="28575" b="8572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962025"/>
                          <a:chOff x="0" y="0"/>
                          <a:chExt cx="1152525" cy="1028700"/>
                        </a:xfrm>
                      </wpg:grpSpPr>
                      <wps:wsp>
                        <wps:cNvPr id="96" name="Прямоугольник 96"/>
                        <wps:cNvSpPr/>
                        <wps:spPr>
                          <a:xfrm>
                            <a:off x="0" y="0"/>
                            <a:ext cx="247650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904875" y="0"/>
                            <a:ext cx="247650" cy="7239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Овал 98"/>
                        <wps:cNvSpPr/>
                        <wps:spPr>
                          <a:xfrm>
                            <a:off x="457200" y="180975"/>
                            <a:ext cx="352425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628650" y="552450"/>
                            <a:ext cx="19050" cy="476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" o:spid="_x0000_s1026" style="position:absolute;margin-left:276pt;margin-top:1.65pt;width:80.25pt;height:75.75pt;z-index:251759616;mso-width-relative:margin;mso-height-relative:margin" coordsize="1152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">
                <v:rect id="Прямоугольник 96" o:spid="_x0000_s1027" style="position:absolute;width:247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kSsQA&#10;AADbAAAADwAAAGRycy9kb3ducmV2LnhtbESPS2/CMBCE70j8B2uRegMHDjzSOKhCoFJuPA4cV/E2&#10;SROvo9iQ8O9rJCSOo5n5RpOse1OLO7WutKxgOolAEGdWl5wruJx34yUI55E11pZJwYMcrNPhIMFY&#10;246PdD/5XAQIuxgVFN43sZQuK8igm9iGOHi/tjXog2xzqVvsAtzUchZFc2mw5LBQYEObgrLqdDMK&#10;qtWyqr5vm+1stzAHef3J/d+1U+pj1H99gvDU+3f41d5rBas5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5ErEAAAA2wAAAA8AAAAAAAAAAAAAAAAAmAIAAGRycy9k&#10;b3ducmV2LnhtbFBLBQYAAAAABAAEAPUAAACJAwAAAAA=&#10;" fillcolor="red" strokecolor="red" strokeweight="2pt"/>
                <v:rect id="Прямоугольник 97" o:spid="_x0000_s1028" style="position:absolute;left:9048;width:2477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eKsQA&#10;AADbAAAADwAAAGRycy9kb3ducmV2LnhtbESPT4vCMBTE78J+h/CEvWmqwrpWo4igeNiDdv17ezTP&#10;tmzzUpqs1m9vBMHjMDO/YSazxpTiSrUrLCvodSMQxKnVBWcKdr/LzjcI55E1lpZJwZ0czKYfrQnG&#10;2t54S9fEZyJA2MWoIPe+iqV0aU4GXddWxMG72NqgD7LOpK7xFuCmlP0o+pIGCw4LOVa0yCn9S/6N&#10;guPhtHK2SAb7n2hzHu7xmIzWrNRnu5mPQXhq/Dv8aq+1gtEQ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3irEAAAA2wAAAA8AAAAAAAAAAAAAAAAAmAIAAGRycy9k&#10;b3ducmV2LnhtbFBLBQYAAAAABAAEAPUAAACJAwAAAAA=&#10;" fillcolor="#002060" strokecolor="#002060" strokeweight="2pt"/>
                <v:oval id="Овал 98" o:spid="_x0000_s1029" style="position:absolute;left:4572;top:1809;width:352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puM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MlS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VpuMAAAADbAAAADwAAAAAAAAAAAAAAAACYAgAAZHJzL2Rvd25y&#10;ZXYueG1sUEsFBgAAAAAEAAQA9QAAAIUDAAAAAA==&#10;" filled="f" strokecolor="black [3213]" strokeweight="2pt"/>
                <v:shape id="Прямая со стрелкой 99" o:spid="_x0000_s1030" type="#_x0000_t32" style="position:absolute;left:6286;top:5524;width:191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4f98QAAADbAAAADwAAAGRycy9kb3ducmV2LnhtbESPQWsCMRSE7wX/Q3iCl6LZeih1NYoo&#10;BbEtUhXPj83bzWLysmziuv77plDocZiZb5jFqndWdNSG2rOCl0kGgrjwuuZKwfn0Pn4DESKyRuuZ&#10;FDwowGo5eFpgrv2dv6k7xkokCIccFZgYm1zKUBhyGCa+IU5e6VuHMcm2krrFe4I7K6dZ9iod1pwW&#10;DDa0MVRcjzenYBrL3deH+ez2BVt7WG9Ler4clBoN+/UcRKQ+/of/2jutYDaD3y/p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7h/3xAAAANs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29588F" wp14:editId="4E376447">
                <wp:simplePos x="0" y="0"/>
                <wp:positionH relativeFrom="column">
                  <wp:posOffset>-266700</wp:posOffset>
                </wp:positionH>
                <wp:positionV relativeFrom="paragraph">
                  <wp:posOffset>201930</wp:posOffset>
                </wp:positionV>
                <wp:extent cx="1634490" cy="781050"/>
                <wp:effectExtent l="0" t="0" r="22860" b="9525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490" cy="781050"/>
                          <a:chOff x="0" y="0"/>
                          <a:chExt cx="1647825" cy="971550"/>
                        </a:xfrm>
                      </wpg:grpSpPr>
                      <wps:wsp>
                        <wps:cNvPr id="94" name="Блок-схема: память с прямым доступом 94"/>
                        <wps:cNvSpPr/>
                        <wps:spPr>
                          <a:xfrm>
                            <a:off x="0" y="0"/>
                            <a:ext cx="1647825" cy="37147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1133475" y="371475"/>
                            <a:ext cx="9525" cy="600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0" o:spid="_x0000_s1026" style="position:absolute;margin-left:-21pt;margin-top:15.9pt;width:128.7pt;height:61.5pt;z-index:251754496;mso-width-relative:margin;mso-height-relative:margin" coordsize="16478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">
                <v:shape id="Блок-схема: память с прямым доступом 94" o:spid="_x0000_s1027" type="#_x0000_t133" style="position:absolute;width:1647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y/MUA&#10;AADbAAAADwAAAGRycy9kb3ducmV2LnhtbESPT0sDMRTE74LfIbxCL2KzVlG7bVqk/yjoxSqeXzev&#10;m8XNyzZJd7ff3giCx2FmfsPMFr2tRUs+VI4V3I0yEMSF0xWXCj4/NrfPIEJE1lg7JgUXCrCYX1/N&#10;MNeu43dq97EUCcIhRwUmxiaXMhSGLIaRa4iTd3TeYkzSl1J77BLc1nKcZY/SYsVpwWBDS0PF9/5s&#10;FbyNt/ftcUPSnPzN02rNh679elVqOOhfpiAi9fE//NfeaQWTB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nL8xQAAANsAAAAPAAAAAAAAAAAAAAAAAJgCAABkcnMv&#10;ZG93bnJldi54bWxQSwUGAAAAAAQABAD1AAAAigMAAAAA&#10;" filled="f" strokecolor="black [3213]" strokeweight="2pt"/>
                <v:shape id="Прямая со стрелкой 95" o:spid="_x0000_s1028" type="#_x0000_t32" style="position:absolute;left:11334;top:3714;width:96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oQ8QAAADbAAAADwAAAGRycy9kb3ducmV2LnhtbESPX2vCQBDE34V+h2MLfdOLpYqmnlKK&#10;QqG+1D/0dcmtSTC3F+62Sfrte4LQx2FmfsOsNoNrVEch1p4NTCcZKOLC25pLA6fjbrwAFQXZYuOZ&#10;DPxShM36YbTC3Pqev6g7SKkShGOOBiqRNtc6FhU5jBPfEifv4oNDSTKU2gbsE9w1+jnL5tphzWmh&#10;wpbeKyquhx9nQD6z7/Nx2zfFdh86vbycZf6yM+bpcXh7BSU0yH/43v6wBpYzuH1JP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ahDxAAAANsAAAAPAAAAAAAAAAAA&#10;AAAAAKECAABkcnMvZG93bnJldi54bWxQSwUGAAAAAAQABAD5AAAAkgMAAAAA&#10;" strokecolor="#c0504d [3205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  <w:r w:rsidR="004F49BB">
        <w:rPr>
          <w:rFonts w:ascii="Times New Roman" w:hAnsi="Times New Roman" w:cs="Times New Roman"/>
          <w:sz w:val="28"/>
        </w:rPr>
        <w:t>●     ●    ●  В</w:t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>I</w:t>
      </w:r>
      <w:r w:rsidR="000573CC">
        <w:rPr>
          <w:rFonts w:ascii="Times New Roman" w:hAnsi="Times New Roman" w:cs="Times New Roman"/>
          <w:sz w:val="28"/>
        </w:rPr>
        <w:t>?</w:t>
      </w:r>
    </w:p>
    <w:p w:rsidR="004F49BB" w:rsidRPr="000573CC" w:rsidRDefault="004F49BB" w:rsidP="004F49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●     ●     ●               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?</w:t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 xml:space="preserve">     S</w:t>
      </w:r>
      <w:r w:rsidR="000573CC">
        <w:rPr>
          <w:rFonts w:ascii="Times New Roman" w:hAnsi="Times New Roman" w:cs="Times New Roman"/>
          <w:sz w:val="28"/>
          <w:lang w:val="en-US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ab/>
      </w:r>
      <w:r w:rsidR="000573CC">
        <w:rPr>
          <w:rFonts w:ascii="Times New Roman" w:hAnsi="Times New Roman" w:cs="Times New Roman"/>
          <w:sz w:val="28"/>
          <w:lang w:val="en-US"/>
        </w:rPr>
        <w:tab/>
        <w:t xml:space="preserve">      N</w:t>
      </w:r>
    </w:p>
    <w:p w:rsidR="004F49BB" w:rsidRPr="000573CC" w:rsidRDefault="004F49BB" w:rsidP="004F49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●     ●     ●    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4F49BB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</w:r>
      <w:r w:rsidR="000573CC">
        <w:rPr>
          <w:rFonts w:ascii="Times New Roman" w:hAnsi="Times New Roman" w:cs="Times New Roman"/>
          <w:sz w:val="28"/>
          <w:vertAlign w:val="subscript"/>
          <w:lang w:val="en-US"/>
        </w:rPr>
        <w:tab/>
        <w:t xml:space="preserve"> </w:t>
      </w:r>
      <w:r w:rsidR="000573CC">
        <w:rPr>
          <w:rFonts w:ascii="Times New Roman" w:hAnsi="Times New Roman" w:cs="Times New Roman"/>
          <w:sz w:val="28"/>
          <w:lang w:val="en-US"/>
        </w:rPr>
        <w:t xml:space="preserve">     </w:t>
      </w:r>
      <w:proofErr w:type="spellStart"/>
      <w:r w:rsidR="000573CC">
        <w:rPr>
          <w:rFonts w:ascii="Times New Roman" w:hAnsi="Times New Roman" w:cs="Times New Roman"/>
          <w:sz w:val="28"/>
          <w:lang w:val="en-US"/>
        </w:rPr>
        <w:t>F</w:t>
      </w:r>
      <w:r w:rsidR="000573CC" w:rsidRPr="000573CC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spellEnd"/>
    </w:p>
    <w:p w:rsidR="004F49BB" w:rsidRDefault="004F49BB" w:rsidP="004F49BB">
      <w:pPr>
        <w:rPr>
          <w:rFonts w:ascii="Times New Roman" w:hAnsi="Times New Roman" w:cs="Times New Roman"/>
          <w:sz w:val="28"/>
        </w:rPr>
      </w:pPr>
    </w:p>
    <w:p w:rsidR="004F49BB" w:rsidRPr="00875B4B" w:rsidRDefault="000573CC" w:rsidP="00875B4B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875B4B">
        <w:rPr>
          <w:rFonts w:ascii="Times New Roman" w:hAnsi="Times New Roman" w:cs="Times New Roman"/>
          <w:b/>
          <w:sz w:val="28"/>
        </w:rPr>
        <w:t>группа</w:t>
      </w:r>
    </w:p>
    <w:p w:rsidR="00875B4B" w:rsidRPr="001F1B1D" w:rsidRDefault="00875B4B" w:rsidP="00875B4B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875B4B" w:rsidRPr="001F1B1D" w:rsidTr="00AF1CE3">
        <w:tc>
          <w:tcPr>
            <w:tcW w:w="1242" w:type="dxa"/>
          </w:tcPr>
          <w:p w:rsidR="00875B4B" w:rsidRPr="001F1B1D" w:rsidRDefault="00875B4B" w:rsidP="00AF1C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875B4B" w:rsidRPr="001F1B1D" w:rsidRDefault="00875B4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875B4B" w:rsidRPr="001F1B1D" w:rsidRDefault="0057750D" w:rsidP="00875B4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43F681" wp14:editId="3554A594">
                <wp:simplePos x="0" y="0"/>
                <wp:positionH relativeFrom="column">
                  <wp:posOffset>3990975</wp:posOffset>
                </wp:positionH>
                <wp:positionV relativeFrom="paragraph">
                  <wp:posOffset>116840</wp:posOffset>
                </wp:positionV>
                <wp:extent cx="892175" cy="981075"/>
                <wp:effectExtent l="228600" t="0" r="155575" b="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981075"/>
                          <a:chOff x="0" y="0"/>
                          <a:chExt cx="1392873" cy="1752600"/>
                        </a:xfrm>
                      </wpg:grpSpPr>
                      <wps:wsp>
                        <wps:cNvPr id="102" name="Блок-схема: память с прямым доступом 102"/>
                        <wps:cNvSpPr/>
                        <wps:spPr>
                          <a:xfrm rot="7677314">
                            <a:off x="261938" y="709612"/>
                            <a:ext cx="1657350" cy="42862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Блок-схема: память с прямым доступом 104"/>
                        <wps:cNvSpPr/>
                        <wps:spPr>
                          <a:xfrm rot="7677314">
                            <a:off x="-614362" y="614362"/>
                            <a:ext cx="1657350" cy="42862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/>
                        <wps:spPr>
                          <a:xfrm flipV="1">
                            <a:off x="1023938" y="585787"/>
                            <a:ext cx="368935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V="1">
                            <a:off x="71438" y="481012"/>
                            <a:ext cx="369093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26" style="position:absolute;margin-left:314.25pt;margin-top:9.2pt;width:70.25pt;height:77.25pt;z-index:251773952;mso-width-relative:margin;mso-height-relative:margin" coordsize="1392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">
                <v:shape id="Блок-схема: память с прямым доступом 102" o:spid="_x0000_s1027" type="#_x0000_t133" style="position:absolute;left:2619;top:7096;width:16574;height:4286;rotation:8385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sb8MA&#10;AADcAAAADwAAAGRycy9kb3ducmV2LnhtbERPTWvCQBC9F/oflin01uxqQTR1FREEETwkbbG9TbNj&#10;Es3Ohuxq4r93C4Xe5vE+Z74cbCOu1PnasYZRokAQF87UXGr4eN+8TEH4gGywcUwabuRhuXh8mGNq&#10;XM8ZXfNQihjCPkUNVQhtKqUvKrLoE9cSR+7oOoshwq6UpsM+httGjpWaSIs1x4YKW1pXVJzzi9WA&#10;k6/8+/PHvKpddjKzrDeH6Wiv9fPTsHoDEWgI/+I/99bE+WoMv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sb8MAAADcAAAADwAAAAAAAAAAAAAAAACYAgAAZHJzL2Rv&#10;d25yZXYueG1sUEsFBgAAAAAEAAQA9QAAAIgDAAAAAA==&#10;" filled="f" strokecolor="black [3213]" strokeweight="2pt"/>
                <v:shape id="Блок-схема: память с прямым доступом 104" o:spid="_x0000_s1028" type="#_x0000_t133" style="position:absolute;left:-6144;top:6144;width:16573;height:4286;rotation:8385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RgMMA&#10;AADcAAAADwAAAGRycy9kb3ducmV2LnhtbERPTWvCQBC9F/wPywje6q61iI2uIgVBCj0kVdrexuyY&#10;RLOzIbs16b93C0Jv83ifs1z3thZXan3lWMNkrEAQ585UXGjYf2wf5yB8QDZYOyYNv+RhvRo8LDEx&#10;ruOUrlkoRAxhn6CGMoQmkdLnJVn0Y9cQR+7kWoshwraQpsUuhttaPik1kxYrjg0lNvRaUn7JfqwG&#10;nH1l34ejmaq39Gxe0s58zifvWo+G/WYBIlAf/sV3987E+eoZ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RgMMAAADcAAAADwAAAAAAAAAAAAAAAACYAgAAZHJzL2Rv&#10;d25yZXYueG1sUEsFBgAAAAAEAAQA9QAAAIgDAAAAAA==&#10;" filled="f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9" o:spid="_x0000_s1029" type="#_x0000_t32" style="position:absolute;left:10239;top:5857;width:3689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DlpMAAAADcAAAADwAAAGRycy9kb3ducmV2LnhtbERPS4vCMBC+C/6HMMJeRFNlEVuNIgVl&#10;T8v6wPPQjE2xmZQm1u6/3wjC3ubje85629tadNT6yrGC2TQBQVw4XXGp4HLeT5YgfEDWWDsmBb/k&#10;YbsZDtaYaffkI3WnUIoYwj5DBSaEJpPSF4Ys+qlriCN3c63FEGFbSt3iM4bbWs6TZCEtVhwbDDaU&#10;Gyrup4dVsMwPP9e0K8azb18GNGn+6etcqY9Rv1uBCNSHf/Hb/aXj/CSF1zPxAr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Q5aT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0" o:spid="_x0000_s1030" type="#_x0000_t32" style="position:absolute;left:714;top:4810;width:3691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a5MQAAADcAAAADwAAAGRycy9kb3ducmV2LnhtbESPQWvCQBCF74X+h2UKXopuIqVodJUS&#10;UDyVVsXzkB2zwexsyG5j/PedQ6G3Gd6b975Zb0ffqoH62AQ2kM8yUMRVsA3XBs6n3XQBKiZki21g&#10;MvCgCNvN89MaCxvu/E3DMdVKQjgWaMCl1BVax8qRxzgLHbFo19B7TLL2tbY93iXct3qeZe/aY8PS&#10;4LCj0lF1O/54A4ty/3VZDtVr/hnrhG5ZvsW2NGbyMn6sQCUa07/57/pgBT8XfHlG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89rk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C57506" wp14:editId="67273C5F">
                <wp:simplePos x="0" y="0"/>
                <wp:positionH relativeFrom="column">
                  <wp:posOffset>561975</wp:posOffset>
                </wp:positionH>
                <wp:positionV relativeFrom="paragraph">
                  <wp:posOffset>212090</wp:posOffset>
                </wp:positionV>
                <wp:extent cx="1080770" cy="933450"/>
                <wp:effectExtent l="209550" t="0" r="157480" b="0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70" cy="933450"/>
                          <a:chOff x="0" y="0"/>
                          <a:chExt cx="1433513" cy="1657350"/>
                        </a:xfrm>
                      </wpg:grpSpPr>
                      <wps:wsp>
                        <wps:cNvPr id="103" name="Блок-схема: память с прямым доступом 103"/>
                        <wps:cNvSpPr/>
                        <wps:spPr>
                          <a:xfrm rot="7677314">
                            <a:off x="-614362" y="614362"/>
                            <a:ext cx="1657350" cy="42862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Блок-схема: память с прямым доступом 105"/>
                        <wps:cNvSpPr/>
                        <wps:spPr>
                          <a:xfrm rot="7677314">
                            <a:off x="319088" y="614362"/>
                            <a:ext cx="1657350" cy="42862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V="1">
                            <a:off x="100013" y="442912"/>
                            <a:ext cx="369093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1081088" y="490537"/>
                            <a:ext cx="352425" cy="4375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1" o:spid="_x0000_s1026" style="position:absolute;margin-left:44.25pt;margin-top:16.7pt;width:85.1pt;height:73.5pt;z-index:251769856;mso-width-relative:margin;mso-height-relative:margin" coordsize="14335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">
                <v:shape id="Блок-схема: память с прямым доступом 103" o:spid="_x0000_s1027" type="#_x0000_t133" style="position:absolute;left:-6144;top:6144;width:16573;height:4286;rotation:8385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J9MMA&#10;AADcAAAADwAAAGRycy9kb3ducmV2LnhtbERPTWvCQBC9C/0PyxR6a3atIJq6ighCKXhI2mJ7m2bH&#10;JJqdDdnVxH/vFgre5vE+Z7EabCMu1PnasYZxokAQF87UXGr4/Ng+z0D4gGywcUwaruRhtXwYLTA1&#10;rueMLnkoRQxhn6KGKoQ2ldIXFVn0iWuJI3dwncUQYVdK02Efw20jX5SaSos1x4YKW9pUVJzys9WA&#10;0+/85+vXTNR7djTzrDf72Xin9dPjsH4FEWgId/G/+83E+WoCf8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vJ9MMAAADcAAAADwAAAAAAAAAAAAAAAACYAgAAZHJzL2Rv&#10;d25yZXYueG1sUEsFBgAAAAAEAAQA9QAAAIgDAAAAAA==&#10;" filled="f" strokecolor="black [3213]" strokeweight="2pt"/>
                <v:shape id="Блок-схема: память с прямым доступом 105" o:spid="_x0000_s1028" type="#_x0000_t133" style="position:absolute;left:3190;top:6144;width:16573;height:4286;rotation:83856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0G8MA&#10;AADcAAAADwAAAGRycy9kb3ducmV2LnhtbERPTWvCQBC9F/wPywje6q6Vio2uIgVBCj0kVdrexuyY&#10;RLOzIbs16b93C0Jv83ifs1z3thZXan3lWMNkrEAQ585UXGjYf2wf5yB8QDZYOyYNv+RhvRo8LDEx&#10;ruOUrlkoRAxhn6CGMoQmkdLnJVn0Y9cQR+7kWoshwraQpsUuhttaPik1kxYrjg0lNvRaUn7JfqwG&#10;nH1l34ejmaq39Gxe0s58zifvWo+G/WYBIlAf/sV3987E+eoZ/p6JF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70G8MAAADcAAAADwAAAAAAAAAAAAAAAACYAgAAZHJzL2Rv&#10;d25yZXYueG1sUEsFBgAAAAAEAAQA9QAAAIgDAAAAAA==&#10;" filled="f" strokecolor="black [3213]" strokeweight="2pt"/>
                <v:shape id="Прямая со стрелкой 107" o:spid="_x0000_s1029" type="#_x0000_t32" style="position:absolute;left:1000;top:4429;width:3691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UTcAAAADcAAAADwAAAGRycy9kb3ducmV2LnhtbERPS4vCMBC+L/gfwgheFk0VWbVrFCko&#10;nmR9sOehmW3KNpPSxFr/vREEb/PxPWe57mwlWmp86VjBeJSAIM6dLrlQcDlvh3MQPiBrrByTgjt5&#10;WK96H0tMtbvxkdpTKEQMYZ+iAhNCnUrpc0MW/cjVxJH7c43FEGFTSN3gLYbbSk6S5EtaLDk2GKwp&#10;M5T/n65WwTzb/fwu2vxzfPBFQLPIpr7KlBr0u803iEBdeItf7r2O85MZPJ+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D1E3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08" o:spid="_x0000_s1030" type="#_x0000_t32" style="position:absolute;left:10810;top:4905;width:3525;height:43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AP8QAAADcAAAADwAAAGRycy9kb3ducmV2LnhtbESPQWvDMAyF74P9B6PBLmV1OkZpszil&#10;BDZ2KltbehaxGofGcojdNPv31WGwm8R7eu9TsZl8p0YaYhvYwGKegSKug225MXA8fLysQMWEbLEL&#10;TAZ+KcKmfHwoMLfhxj807lOjJIRjjgZcSn2udawdeYzz0BOLdg6DxyTr0Gg74E3Cfadfs2ypPbYs&#10;DQ57qhzVl/3VG1hVn9+n9VjPFrvYJHTr6i12lTHPT9P2HVSiKf2b/66/rOBnQivPyAS6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EA/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875B4B" w:rsidRPr="001F1B1D">
        <w:rPr>
          <w:rFonts w:ascii="Times New Roman" w:hAnsi="Times New Roman" w:cs="Times New Roman"/>
          <w:sz w:val="24"/>
        </w:rPr>
        <w:t>Как взаимодействуют токи направленные так, как указано на рисунках?</w:t>
      </w:r>
    </w:p>
    <w:p w:rsidR="00875B4B" w:rsidRDefault="00875B4B" w:rsidP="00875B4B">
      <w:pPr>
        <w:rPr>
          <w:rFonts w:ascii="Times New Roman" w:hAnsi="Times New Roman" w:cs="Times New Roman"/>
          <w:sz w:val="28"/>
        </w:rPr>
      </w:pPr>
    </w:p>
    <w:p w:rsidR="00875B4B" w:rsidRDefault="00875B4B" w:rsidP="00875B4B">
      <w:pPr>
        <w:rPr>
          <w:rFonts w:ascii="Times New Roman" w:hAnsi="Times New Roman" w:cs="Times New Roman"/>
          <w:sz w:val="28"/>
        </w:rPr>
      </w:pPr>
    </w:p>
    <w:p w:rsidR="00875B4B" w:rsidRPr="001F1B1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акая сила действует на проводник длиной 10см в однородном магнитном поле с индукцией 0,1 Тл, если ток в проводнике 12</w:t>
      </w:r>
      <w:proofErr w:type="gramStart"/>
      <w:r w:rsidRPr="001F1B1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F1B1D">
        <w:rPr>
          <w:rFonts w:ascii="Times New Roman" w:hAnsi="Times New Roman" w:cs="Times New Roman"/>
          <w:sz w:val="24"/>
        </w:rPr>
        <w:t>?</w:t>
      </w:r>
    </w:p>
    <w:p w:rsidR="00875B4B" w:rsidRPr="001F1B1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 xml:space="preserve">В однородное магнитное поле с индукцией 85 </w:t>
      </w:r>
      <w:proofErr w:type="spellStart"/>
      <w:r w:rsidRPr="001F1B1D">
        <w:rPr>
          <w:rFonts w:ascii="Times New Roman" w:hAnsi="Times New Roman" w:cs="Times New Roman"/>
          <w:sz w:val="24"/>
        </w:rPr>
        <w:t>мТл</w:t>
      </w:r>
      <w:proofErr w:type="spellEnd"/>
      <w:r w:rsidRPr="001F1B1D">
        <w:rPr>
          <w:rFonts w:ascii="Times New Roman" w:hAnsi="Times New Roman" w:cs="Times New Roman"/>
          <w:sz w:val="24"/>
        </w:rPr>
        <w:t xml:space="preserve"> влетает электрон со скоростью 4*10</w:t>
      </w:r>
      <w:r w:rsidRPr="001F1B1D">
        <w:rPr>
          <w:rFonts w:ascii="Times New Roman" w:hAnsi="Times New Roman" w:cs="Times New Roman"/>
          <w:sz w:val="24"/>
          <w:vertAlign w:val="superscript"/>
        </w:rPr>
        <w:t>7</w:t>
      </w:r>
      <w:r w:rsidRPr="001F1B1D">
        <w:rPr>
          <w:rFonts w:ascii="Times New Roman" w:hAnsi="Times New Roman" w:cs="Times New Roman"/>
          <w:sz w:val="24"/>
        </w:rPr>
        <w:t xml:space="preserve"> м/с, направленной перпендикулярно линиям магнитной индукции. Определить радиус окружности, по которой движется электрон.</w:t>
      </w:r>
    </w:p>
    <w:p w:rsidR="00875B4B" w:rsidRPr="001F1B1D" w:rsidRDefault="00875B4B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квозь отверстие катушки падает прямой магнит. С одинаковым ли ускорением движется он при разомкнутой и замкнутой обмотках катушки?</w:t>
      </w:r>
    </w:p>
    <w:p w:rsidR="00875B4B" w:rsidRPr="001F1B1D" w:rsidRDefault="00156AD2" w:rsidP="00156AD2">
      <w:pPr>
        <w:pStyle w:val="a9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DB22636" wp14:editId="3670D20A">
                <wp:simplePos x="0" y="0"/>
                <wp:positionH relativeFrom="column">
                  <wp:posOffset>3600450</wp:posOffset>
                </wp:positionH>
                <wp:positionV relativeFrom="paragraph">
                  <wp:posOffset>209232</wp:posOffset>
                </wp:positionV>
                <wp:extent cx="1200150" cy="1323975"/>
                <wp:effectExtent l="0" t="0" r="76200" b="2857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323975"/>
                          <a:chOff x="0" y="0"/>
                          <a:chExt cx="1200150" cy="1323975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0" y="395288"/>
                            <a:ext cx="1200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0" y="604838"/>
                            <a:ext cx="1200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0" y="852488"/>
                            <a:ext cx="1200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память с прямым доступом 120"/>
                        <wps:cNvSpPr/>
                        <wps:spPr>
                          <a:xfrm rot="16200000">
                            <a:off x="-28575" y="414338"/>
                            <a:ext cx="1323975" cy="495300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 flipH="1" flipV="1">
                            <a:off x="647700" y="185738"/>
                            <a:ext cx="9525" cy="857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2" o:spid="_x0000_s1026" style="position:absolute;margin-left:283.5pt;margin-top:16.45pt;width:94.5pt;height:104.25pt;z-index:251785216" coordsize="12001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">
                <v:shape id="Прямая со стрелкой 117" o:spid="_x0000_s1027" type="#_x0000_t32" style="position:absolute;top:3952;width:1200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<v:stroke endarrow="open"/>
                </v:shape>
                <v:shape id="Прямая со стрелкой 118" o:spid="_x0000_s1028" type="#_x0000_t32" style="position:absolute;top:6048;width:1200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D7MQAAADcAAAADwAAAGRycy9kb3ducmV2LnhtbESPT4vCQAzF7wt+hyHC3tapexCtjiJC&#10;wYMe/IfX0IltsZOpndlav/3mIHhLeC/v/bJY9a5WHbWh8mxgPEpAEefeVlwYOJ+ynymoEJEt1p7J&#10;wIsCrJaDrwWm1j/5QN0xFkpCOKRooIyxSbUOeUkOw8g3xKLdfOswytoW2rb4lHBX698kmWiHFUtD&#10;iQ1tSsrvxz9nIAmT7LE53ffduYiH3VVn29fsYsz3sF/PQUXq48f8vt5awR8LrTwjE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MPsxAAAANwAAAAPAAAAAAAAAAAA&#10;AAAAAKECAABkcnMvZG93bnJldi54bWxQSwUGAAAAAAQABAD5AAAAkgMAAAAA&#10;" strokecolor="black [3040]">
                  <v:stroke endarrow="open"/>
                </v:shape>
                <v:shape id="Прямая со стрелкой 119" o:spid="_x0000_s1029" type="#_x0000_t32" style="position:absolute;top:8524;width:1200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Rmd7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R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xGZ3vgAAANwAAAAPAAAAAAAAAAAAAAAAAKEC&#10;AABkcnMvZG93bnJldi54bWxQSwUGAAAAAAQABAD5AAAAjAMAAAAA&#10;" strokecolor="black [3040]">
                  <v:stroke endarrow="open"/>
                </v:shape>
                <v:shape id="Блок-схема: память с прямым доступом 120" o:spid="_x0000_s1030" type="#_x0000_t133" style="position:absolute;left:-286;top:4143;width:13239;height:49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eWMQA&#10;AADcAAAADwAAAGRycy9kb3ducmV2LnhtbESPQYvCQAyF78L+hyEL3nSqB5GuoyyCICserILsLXSy&#10;bbGT6XbGtv57cxC8JbyX976sNoOrVUdtqDwbmE0TUMS5txUXBi7n3WQJKkRki7VnMvCgAJv1x2iF&#10;qfU9n6jLYqEkhEOKBsoYm1TrkJfkMEx9Qyzan28dRlnbQtsWewl3tZ4nyUI7rFgaSmxoW1J+y+7O&#10;QH+9P/5vrjtl4ZjUl/12+ftzyI0Zfw7fX6AiDfFtfl3vreDPBV+ekQn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3ljEAAAA3AAAAA8AAAAAAAAAAAAAAAAAmAIAAGRycy9k&#10;b3ducmV2LnhtbFBLBQYAAAAABAAEAPUAAACJAwAAAAA=&#10;" filled="f" strokecolor="black [3213]" strokeweight="2pt"/>
                <v:shape id="Прямая со стрелкой 121" o:spid="_x0000_s1031" type="#_x0000_t32" style="position:absolute;left:6477;top:1857;width:95;height:8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suw8MAAADcAAAADwAAAGRycy9kb3ducmV2LnhtbERP22rCQBB9L/gPywi+FN0kopXoKmoR&#10;BUWq7QcM2TEJZmdDdqvx77sFwbc5nOvMFq2pxI0aV1pWEA8iEMSZ1SXnCn6+N/0JCOeRNVaWScGD&#10;HCzmnbcZptre+US3s89FCGGXooLC+zqV0mUFGXQDWxMH7mIbgz7AJpe6wXsIN5VMomgsDZYcGgqs&#10;aV1Qdj3/GgWr7Wo8Or7vPtrDZzJJjkP8iveoVK/bLqcgPLX+JX66dzrMT2L4fyZ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7LsP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1F1B1D">
        <w:rPr>
          <w:rFonts w:ascii="Times New Roman" w:hAnsi="Times New Roman" w:cs="Times New Roman"/>
          <w:sz w:val="24"/>
        </w:rPr>
        <w:t>Определить недостающие элементы:</w:t>
      </w:r>
    </w:p>
    <w:p w:rsidR="00156AD2" w:rsidRPr="00156AD2" w:rsidRDefault="00156AD2" w:rsidP="00156A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5AE85F8" wp14:editId="6356492B">
                <wp:simplePos x="0" y="0"/>
                <wp:positionH relativeFrom="column">
                  <wp:posOffset>661966</wp:posOffset>
                </wp:positionH>
                <wp:positionV relativeFrom="paragraph">
                  <wp:posOffset>299720</wp:posOffset>
                </wp:positionV>
                <wp:extent cx="319109" cy="295275"/>
                <wp:effectExtent l="38100" t="19050" r="24130" b="857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109" cy="295275"/>
                          <a:chOff x="0" y="0"/>
                          <a:chExt cx="319109" cy="295275"/>
                        </a:xfrm>
                      </wpg:grpSpPr>
                      <wps:wsp>
                        <wps:cNvPr id="113" name="Овал 113"/>
                        <wps:cNvSpPr/>
                        <wps:spPr>
                          <a:xfrm>
                            <a:off x="0" y="0"/>
                            <a:ext cx="319109" cy="295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161925" y="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0" y="152400"/>
                            <a:ext cx="3187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6" o:spid="_x0000_s1026" style="position:absolute;margin-left:52.1pt;margin-top:23.6pt;width:25.15pt;height:23.25pt;z-index:251778048" coordsize="319109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">
                <v:oval id="Овал 113" o:spid="_x0000_s1027" style="position:absolute;width:319109;height:2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/f8MA&#10;AADcAAAADwAAAGRycy9kb3ducmV2LnhtbERPTWvCQBC9F/wPyxR6kbqxAW1SN0EKpepF1Oh5yI5J&#10;MDsbsltN/31XEHqbx/ucRT6YVlypd41lBdNJBIK4tLrhSkFx+Hp9B+E8ssbWMin4JQd5NnpaYKrt&#10;jXd03ftKhBB2KSqove9SKV1Zk0E3sR1x4M62N+gD7Cupe7yFcNPKtyiaSYMNh4YaO/qsqbzsf4yC&#10;ZHUsNvI8H8bx9yVZnyhuzDZW6uV5WH6A8DT4f/HDvdJh/jSG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C/f8MAAADcAAAADwAAAAAAAAAAAAAAAACYAgAAZHJzL2Rv&#10;d25yZXYueG1sUEsFBgAAAAAEAAQA9QAAAIgDAAAAAA==&#10;" filled="f" strokecolor="black [3213]" strokeweight="2pt"/>
                <v:line id="Прямая соединительная линия 114" o:spid="_x0000_s1028" style="position:absolute;visibility:visible;mso-wrap-style:square" from="161925,0" to="16192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cOMMAAADcAAAADwAAAGRycy9kb3ducmV2LnhtbERP3UrDMBS+H/gO4QjeubRFpXZNhwyU&#10;KcJc9QHOmmMbbE5KErf69kYQdnc+vt9Tr2c7iiP5YBwryJcZCOLOacO9go/3x+sSRIjIGkfHpOCH&#10;Aqybi0WNlXYn3tOxjb1IIRwqVDDEOFVShm4gi2HpJuLEfTpvMSboe6k9nlK4HWWRZXfSouHUMOBE&#10;m4G6r/bbKjCH/fhSbJ933rT3eRlvn143b4VSV5fzwwpEpDmexf/urU7z8xv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a3Dj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15" o:spid="_x0000_s1029" style="position:absolute;visibility:visible;mso-wrap-style:square" from="0,152400" to="3187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Z5o8MAAADcAAAADwAAAGRycy9kb3ducmV2LnhtbERP3WrCMBS+F/YO4Qx2N9MWHK4aRQTF&#10;jcG08wGOzbENNiclybR7+2Uw8O58fL9nvhxsJ67kg3GsIB9nIIhrpw03Co5fm+cpiBCRNXaOScEP&#10;BVguHkZzLLW78YGuVWxECuFQooI2xr6UMtQtWQxj1xMn7uy8xZigb6T2eEvhtpNFlr1Ii4ZTQ4s9&#10;rVuqL9W3VWBOh+692L19elO95tM42X6s94VST4/DagYi0hDv4n/3Tqf5+QT+nk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WeaP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  <w:t>●          ●</w:t>
      </w:r>
      <w:r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Б)   В           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156AD2" w:rsidRPr="00156AD2" w:rsidRDefault="00156AD2" w:rsidP="00156A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●          ●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:rsidR="00156AD2" w:rsidRPr="00156AD2" w:rsidRDefault="00156AD2" w:rsidP="00156A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●  F</w:t>
      </w:r>
      <w:r w:rsidRPr="00156AD2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/>
        </w:rPr>
        <w:t>●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F</w:t>
      </w:r>
      <w:r w:rsidRPr="00156AD2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proofErr w:type="gramEnd"/>
    </w:p>
    <w:p w:rsidR="00156AD2" w:rsidRDefault="00156AD2" w:rsidP="00156AD2">
      <w:pPr>
        <w:rPr>
          <w:rFonts w:ascii="Times New Roman" w:hAnsi="Times New Roman" w:cs="Times New Roman"/>
          <w:sz w:val="28"/>
        </w:rPr>
      </w:pPr>
    </w:p>
    <w:p w:rsidR="00156AD2" w:rsidRPr="00B7758D" w:rsidRDefault="00B7758D" w:rsidP="00B7758D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B7758D">
        <w:rPr>
          <w:rFonts w:ascii="Times New Roman" w:hAnsi="Times New Roman" w:cs="Times New Roman"/>
          <w:b/>
          <w:sz w:val="28"/>
        </w:rPr>
        <w:t>группа</w:t>
      </w:r>
    </w:p>
    <w:p w:rsidR="00B7758D" w:rsidRPr="001F1B1D" w:rsidRDefault="00B7758D" w:rsidP="00B7758D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B7758D" w:rsidRPr="001F1B1D" w:rsidTr="00AF1CE3">
        <w:tc>
          <w:tcPr>
            <w:tcW w:w="1242" w:type="dxa"/>
          </w:tcPr>
          <w:p w:rsidR="00B7758D" w:rsidRPr="001F1B1D" w:rsidRDefault="00B7758D" w:rsidP="00AF1C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B7758D" w:rsidRPr="001F1B1D" w:rsidRDefault="00B7758D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B7758D" w:rsidRPr="001F1B1D" w:rsidRDefault="00B7758D" w:rsidP="00B7758D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Определите направление магнитного поля тока, текущего по рамке, как показано на рисунке.</w:t>
      </w:r>
    </w:p>
    <w:p w:rsidR="00B7758D" w:rsidRDefault="00073D99" w:rsidP="00B775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5425</wp:posOffset>
                </wp:positionV>
                <wp:extent cx="3886200" cy="809625"/>
                <wp:effectExtent l="0" t="0" r="19050" b="28575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809625"/>
                          <a:chOff x="0" y="0"/>
                          <a:chExt cx="3886200" cy="809625"/>
                        </a:xfrm>
                      </wpg:grpSpPr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0" y="0"/>
                            <a:ext cx="1714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V="1">
                            <a:off x="2019300" y="295275"/>
                            <a:ext cx="1714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0" y="0"/>
                            <a:ext cx="752475" cy="808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 flipV="1">
                            <a:off x="2171700" y="457200"/>
                            <a:ext cx="1714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V="1">
                            <a:off x="752475" y="800100"/>
                            <a:ext cx="1714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H="1" flipV="1">
                            <a:off x="2076450" y="457200"/>
                            <a:ext cx="390525" cy="342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1714500" y="9525"/>
                            <a:ext cx="30480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0" o:spid="_x0000_s1026" style="position:absolute;margin-left:30.75pt;margin-top:17.75pt;width:306pt;height:63.75pt;z-index:251798528" coordsize="38862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">
                <v:line id="Прямая соединительная линия 123" o:spid="_x0000_s1027" style="position:absolute;flip:y;visibility:visible;mso-wrap-style:square" from="0,0" to="17145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<v:line id="Прямая соединительная линия 124" o:spid="_x0000_s1028" style="position:absolute;flip:y;visibility:visible;mso-wrap-style:square" from="20193,2952" to="3733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DOcMAAADcAAAADwAAAGRycy9kb3ducmV2LnhtbERPS2vCQBC+C/6HZYTedNNQ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wznDAAAA3AAAAA8AAAAAAAAAAAAA&#10;AAAAoQIAAGRycy9kb3ducmV2LnhtbFBLBQYAAAAABAAEAPkAAACRAwAAAAA=&#10;" strokecolor="black [3040]"/>
                <v:line id="Прямая соединительная линия 125" o:spid="_x0000_s1029" style="position:absolute;visibility:visible;mso-wrap-style:square" from="0,0" to="7524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<v:line id="Прямая соединительная линия 126" o:spid="_x0000_s1030" style="position:absolute;flip:y;visibility:visible;mso-wrap-style:square" from="21717,4572" to="3886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41cIAAADcAAAADwAAAGRycy9kb3ducmV2LnhtbERPS4vCMBC+L/gfwgje1lQPulRjkYIg&#10;irK668Hb0Ewf2ExKE23990ZY2Nt8fM9ZJr2pxYNaV1lWMBlHIIgzqysuFPz+bD6/QDiPrLG2TAqe&#10;5CBZDT6WGGvb8YkeZ1+IEMIuRgWl900spctKMujGtiEOXG5bgz7AtpC6xS6Em1pOo2gmDVYcGkps&#10;KC0pu53vRkHu7k16vWifz3eH0yHfF0fsvpUaDfv1AoSn3v+L/9xbHeZPZ/B+Jlw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T41cIAAADcAAAADwAAAAAAAAAAAAAA&#10;AAChAgAAZHJzL2Rvd25yZXYueG1sUEsFBgAAAAAEAAQA+QAAAJADAAAAAA==&#10;" strokecolor="black [3040]"/>
                <v:line id="Прямая соединительная линия 127" o:spid="_x0000_s1031" style="position:absolute;flip:y;visibility:visible;mso-wrap-style:square" from="7524,8001" to="24669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dTsMAAADcAAAADwAAAGRycy9kb3ducmV2LnhtbERPS2vCQBC+F/wPywi9NZt6qJK6hhIQ&#10;pEWpaXvwNmQnD8zOht3VpP++KxS8zcf3nHU+mV5cyfnOsoLnJAVBXFndcaPg+2v7tALhA7LG3jIp&#10;+CUP+Wb2sMZM25GPdC1DI2II+wwVtCEMmZS+asmgT+xAHLnaOoMhQtdI7XCM4aaXizR9kQY7jg0t&#10;DlS0VJ3Li1FQ+8tQnH50qJfv++O+/mgOOH4q9Tif3l5BBJrCXfzv3uk4f7GE2zPxAr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IXU7DAAAA3AAAAA8AAAAAAAAAAAAA&#10;AAAAoQIAAGRycy9kb3ducmV2LnhtbFBLBQYAAAAABAAEAPkAAACRAwAAAAA=&#10;" strokecolor="black [3040]"/>
                <v:line id="Прямая соединительная линия 128" o:spid="_x0000_s1032" style="position:absolute;flip:x y;visibility:visible;mso-wrap-style:square" from="20764,4572" to="24669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NYisYAAADcAAAADwAAAGRycy9kb3ducmV2LnhtbESPT2/CMAzF75P4DpGRdpkgHQeECgFN&#10;/JHGaYyth92sxmurNU5JslK+/XxA2s3We37v59VmcK3qKcTGs4HnaQaKuPS24crA58dhsgAVE7LF&#10;1jMZuFGEzXr0sMLc+iu/U39OlZIQjjkaqFPqcq1jWZPDOPUdsWjfPjhMsoZK24BXCXetnmXZXDts&#10;WBpq7GhbU/lz/nUGukUV5m+XU7Yvdv3X8YmKULiDMY/j4WUJKtGQ/s3361cr+DOhlWdkAr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jWIrGAAAA3AAAAA8AAAAAAAAA&#10;AAAAAAAAoQIAAGRycy9kb3ducmV2LnhtbFBLBQYAAAAABAAEAPkAAACUAwAAAAA=&#10;" strokecolor="black [3040]"/>
                <v:line id="Прямая соединительная линия 129" o:spid="_x0000_s1033" style="position:absolute;visibility:visible;mso-wrap-style:square" from="17145,95" to="20193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2McMAAADcAAAADwAAAGRycy9kb3ducmV2LnhtbESPQWsCMRCF74L/IUyhN826paJbo0ip&#10;tOhJrfdhM91d3Ex2k6jpvzeFgrcZ3nvfvFmsomnFlZxvLCuYjDMQxKXVDVcKvo+b0QyED8gaW8uk&#10;4Jc8rJbDwQILbW+8p+shVCJB2BeooA6hK6T0ZU0G/dh2xEn7sc5gSKurpHZ4S3DTyjzLptJgw+lC&#10;jR2911SeDxeTKJNTb+TneY6nrdu5j5dpfI29Us9Pcf0GIlAMD/N/+kun+vkc/p5JE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ZtjHDAAAA3AAAAA8AAAAAAAAAAAAA&#10;AAAAoQIAAGRycy9kb3ducmV2LnhtbFBLBQYAAAAABAAEAPkAAACRAwAAAAA=&#10;" strokecolor="black [3040]"/>
              </v:group>
            </w:pict>
          </mc:Fallback>
        </mc:AlternateContent>
      </w:r>
    </w:p>
    <w:p w:rsidR="00B7758D" w:rsidRDefault="00B7758D" w:rsidP="00B7758D">
      <w:pPr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</w:p>
    <w:p w:rsidR="00B7758D" w:rsidRDefault="00B7758D" w:rsidP="00B775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+</w:t>
      </w:r>
    </w:p>
    <w:p w:rsidR="00B7758D" w:rsidRPr="001F1B1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На проводник длиной 50 см с током 2</w:t>
      </w:r>
      <w:proofErr w:type="gramStart"/>
      <w:r w:rsidRPr="001F1B1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F1B1D">
        <w:rPr>
          <w:rFonts w:ascii="Times New Roman" w:hAnsi="Times New Roman" w:cs="Times New Roman"/>
          <w:sz w:val="24"/>
        </w:rPr>
        <w:t xml:space="preserve"> действует сила 50 </w:t>
      </w:r>
      <w:proofErr w:type="spellStart"/>
      <w:r w:rsidRPr="001F1B1D">
        <w:rPr>
          <w:rFonts w:ascii="Times New Roman" w:hAnsi="Times New Roman" w:cs="Times New Roman"/>
          <w:sz w:val="24"/>
        </w:rPr>
        <w:t>мН.</w:t>
      </w:r>
      <w:proofErr w:type="spellEnd"/>
      <w:r w:rsidRPr="001F1B1D">
        <w:rPr>
          <w:rFonts w:ascii="Times New Roman" w:hAnsi="Times New Roman" w:cs="Times New Roman"/>
          <w:sz w:val="24"/>
        </w:rPr>
        <w:t xml:space="preserve"> Определить магнитную индукцию поля.</w:t>
      </w:r>
    </w:p>
    <w:p w:rsidR="00073D99" w:rsidRPr="001F1B1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Электрон движется в однородном магнитном поле по окружности радиусом 1 см. определить скорость движения электрона, если магнитная индукция поля 0,2 Тл.</w:t>
      </w:r>
    </w:p>
    <w:p w:rsidR="00073D99" w:rsidRPr="001F1B1D" w:rsidRDefault="00073D99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Южный полюс магнита удаляется от металлического кольца. Определить направление индукционного тока в кольце.</w:t>
      </w:r>
    </w:p>
    <w:p w:rsidR="00073D99" w:rsidRPr="00073D99" w:rsidRDefault="001F1B1D" w:rsidP="00073D99">
      <w:pPr>
        <w:ind w:left="141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C0EB1B" wp14:editId="12084EEA">
                <wp:simplePos x="0" y="0"/>
                <wp:positionH relativeFrom="column">
                  <wp:posOffset>2562225</wp:posOffset>
                </wp:positionH>
                <wp:positionV relativeFrom="paragraph">
                  <wp:posOffset>88900</wp:posOffset>
                </wp:positionV>
                <wp:extent cx="647700" cy="923925"/>
                <wp:effectExtent l="0" t="0" r="19050" b="28575"/>
                <wp:wrapNone/>
                <wp:docPr id="134" name="Блок-схема: память с прямым до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923925"/>
                        </a:xfrm>
                        <a:prstGeom prst="flowChartMagneticDrum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амять с прямым доступом 134" o:spid="_x0000_s1026" type="#_x0000_t133" style="position:absolute;margin-left:201.75pt;margin-top:7pt;width:51pt;height:72.7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" fillcolor="#b6dde8 [1304]" strokecolor="#243f60 [1604]" strokeweight="2pt"/>
            </w:pict>
          </mc:Fallback>
        </mc:AlternateContent>
      </w:r>
      <w:r w:rsidR="00073D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2248C0" wp14:editId="694DBFB8">
                <wp:simplePos x="0" y="0"/>
                <wp:positionH relativeFrom="column">
                  <wp:posOffset>485775</wp:posOffset>
                </wp:positionH>
                <wp:positionV relativeFrom="paragraph">
                  <wp:posOffset>233680</wp:posOffset>
                </wp:positionV>
                <wp:extent cx="895350" cy="19050"/>
                <wp:effectExtent l="38100" t="76200" r="0" b="9525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38.25pt;margin-top:18.4pt;width:70.5pt;height:1.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proofErr w:type="gramStart"/>
      <w:r w:rsidR="00073D99">
        <w:rPr>
          <w:rFonts w:ascii="Times New Roman" w:hAnsi="Times New Roman" w:cs="Times New Roman"/>
          <w:sz w:val="28"/>
          <w:lang w:val="en-US"/>
        </w:rPr>
        <w:t>v</w:t>
      </w:r>
      <w:proofErr w:type="gramEnd"/>
    </w:p>
    <w:p w:rsidR="00073D99" w:rsidRDefault="00073D99" w:rsidP="00073D99">
      <w:pPr>
        <w:ind w:left="42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109790D" wp14:editId="4375DAF6">
                <wp:simplePos x="0" y="0"/>
                <wp:positionH relativeFrom="column">
                  <wp:posOffset>-85726</wp:posOffset>
                </wp:positionH>
                <wp:positionV relativeFrom="paragraph">
                  <wp:posOffset>13335</wp:posOffset>
                </wp:positionV>
                <wp:extent cx="2047875" cy="180975"/>
                <wp:effectExtent l="0" t="0" r="28575" b="2857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47875" cy="180975"/>
                          <a:chOff x="0" y="0"/>
                          <a:chExt cx="2047875" cy="285750"/>
                        </a:xfrm>
                      </wpg:grpSpPr>
                      <wps:wsp>
                        <wps:cNvPr id="132" name="Куб 132"/>
                        <wps:cNvSpPr/>
                        <wps:spPr>
                          <a:xfrm>
                            <a:off x="0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Куб 133"/>
                        <wps:cNvSpPr/>
                        <wps:spPr>
                          <a:xfrm>
                            <a:off x="981075" y="0"/>
                            <a:ext cx="1066800" cy="285750"/>
                          </a:xfrm>
                          <a:prstGeom prst="cub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1" o:spid="_x0000_s1026" style="position:absolute;margin-left:-6.75pt;margin-top:1.05pt;width:161.25pt;height:14.25pt;rotation:180;z-index:251800576;mso-height-relative:margin" coordsize="2047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">
                <v:shape id="Куб 132" o:spid="_x0000_s1027" type="#_x0000_t16" style="position:absolute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s28MA&#10;AADcAAAADwAAAGRycy9kb3ducmV2LnhtbERPS2sCMRC+F/ofwhS81WwVxG7NShEE0V58tPQ4bKab&#10;ZTeTNYnr+u8bodDbfHzPWSwH24qefKgdK3gZZyCIS6drrhScjuvnOYgQkTW2jknBjQIsi8eHBeba&#10;XXlP/SFWIoVwyFGBibHLpQylIYth7DrixP04bzEm6CupPV5TuG3lJMtm0mLNqcFgRytDZXO4WAX9&#10;+Tbz8+rLvO7054ftL833ljKlRk/D+xuISEP8F/+5NzrNn07g/ky6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s28MAAADcAAAADwAAAAAAAAAAAAAAAACYAgAAZHJzL2Rv&#10;d25yZXYueG1sUEsFBgAAAAAEAAQA9QAAAIgDAAAAAA==&#10;" fillcolor="red" strokecolor="red" strokeweight="2pt"/>
                <v:shape id="Куб 133" o:spid="_x0000_s1028" type="#_x0000_t16" style="position:absolute;left:9810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NIMYA&#10;AADcAAAADwAAAGRycy9kb3ducmV2LnhtbESP3WoCQQyF7wu+w5CCd3VWpbZsHaUVpD+gVNveh510&#10;d3Ens86kuvr0nYLQu4Rzcr6T6bxzjTpQiLVnA8NBBoq48Lbm0sDnx/LmHlQUZIuNZzJwogjzWe9q&#10;irn1R97QYSulSiEcczRQibS51rGoyGEc+JY4ad8+OJS0hlLbgMcU7ho9yrKJdlhzIlTY0qKiYrf9&#10;cQnyvn7lt+Z2XwzD3fPiayOrp7MY07/uHh9ACXXyb75cv9hUfzyGv2fS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3NIMYAAADcAAAADwAAAAAAAAAAAAAAAACYAgAAZHJz&#10;L2Rvd25yZXYueG1sUEsFBgAAAAAEAAQA9QAAAIsDAAAAAA==&#10;" fillcolor="#002060" strokecolor="#002060" strokeweight="2pt"/>
              </v:group>
            </w:pict>
          </mc:Fallback>
        </mc:AlternateContent>
      </w:r>
    </w:p>
    <w:p w:rsidR="00073D99" w:rsidRPr="00073D99" w:rsidRDefault="00073D99" w:rsidP="00073D9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S</w:t>
      </w:r>
    </w:p>
    <w:p w:rsidR="00073D99" w:rsidRDefault="00073D99" w:rsidP="00073D99">
      <w:pPr>
        <w:rPr>
          <w:rFonts w:ascii="Times New Roman" w:hAnsi="Times New Roman" w:cs="Times New Roman"/>
          <w:sz w:val="28"/>
        </w:rPr>
      </w:pPr>
    </w:p>
    <w:p w:rsidR="00073D99" w:rsidRPr="001F1B1D" w:rsidRDefault="008F376B" w:rsidP="00073D99">
      <w:pPr>
        <w:pStyle w:val="a9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6C1719D" wp14:editId="7630937C">
                <wp:simplePos x="0" y="0"/>
                <wp:positionH relativeFrom="column">
                  <wp:posOffset>2981325</wp:posOffset>
                </wp:positionH>
                <wp:positionV relativeFrom="paragraph">
                  <wp:posOffset>156845</wp:posOffset>
                </wp:positionV>
                <wp:extent cx="1762125" cy="1171575"/>
                <wp:effectExtent l="0" t="38100" r="28575" b="28575"/>
                <wp:wrapNone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171575"/>
                          <a:chOff x="0" y="0"/>
                          <a:chExt cx="1762125" cy="1171575"/>
                        </a:xfrm>
                      </wpg:grpSpPr>
                      <wps:wsp>
                        <wps:cNvPr id="144" name="Блок-схема: память с прямым доступом 144"/>
                        <wps:cNvSpPr/>
                        <wps:spPr>
                          <a:xfrm>
                            <a:off x="0" y="781050"/>
                            <a:ext cx="1762125" cy="390525"/>
                          </a:xfrm>
                          <a:prstGeom prst="flowChartMagneticDru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ая со стрелкой 145"/>
                        <wps:cNvCnPr/>
                        <wps:spPr>
                          <a:xfrm flipV="1">
                            <a:off x="800100" y="0"/>
                            <a:ext cx="9525" cy="781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7" o:spid="_x0000_s1026" style="position:absolute;margin-left:234.75pt;margin-top:12.35pt;width:138.75pt;height:92.25pt;z-index:251813888" coordsize="1762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">
                <v:shape id="Блок-схема: память с прямым доступом 144" o:spid="_x0000_s1027" type="#_x0000_t133" style="position:absolute;top:7810;width:1762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PcMQA&#10;AADcAAAADwAAAGRycy9kb3ducmV2LnhtbERPTU8CMRC9k/AfmjHxYqArEiUrhRgVY4IXgXAetsN2&#10;w3a6tnV3+ffUxITbvLzPmS97W4uWfKgcK7gfZyCIC6crLhXstqvRDESIyBprx6TgTAGWi+Fgjrl2&#10;HX9Tu4mlSCEcclRgYmxyKUNhyGIYu4Y4cUfnLcYEfSm1xy6F21pOsuxRWqw4NRhs6NVQcdr8WgVf&#10;k4+H9rgiaX783dPbOx+6dr9W6vamf3kGEamPV/G/+1On+dMp/D2TLp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wT3DEAAAA3AAAAA8AAAAAAAAAAAAAAAAAmAIAAGRycy9k&#10;b3ducmV2LnhtbFBLBQYAAAAABAAEAPUAAACJAwAAAAA=&#10;" filled="f" strokecolor="black [3213]" strokeweight="2pt"/>
                <v:shape id="Прямая со стрелкой 145" o:spid="_x0000_s1028" type="#_x0000_t32" style="position:absolute;left:8001;width:95;height:78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WYcIAAADcAAAADwAAAGRycy9kb3ducmV2LnhtbERPTWvCQBC9C/0Pywi9iNlYUjHRVUqg&#10;pSeptngesmM2mJ0N2W2S/vuuUOhtHu9zdofJtmKg3jeOFaySFARx5XTDtYKvz9flBoQPyBpbx6Tg&#10;hzwc9g+zHRbajXyi4RxqEUPYF6jAhNAVUvrKkEWfuI44clfXWwwR9rXUPY4x3LbyKU3X0mLDscFg&#10;R6Wh6nb+tgo25dvHJR+qxero64AmLzPflko9zqeXLYhAU/gX/7nfdZyfPcP9mXiB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WY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073D99" w:rsidRPr="001F1B1D">
        <w:rPr>
          <w:rFonts w:ascii="Times New Roman" w:hAnsi="Times New Roman" w:cs="Times New Roman"/>
          <w:sz w:val="24"/>
        </w:rPr>
        <w:t>Определить недостающие элементы:</w:t>
      </w:r>
    </w:p>
    <w:p w:rsidR="00073D99" w:rsidRDefault="00073D99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)</w:t>
      </w:r>
      <w:r w:rsidR="008F376B">
        <w:rPr>
          <w:rFonts w:ascii="Times New Roman" w:hAnsi="Times New Roman" w:cs="Times New Roman"/>
          <w:sz w:val="28"/>
        </w:rPr>
        <w:t xml:space="preserve">   + </w:t>
      </w:r>
      <w:r w:rsidR="008F376B">
        <w:rPr>
          <w:rFonts w:ascii="Times New Roman" w:hAnsi="Times New Roman" w:cs="Times New Roman"/>
          <w:sz w:val="28"/>
          <w:lang w:val="en-US"/>
        </w:rPr>
        <w:t>F</w:t>
      </w:r>
      <w:r w:rsidR="008F376B" w:rsidRPr="008F376B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proofErr w:type="gramStart"/>
      <w:r w:rsidR="008F376B">
        <w:rPr>
          <w:rFonts w:ascii="Times New Roman" w:hAnsi="Times New Roman" w:cs="Times New Roman"/>
          <w:sz w:val="28"/>
        </w:rPr>
        <w:t xml:space="preserve">       </w:t>
      </w:r>
      <w:r w:rsidR="00B91E6D">
        <w:rPr>
          <w:rFonts w:ascii="Times New Roman" w:hAnsi="Times New Roman" w:cs="Times New Roman"/>
          <w:sz w:val="28"/>
        </w:rPr>
        <w:t xml:space="preserve"> + В</w:t>
      </w:r>
      <w:proofErr w:type="gramEnd"/>
    </w:p>
    <w:p w:rsidR="00073D99" w:rsidRPr="00B91E6D" w:rsidRDefault="008F376B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2725B39" wp14:editId="18226563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1085850" cy="723900"/>
                <wp:effectExtent l="0" t="0" r="19050" b="19050"/>
                <wp:wrapNone/>
                <wp:docPr id="146" name="Группа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723900"/>
                          <a:chOff x="0" y="0"/>
                          <a:chExt cx="1085850" cy="723900"/>
                        </a:xfrm>
                      </wpg:grpSpPr>
                      <wps:wsp>
                        <wps:cNvPr id="137" name="Прямоугольник 137"/>
                        <wps:cNvSpPr/>
                        <wps:spPr>
                          <a:xfrm>
                            <a:off x="838200" y="0"/>
                            <a:ext cx="247650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0" y="0"/>
                            <a:ext cx="247650" cy="7239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371475" y="133350"/>
                            <a:ext cx="352425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561975" y="13335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371475" y="333375"/>
                            <a:ext cx="3524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6" o:spid="_x0000_s1026" style="position:absolute;margin-left:49.5pt;margin-top:.3pt;width:85.5pt;height:57pt;z-index:251811840" coordsize="1085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">
                <v:rect id="Прямоугольник 137" o:spid="_x0000_s1027" style="position:absolute;left:8382;width:247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XWsEA&#10;AADcAAAADwAAAGRycy9kb3ducmV2LnhtbERPTYvCMBC9C/6HMII3TVVY3a5RRBRXb1YPHodmtu22&#10;mZQm2u6/3wiCt3m8z1muO1OJBzWusKxgMo5AEKdWF5wpuF72owUI55E1VpZJwR85WK/6vSXG2rZ8&#10;pkfiMxFC2MWoIPe+jqV0aU4G3djWxIH7sY1BH2CTSd1gG8JNJadR9CENFhwacqxpm1NaJnejoPxc&#10;lOXhvt1N93Nzkrdj5n9vrVLDQbf5AuGp82/xy/2tw/zZHJ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Ml1rBAAAA3AAAAA8AAAAAAAAAAAAAAAAAmAIAAGRycy9kb3du&#10;cmV2LnhtbFBLBQYAAAAABAAEAPUAAACGAwAAAAA=&#10;" fillcolor="red" strokecolor="red" strokeweight="2pt"/>
                <v:rect id="Прямоугольник 138" o:spid="_x0000_s1028" style="position:absolute;width:2476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B1MYA&#10;AADcAAAADwAAAGRycy9kb3ducmV2LnhtbESPQWvCQBCF7wX/wzJCb83GCtVGV5GC4qGHNtZab0N2&#10;TILZ2ZDdavrvOwfB2wzvzXvfzJe9a9SFulB7NjBKUlDEhbc1lwa+duunKagQkS02nsnAHwVYLgYP&#10;c8ysv/InXfJYKgnhkKGBKsY20zoUFTkMiW+JRTv5zmGUtSu17fAq4a7Rz2n6oh3WLA0VtvRWUXHO&#10;f52Bw/fPJvg6H+/f04/jZI+H/HXLxjwO+9UMVKQ+3s23660V/LHQyjMygV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B1MYAAADcAAAADwAAAAAAAAAAAAAAAACYAgAAZHJz&#10;L2Rvd25yZXYueG1sUEsFBgAAAAAEAAQA9QAAAIsDAAAAAA==&#10;" fillcolor="#002060" strokecolor="#002060" strokeweight="2pt"/>
                <v:oval id="Овал 139" o:spid="_x0000_s1029" style="position:absolute;left:3714;top:1333;width:352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3U9cMA&#10;AADcAAAADwAAAGRycy9kb3ducmV2LnhtbERPTWvCQBC9F/oflin0UurGBmqTZhURRO1FTNOeh+yY&#10;hGRnQ3bV+O9dodDbPN7nZIvRdOJMg2ssK5hOIhDEpdUNVwqK7/XrBwjnkTV2lknBlRws5o8PGaba&#10;XvhA59xXIoSwS1FB7X2fSunKmgy6ie2JA3e0g0Ef4FBJPeAlhJtOvkXRuzTYcGiosadVTWWbn4yC&#10;ZPtTfMnjbHyJN22y+6W4MftYqeencfkJwtPo/8V/7q0O8+ME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3U9cMAAADcAAAADwAAAAAAAAAAAAAAAACYAgAAZHJzL2Rv&#10;d25yZXYueG1sUEsFBgAAAAAEAAQA9QAAAIgDAAAAAA==&#10;" filled="f" strokecolor="black [3213]" strokeweight="2pt"/>
                <v:line id="Прямая соединительная линия 142" o:spid="_x0000_s1030" style="position:absolute;visibility:visible;mso-wrap-style:square" from="5619,1333" to="561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OysMAAADcAAAADwAAAGRycy9kb3ducmV2LnhtbERP3WrCMBS+H/gO4QjeaWqZw3VGEcGh&#10;Y+Ds9gBnzVkb1pyUJGp9ezMQdnc+vt+zWPW2FWfywThWMJ1kIIgrpw3XCr4+t+M5iBCRNbaOScGV&#10;AqyWg4cFFtpd+EjnMtYihXAoUEETY1dIGaqGLIaJ64gT9+O8xZigr6X2eEnhtpV5lj1Ji4ZTQ4Md&#10;bRqqfsuTVWC+j+1bvtsfvCmfp/M4e33ffORKjYb9+gVEpD7+i+/unU7zH3P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Mzsr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43" o:spid="_x0000_s1031" style="position:absolute;visibility:visible;mso-wrap-style:square" from="3714,3333" to="723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rUcMAAADcAAAADwAAAGRycy9kb3ducmV2LnhtbERP3WrCMBS+H/gO4Qi709TqhuuMIoLi&#10;ZLDZ7QHOmrM22JyUJNPu7c1A2N35+H7PYtXbVpzJB+NYwWScgSCunDZcK/j82I7mIEJE1tg6JgW/&#10;FGC1HNwtsNDuwkc6l7EWKYRDgQqaGLtCylA1ZDGMXUecuG/nLcYEfS21x0sKt63Ms+xRWjScGhrs&#10;aNNQdSp/rALzdWwP+f7lzZvyaTKPD7vXzXuu1P2wXz+DiNTHf/HNvddp/mwKf8+kC+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Aa1H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  <w:lang w:val="en-US"/>
        </w:rPr>
        <w:t>N</w:t>
      </w:r>
      <w:r w:rsidR="00B91E6D">
        <w:rPr>
          <w:rFonts w:ascii="Times New Roman" w:hAnsi="Times New Roman" w:cs="Times New Roman"/>
          <w:sz w:val="28"/>
          <w:lang w:val="en-US"/>
        </w:rPr>
        <w:tab/>
      </w:r>
      <w:r w:rsidR="00B91E6D">
        <w:rPr>
          <w:rFonts w:ascii="Times New Roman" w:hAnsi="Times New Roman" w:cs="Times New Roman"/>
          <w:sz w:val="28"/>
          <w:lang w:val="en-US"/>
        </w:rPr>
        <w:tab/>
        <w:t>I</w:t>
      </w:r>
      <w:r w:rsidR="00B91E6D">
        <w:rPr>
          <w:rFonts w:ascii="Times New Roman" w:hAnsi="Times New Roman" w:cs="Times New Roman"/>
          <w:sz w:val="28"/>
          <w:lang w:val="en-US"/>
        </w:rPr>
        <w:tab/>
        <w:t>S</w:t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</w:rPr>
        <w:tab/>
      </w:r>
      <w:r w:rsidR="00B91E6D">
        <w:rPr>
          <w:rFonts w:ascii="Times New Roman" w:hAnsi="Times New Roman" w:cs="Times New Roman"/>
          <w:sz w:val="28"/>
        </w:rPr>
        <w:tab/>
        <w:t xml:space="preserve">      +              +</w:t>
      </w:r>
    </w:p>
    <w:p w:rsidR="00073D99" w:rsidRPr="008F376B" w:rsidRDefault="008F376B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I</w:t>
      </w:r>
      <w:r>
        <w:rPr>
          <w:rFonts w:ascii="Times New Roman" w:hAnsi="Times New Roman" w:cs="Times New Roman"/>
          <w:sz w:val="28"/>
        </w:rPr>
        <w:t>?</w:t>
      </w:r>
    </w:p>
    <w:p w:rsidR="00F33C9B" w:rsidRDefault="00B91E6D" w:rsidP="00073D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lang w:val="en-US"/>
        </w:rPr>
        <w:t>F</w:t>
      </w:r>
      <w:r w:rsidRPr="00B91E6D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proofErr w:type="gramEnd"/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+</w:t>
      </w:r>
      <w:r>
        <w:rPr>
          <w:rFonts w:ascii="Times New Roman" w:hAnsi="Times New Roman" w:cs="Times New Roman"/>
          <w:sz w:val="28"/>
        </w:rPr>
        <w:tab/>
        <w:t xml:space="preserve">            +</w:t>
      </w:r>
    </w:p>
    <w:p w:rsidR="0057750D" w:rsidRPr="00073D99" w:rsidRDefault="0057750D" w:rsidP="00073D99">
      <w:pPr>
        <w:rPr>
          <w:rFonts w:ascii="Times New Roman" w:hAnsi="Times New Roman" w:cs="Times New Roman"/>
          <w:sz w:val="28"/>
        </w:rPr>
      </w:pPr>
    </w:p>
    <w:p w:rsidR="00073D99" w:rsidRPr="00F33C9B" w:rsidRDefault="00F33C9B" w:rsidP="00F33C9B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F33C9B">
        <w:rPr>
          <w:rFonts w:ascii="Times New Roman" w:hAnsi="Times New Roman" w:cs="Times New Roman"/>
          <w:b/>
          <w:sz w:val="28"/>
        </w:rPr>
        <w:t>группа</w:t>
      </w:r>
    </w:p>
    <w:p w:rsidR="00F33C9B" w:rsidRPr="001F1B1D" w:rsidRDefault="00F33C9B" w:rsidP="00F33C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Соединить стрелками величины и соответствующие единицы изме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В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U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Тл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m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л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L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  <w:proofErr w:type="gramEnd"/>
            <w:r w:rsidRPr="001F1B1D">
              <w:rPr>
                <w:rFonts w:ascii="Times New Roman" w:hAnsi="Times New Roman" w:cs="Times New Roman"/>
                <w:b/>
                <w:sz w:val="24"/>
              </w:rPr>
              <w:t>\с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R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Q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</w:tr>
      <w:tr w:rsidR="00F33C9B" w:rsidRPr="001F1B1D" w:rsidTr="00AF1CE3">
        <w:tc>
          <w:tcPr>
            <w:tcW w:w="1242" w:type="dxa"/>
          </w:tcPr>
          <w:p w:rsidR="00F33C9B" w:rsidRPr="001F1B1D" w:rsidRDefault="00F33C9B" w:rsidP="00AF1C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  <w:lang w:val="en-US"/>
              </w:rPr>
              <w:t>T</w:t>
            </w:r>
          </w:p>
        </w:tc>
        <w:tc>
          <w:tcPr>
            <w:tcW w:w="1418" w:type="dxa"/>
          </w:tcPr>
          <w:p w:rsidR="00F33C9B" w:rsidRPr="001F1B1D" w:rsidRDefault="00F33C9B" w:rsidP="00AF1CE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F1B1D">
              <w:rPr>
                <w:rFonts w:ascii="Times New Roman" w:hAnsi="Times New Roman" w:cs="Times New Roman"/>
                <w:b/>
                <w:sz w:val="24"/>
              </w:rPr>
              <w:t>Кг</w:t>
            </w:r>
          </w:p>
        </w:tc>
      </w:tr>
    </w:tbl>
    <w:p w:rsidR="00F33C9B" w:rsidRPr="00F33C9B" w:rsidRDefault="00F33C9B" w:rsidP="00F33C9B">
      <w:pPr>
        <w:rPr>
          <w:rFonts w:ascii="Times New Roman" w:hAnsi="Times New Roman" w:cs="Times New Roman"/>
          <w:sz w:val="28"/>
        </w:rPr>
      </w:pPr>
    </w:p>
    <w:p w:rsidR="00B7758D" w:rsidRPr="001F1B1D" w:rsidRDefault="00F33C9B" w:rsidP="00F33C9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руглый виток провода свободно висит на проводах. По витку течет ток по часовой стрелке. Как поведет себя виток, если к нему поднести магнит южным полюсом от читателя к рисунку?</w:t>
      </w:r>
    </w:p>
    <w:p w:rsidR="00F33C9B" w:rsidRDefault="00F33C9B" w:rsidP="00F33C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29210</wp:posOffset>
                </wp:positionV>
                <wp:extent cx="1480167" cy="866201"/>
                <wp:effectExtent l="95250" t="19050" r="120650" b="10160"/>
                <wp:wrapNone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167" cy="866201"/>
                          <a:chOff x="0" y="0"/>
                          <a:chExt cx="1676400" cy="1581150"/>
                        </a:xfrm>
                      </wpg:grpSpPr>
                      <wps:wsp>
                        <wps:cNvPr id="148" name="Овал 148"/>
                        <wps:cNvSpPr/>
                        <wps:spPr>
                          <a:xfrm>
                            <a:off x="247650" y="409575"/>
                            <a:ext cx="1247775" cy="1171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695325" y="0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1038225" y="9525"/>
                            <a:ext cx="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 flipH="1" flipV="1">
                            <a:off x="0" y="742950"/>
                            <a:ext cx="889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/>
                        <wps:spPr>
                          <a:xfrm flipH="1">
                            <a:off x="1666875" y="809625"/>
                            <a:ext cx="9525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3" o:spid="_x0000_s1026" style="position:absolute;margin-left:28.5pt;margin-top:2.3pt;width:116.55pt;height:68.2pt;z-index:251821056;mso-width-relative:margin;mso-height-relative:margin" coordsize="1676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">
                <v:oval id="Овал 148" o:spid="_x0000_s1027" style="position:absolute;left:2476;top:4095;width:12478;height:11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cCE8YA&#10;AADcAAAADwAAAGRycy9kb3ducmV2LnhtbESPQWvCQBCF7wX/wzJCL6Ibm2JrdBUplFovUrWeh+yY&#10;BLOzIbvV+O+dg9DbDO/Ne9/Ml52r1YXaUHk2MB4loIhzbysuDBz2n8N3UCEiW6w9k4EbBVguek9z&#10;zKy/8g9ddrFQEsIhQwNljE2mdchLchhGviEW7eRbh1HWttC2xauEu1q/JMlEO6xYGkps6KOk/Lz7&#10;cwam69/DRp/eukH6dZ5+Hymt3DY15rnfrWagInXx3/y4XlvBf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cCE8YAAADcAAAADwAAAAAAAAAAAAAAAACYAgAAZHJz&#10;L2Rvd25yZXYueG1sUEsFBgAAAAAEAAQA9QAAAIsDAAAAAA==&#10;" filled="f" strokecolor="black [3213]" strokeweight="2pt"/>
                <v:line id="Прямая соединительная линия 149" o:spid="_x0000_s1028" style="position:absolute;visibility:visible;mso-wrap-style:square" from="6953,0" to="695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u8MAAADcAAAADwAAAGRycy9kb3ducmV2LnhtbERP3WrCMBS+F3yHcAa709SyDe2MIsKG&#10;k4FafYBjc9aGNSclybR7ezMYeHc+vt8zX/a2FRfywThWMBlnIIgrpw3XCk7Ht9EURIjIGlvHpOCX&#10;AiwXw8EcC+2ufKBLGWuRQjgUqKCJsSukDFVDFsPYdcSJ+3LeYkzQ11J7vKZw28o8y16kRcOpocGO&#10;1g1V3+WPVWDOh3abbz523pSzyTQ+v3+u97lSjw/96hVEpD7exf/ujU7zn2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oXLv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50" o:spid="_x0000_s1029" style="position:absolute;visibility:visible;mso-wrap-style:square" from="10382,95" to="10382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j+8YAAADcAAAADwAAAGRycy9kb3ducmV2LnhtbESP0UoDMRBF3wX/IUzBN5vtQkvdNi2l&#10;oFQRtKsfMN2Mu8HNZEliu/5950HwbYZ7594z6+3oe3WmmFxgA7NpAYq4CdZxa+Dz4/F+CSplZIt9&#10;YDLwSwm2m9ubNVY2XPhI5zq3SkI4VWigy3motE5NRx7TNAzEon2F6DHLGlttI14k3Pe6LIqF9uhY&#10;GjocaN9R813/eAPudOxfysPzW3T1w2yZ50+v+/fSmLvJuFuByjTmf/Pf9cEK/lzw5RmZQG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LY/v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shape id="Прямая со стрелкой 151" o:spid="_x0000_s1030" type="#_x0000_t32" style="position:absolute;top:7429;width:88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1dvsMAAADcAAAADwAAAGRycy9kb3ducmV2LnhtbERP22rCQBB9L/gPywi+FN0k4oXoKrWl&#10;VKiItw8YsmMSzM6G7Krx792C0Lc5nOvMl62pxI0aV1pWEA8iEMSZ1SXnCk7H7/4UhPPIGivLpOBB&#10;DpaLztscU23vvKfbwecihLBLUUHhfZ1K6bKCDLqBrYkDd7aNQR9gk0vd4D2Em0omUTSWBksODQXW&#10;9FlQdjlcjYLVz2o82r6vJ+3mK5km2yHu4l9UqtdtP2YgPLX+X/xyr3WYP4rh75lwgV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9Xb7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52" o:spid="_x0000_s1031" type="#_x0000_t32" style="position:absolute;left:16668;top:8096;width:96;height:4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YyMIAAADcAAAADwAAAGRycy9kb3ducmV2LnhtbERPTWvCQBC9F/oflhF6KWZjqGKiq5RA&#10;S0+itngesmM2mJ0N2W2S/vuuUOhtHu9ztvvJtmKg3jeOFSySFARx5XTDtYKvz7f5GoQPyBpbx6Tg&#10;hzzsd48PWyy0G/lEwznUIoawL1CBCaErpPSVIYs+cR1x5K6utxgi7GupexxjuG1llqYrabHh2GCw&#10;o9JQdTt/WwXr8v14yYfqeXHwdUCTly++LZV6mk2vGxCBpvAv/nN/6Dh/mcH9mXiB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dYyM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F33C9B" w:rsidRDefault="00F33C9B" w:rsidP="00F33C9B">
      <w:pPr>
        <w:rPr>
          <w:rFonts w:ascii="Times New Roman" w:hAnsi="Times New Roman" w:cs="Times New Roman"/>
          <w:sz w:val="28"/>
        </w:rPr>
      </w:pPr>
    </w:p>
    <w:p w:rsidR="00F33C9B" w:rsidRPr="00F33C9B" w:rsidRDefault="00F33C9B" w:rsidP="00F33C9B">
      <w:pPr>
        <w:rPr>
          <w:rFonts w:ascii="Times New Roman" w:hAnsi="Times New Roman" w:cs="Times New Roman"/>
          <w:sz w:val="28"/>
          <w:lang w:val="en-US"/>
        </w:rPr>
      </w:pPr>
      <w:r w:rsidRPr="0057750D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</w:p>
    <w:p w:rsidR="00B7758D" w:rsidRPr="001F1B1D" w:rsidRDefault="00F33C9B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Какова индукция магнитного поля, в котором на проводник с током 25</w:t>
      </w:r>
      <w:proofErr w:type="gramStart"/>
      <w:r w:rsidRPr="001F1B1D">
        <w:rPr>
          <w:rFonts w:ascii="Times New Roman" w:hAnsi="Times New Roman" w:cs="Times New Roman"/>
          <w:sz w:val="24"/>
        </w:rPr>
        <w:t xml:space="preserve"> А</w:t>
      </w:r>
      <w:proofErr w:type="gramEnd"/>
      <w:r w:rsidRPr="001F1B1D">
        <w:rPr>
          <w:rFonts w:ascii="Times New Roman" w:hAnsi="Times New Roman" w:cs="Times New Roman"/>
          <w:sz w:val="24"/>
        </w:rPr>
        <w:t xml:space="preserve"> действует сила 50 </w:t>
      </w:r>
      <w:proofErr w:type="spellStart"/>
      <w:r w:rsidRPr="001F1B1D">
        <w:rPr>
          <w:rFonts w:ascii="Times New Roman" w:hAnsi="Times New Roman" w:cs="Times New Roman"/>
          <w:sz w:val="24"/>
        </w:rPr>
        <w:t>мН.</w:t>
      </w:r>
      <w:proofErr w:type="spellEnd"/>
      <w:r w:rsidRPr="001F1B1D">
        <w:rPr>
          <w:rFonts w:ascii="Times New Roman" w:hAnsi="Times New Roman" w:cs="Times New Roman"/>
          <w:sz w:val="24"/>
        </w:rPr>
        <w:t xml:space="preserve"> Длина активной части проводника 5 см.</w:t>
      </w:r>
    </w:p>
    <w:p w:rsidR="00F33C9B" w:rsidRPr="001F1B1D" w:rsidRDefault="00F33C9B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Протон движется со скоростью 2*10</w:t>
      </w:r>
      <w:r w:rsidRPr="001F1B1D">
        <w:rPr>
          <w:rFonts w:ascii="Times New Roman" w:hAnsi="Times New Roman" w:cs="Times New Roman"/>
          <w:sz w:val="24"/>
          <w:vertAlign w:val="superscript"/>
        </w:rPr>
        <w:t>7</w:t>
      </w:r>
      <w:r w:rsidRPr="001F1B1D">
        <w:rPr>
          <w:rFonts w:ascii="Times New Roman" w:hAnsi="Times New Roman" w:cs="Times New Roman"/>
          <w:sz w:val="24"/>
        </w:rPr>
        <w:t xml:space="preserve"> м/с в магнитном поле с индукцией 0,5 Тл. Найти радиус окружности его движения.</w:t>
      </w:r>
    </w:p>
    <w:p w:rsidR="00F33C9B" w:rsidRPr="001F1B1D" w:rsidRDefault="009F1C43" w:rsidP="00D342BB">
      <w:pPr>
        <w:pStyle w:val="a9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B263D45" wp14:editId="55093E85">
                <wp:simplePos x="0" y="0"/>
                <wp:positionH relativeFrom="column">
                  <wp:posOffset>190500</wp:posOffset>
                </wp:positionH>
                <wp:positionV relativeFrom="paragraph">
                  <wp:posOffset>441960</wp:posOffset>
                </wp:positionV>
                <wp:extent cx="2714625" cy="1088708"/>
                <wp:effectExtent l="38100" t="19050" r="47625" b="16510"/>
                <wp:wrapNone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625" cy="1088708"/>
                          <a:chOff x="0" y="0"/>
                          <a:chExt cx="2943225" cy="1676400"/>
                        </a:xfrm>
                      </wpg:grpSpPr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0" y="295275"/>
                            <a:ext cx="742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>
                            <a:off x="866775" y="285750"/>
                            <a:ext cx="9239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2190750" y="304800"/>
                            <a:ext cx="7429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V="1">
                            <a:off x="0" y="314325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2933700" y="314325"/>
                            <a:ext cx="9525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828675"/>
                            <a:ext cx="2943225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 flipV="1">
                            <a:off x="1790700" y="114300"/>
                            <a:ext cx="43200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V="1">
                            <a:off x="742950" y="1905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 flipV="1">
                            <a:off x="866775" y="0"/>
                            <a:ext cx="0" cy="638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2933700" y="1019175"/>
                            <a:ext cx="952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/>
                        <wps:spPr>
                          <a:xfrm flipV="1">
                            <a:off x="0" y="10191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>
                            <a:off x="0" y="1343025"/>
                            <a:ext cx="2943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0" y="1019175"/>
                            <a:ext cx="29337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Овал 168"/>
                        <wps:cNvSpPr/>
                        <wps:spPr>
                          <a:xfrm>
                            <a:off x="120015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1C43" w:rsidRPr="004F49BB" w:rsidRDefault="009F1C43" w:rsidP="009F1C4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F49BB">
                                <w:rPr>
                                  <w:b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 стрелкой 169"/>
                        <wps:cNvCnPr/>
                        <wps:spPr>
                          <a:xfrm flipV="1">
                            <a:off x="1343025" y="1343025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4" o:spid="_x0000_s1056" style="position:absolute;left:0;text-align:left;margin-left:15pt;margin-top:34.8pt;width:213.75pt;height:85.75pt;z-index:251823104;mso-width-relative:margin;mso-height-relative:margin" coordsize="29432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">
                <v:line id="Прямая соединительная линия 155" o:spid="_x0000_s1057" style="position:absolute;visibility:visible;mso-wrap-style:square" from="0,2952" to="74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PScMAAADcAAAADwAAAGRycy9kb3ducmV2LnhtbESPQWsCMRCF70L/QxihN81qWdHVKEVa&#10;KvWkrfdhM+4ubiZrkmr8940geJvhvffNm8UqmlZcyPnGsoLRMANBXFrdcKXg9+dzMAXhA7LG1jIp&#10;uJGH1fKlt8BC2yvv6LIPlUgQ9gUqqEPoCil9WZNBP7QdcdKO1hkMaXWV1A6vCW5aOc6yiTTYcLpQ&#10;Y0frmsrT/s8kyuhwNvLrNMPDt9u6j7dJzONZqdd+fJ+DCBTD0/xIb3Sqn+dwfyZ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Sz0nDAAAA3AAAAA8AAAAAAAAAAAAA&#10;AAAAoQIAAGRycy9kb3ducmV2LnhtbFBLBQYAAAAABAAEAPkAAACRAwAAAAA=&#10;" strokecolor="black [3040]"/>
                <v:line id="Прямая соединительная линия 156" o:spid="_x0000_s1058" style="position:absolute;visibility:visible;mso-wrap-style:square" from="8667,2857" to="1790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RPs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/iSH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UT7DAAAA3AAAAA8AAAAAAAAAAAAA&#10;AAAAoQIAAGRycy9kb3ducmV2LnhtbFBLBQYAAAAABAAEAPkAAACRAwAAAAA=&#10;" strokecolor="black [3040]"/>
                <v:line id="Прямая соединительная линия 157" o:spid="_x0000_s1059" style="position:absolute;visibility:visible;mso-wrap-style:square" from="21907,3048" to="2933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0pcMAAADcAAAADwAAAGRycy9kb3ducmV2LnhtbESPT2sCMRDF70K/Q5iCN81a0erWKEWU&#10;Sj3VP/dhM91d3EzWJGr67U1B8DbDe+83b2aLaBpxJedrywoG/QwEcWF1zaWCw37dm4DwAVljY5kU&#10;/JGHxfylM8Nc2xv/0HUXSpEg7HNUUIXQ5lL6oiKDvm9b4qT9WmcwpNWVUju8Jbhp5FuWjaXBmtOF&#10;CltaVlScdheTKIPj2civ0xSP327rVsNxHMWzUt3X+PkBIlAMT/MjvdGp/ugd/p9JE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M9KXDAAAA3AAAAA8AAAAAAAAAAAAA&#10;AAAAoQIAAGRycy9kb3ducmV2LnhtbFBLBQYAAAAABAAEAPkAAACRAwAAAAA=&#10;" strokecolor="black [3040]"/>
                <v:line id="Прямая соединительная линия 158" o:spid="_x0000_s1060" style="position:absolute;flip:y;visibility:visible;mso-wrap-style:square" from="0,3143" to="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6Qc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6GV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6QcUAAADcAAAADwAAAAAAAAAA&#10;AAAAAAChAgAAZHJzL2Rvd25yZXYueG1sUEsFBgAAAAAEAAQA+QAAAJMDAAAAAA==&#10;" strokecolor="black [3040]"/>
                <v:line id="Прямая соединительная линия 159" o:spid="_x0000_s1061" style="position:absolute;visibility:visible;mso-wrap-style:square" from="29337,3143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FTMMAAADcAAAADwAAAGRycy9kb3ducmV2LnhtbESPQWsCMRCF70L/Qxiht5rVotTVKEVa&#10;KvbkVu/DZtxd3EzWJNX4740geJvhvffNm/kymlacyfnGsoLhIANBXFrdcKVg9/f99gHCB2SNrWVS&#10;cCUPy8VLb465thfe0rkIlUgQ9jkqqEPocil9WZNBP7AdcdIO1hkMaXWV1A4vCW5aOcqyiTTYcLpQ&#10;Y0ermspj8W8SZbg/GflznOJ+437d1/skjuNJqdd+/JyBCBTD0/xIr3WqP57C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xUzDAAAA3AAAAA8AAAAAAAAAAAAA&#10;AAAAoQIAAGRycy9kb3ducmV2LnhtbFBLBQYAAAAABAAEAPkAAACRAwAAAAA=&#10;" strokecolor="black [3040]"/>
                <v:line id="Прямая соединительная линия 160" o:spid="_x0000_s1062" style="position:absolute;visibility:visible;mso-wrap-style:square" from="0,8286" to="294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MMAAADcAAAADwAAAGRycy9kb3ducmV2LnhtbESPQW/CMAyF75P2HyJP2m2kMFGNQkAT&#10;2jTETmPjbjVeW9E4Jckg/Ht8QNrtWX7+/N5ilV2vThRi59nAeFSAIq697bgx8PP9/vQCKiZki71n&#10;MnChCKvl/d0CK+vP/EWnXWqUQDhWaKBNaai0jnVLDuPID8Sy+/XBYZIxNNoGPAvc9XpSFKV22LF8&#10;aHGgdUv1YffnhDLeH53+OMxwvw2f4e25zNN8NObxIb/OQSXK6d98u95YiV9KfCkjCv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JpmzDAAAA3AAAAA8AAAAAAAAAAAAA&#10;AAAAoQIAAGRycy9kb3ducmV2LnhtbFBLBQYAAAAABAAEAPkAAACRAwAAAAA=&#10;" strokecolor="black [3040]"/>
                <v:line id="Прямая соединительная линия 161" o:spid="_x0000_s1063" style="position:absolute;flip:y;visibility:visible;mso-wrap-style:square" from="17907,1143" to="22227,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Ml8QAAADcAAAADwAAAGRycy9kb3ducmV2LnhtbERP32vCMBB+H+x/CDfYi2iqDCnVKGMw&#10;mDDGpiI+Hs3ZFJtLaWKb7a9fBMG3+/h+3nIdbSN66nztWMF0koEgLp2uuVKw372PcxA+IGtsHJOC&#10;X/KwXj0+LLHQbuAf6rehEimEfYEKTAhtIaUvDVn0E9cSJ+7kOoshwa6SusMhhdtGzrJsLi3WnBoM&#10;tvRmqDxvL1bB8cvsR5f4933uD3H0MmzyGHefSj0/xdcFiEAx3MU394dO8+dTuD6TL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YyXxAAAANw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line id="Прямая соединительная линия 162" o:spid="_x0000_s1064" style="position:absolute;flip:y;visibility:visible;mso-wrap-style:square" from="7429,1905" to="7429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u178AAADcAAAADwAAAGRycy9kb3ducmV2LnhtbERPy6rCMBDdC/5DGMGdpipI6TXKRRBc&#10;CL66cTc0Y9t7m0lJota/N4Lgbg7nOYtVZxpxJ+drywom4wQEcWF1zaWC/LwZpSB8QNbYWCYFT/Kw&#10;WvZ7C8y0ffCR7qdQihjCPkMFVQhtJqUvKjLox7YljtzVOoMhQldK7fARw00jp0kylwZrjg0VtrSu&#10;qPg/3YyCi2n2jnbPazHLJwf0qftL906p4aD7/QERqAtf8ce91XH+fArvZ+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hu178AAADc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Прямая соединительная линия 163" o:spid="_x0000_s1065" style="position:absolute;flip:y;visibility:visible;mso-wrap-style:square" from="8667,0" to="8667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LTMEAAADcAAAADwAAAGRycy9kb3ducmV2LnhtbERPTWvCQBC9C/6HZYTedGOFEFJXEUHo&#10;oRBrc/E2ZMckNTsbdrcm+fddodDbPN7nbPej6cSDnG8tK1ivEhDEldUt1wrKr9MyA+EDssbOMimY&#10;yMN+N59tMdd24E96XEItYgj7HBU0IfS5lL5qyKBf2Z44cjfrDIYIXS21wyGGm06+JkkqDbYcGxrs&#10;6dhQdb/8GAVX0xWOPqZbtSnXZ/SZ+84Kp9TLYjy8gQg0hn/xn/tdx/npBp7Px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MtM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164" o:spid="_x0000_s1066" style="position:absolute;visibility:visible;mso-wrap-style:square" from="29337,10191" to="29432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gb8MAAADcAAAADwAAAGRycy9kb3ducmV2LnhtbESPQWsCMRCF70L/Q5hCb5q11aWuRili&#10;UeypVu/DZtxd3EzWJNX03zeC4G2G9943b2aLaFpxIecbywqGgwwEcWl1w5WC/c9n/x2ED8gaW8uk&#10;4I88LOZPvRkW2l75my67UIkEYV+ggjqErpDSlzUZ9APbESftaJ3BkFZXSe3wmuCmla9ZlkuDDacL&#10;NXa0rKk87X5NogwPZyPXpwketu7Lrd7yOI5npV6e48cURKAYHuZ7eqNT/XwEt2fSBH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yoG/DAAAA3AAAAA8AAAAAAAAAAAAA&#10;AAAAoQIAAGRycy9kb3ducmV2LnhtbFBLBQYAAAAABAAEAPkAAACRAwAAAAA=&#10;" strokecolor="black [3040]"/>
                <v:line id="Прямая соединительная линия 165" o:spid="_x0000_s1067" style="position:absolute;flip:y;visibility:visible;mso-wrap-style:square" from="0,10191" to="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fYsEAAADc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+P4PVMu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9iwQAAANwAAAAPAAAAAAAAAAAAAAAA&#10;AKECAABkcnMvZG93bnJldi54bWxQSwUGAAAAAAQABAD5AAAAjwMAAAAA&#10;" strokecolor="black [3040]"/>
                <v:line id="Прямая соединительная линия 166" o:spid="_x0000_s1068" style="position:absolute;visibility:visible;mso-wrap-style:square" from="0,13430" to="29432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ybg8QAAADc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n8PdMmk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7JuDxAAAANwAAAAPAAAAAAAAAAAA&#10;AAAAAKECAABkcnMvZG93bnJldi54bWxQSwUGAAAAAAQABAD5AAAAkgMAAAAA&#10;" strokecolor="black [3040]"/>
                <v:line id="Прямая соединительная линия 167" o:spid="_x0000_s1069" style="position:absolute;visibility:visible;mso-wrap-style:square" from="0,10191" to="293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xMsMAAADcAAAADwAAAGRycy9kb3ducmV2LnhtbERP3WrCMBS+H/gO4Qx2p6mFOdcZRYQN&#10;lYHa7QHOmrM2rDkpSdT69kYQdnc+vt8zW/S2FSfywThWMB5lIIgrpw3XCr6/3odTECEia2wdk4IL&#10;BVjMBw8zLLQ784FOZaxFCuFQoIImxq6QMlQNWQwj1xEn7td5izFBX0vt8ZzCbSvzLJtIi4ZTQ4Md&#10;rRqq/sqjVWB+Du02X2923pSv42l8/vhc7XOlnh775RuISH38F9/da53mT17g9ky6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OMTL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oval id="Овал 168" o:spid="_x0000_s1070" style="position:absolute;left:12001;top:12096;width:4667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ec8YA&#10;AADcAAAADwAAAGRycy9kb3ducmV2LnhtbESPT2vCQBDF70K/wzKFXkQ3bUBr6iqlUPxzEa32PGTH&#10;JJidDdlV47d3DoK3Gd6b934znXeuVhdqQ+XZwPswAUWce1txYWD/9zv4BBUissXaMxm4UYD57KU3&#10;xcz6K2/psouFkhAOGRooY2wyrUNeksMw9A2xaEffOoyytoW2LV4l3NX6I0lG2mHF0lBiQz8l5afd&#10;2RmYLA/7tT6Ou366OE1W/5RWbpMa8/bafX+BitTFp/lxvbSCPxJ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ec8YAAADcAAAADwAAAAAAAAAAAAAAAACYAgAAZHJz&#10;L2Rvd25yZXYueG1sUEsFBgAAAAAEAAQA9QAAAIsDAAAAAA==&#10;" filled="f" strokecolor="black [3213]" strokeweight="2pt">
                  <v:textbox>
                    <w:txbxContent>
                      <w:p w:rsidR="009F1C43" w:rsidRPr="004F49BB" w:rsidRDefault="009F1C43" w:rsidP="009F1C43">
                        <w:pPr>
                          <w:jc w:val="center"/>
                          <w:rPr>
                            <w:b/>
                          </w:rPr>
                        </w:pPr>
                        <w:r w:rsidRPr="004F49BB">
                          <w:rPr>
                            <w:b/>
                          </w:rPr>
                          <w:t>Г</w:t>
                        </w:r>
                      </w:p>
                    </w:txbxContent>
                  </v:textbox>
                </v:oval>
                <v:shape id="Прямая со стрелкой 169" o:spid="_x0000_s1071" type="#_x0000_t32" style="position:absolute;left:13430;top:13430;width:2286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VssMAAADcAAAADwAAAGRycy9kb3ducmV2LnhtbERPTWsCMRC9F/ofwhS8SM3qQexqFKuI&#10;PVRLVfA6bMbs0s1k3UR3/fdGEHqbx/ucyay1pbhS7QvHCvq9BARx5nTBRsFhv3ofgfABWWPpmBTc&#10;yMNs+voywVS7hn/pugtGxBD2KSrIQ6hSKX2Wk0XfcxVx5E6uthgirI3UNTYx3JZykCRDabHg2JBj&#10;RYucsr/dxSow62Z+Wthl/+fbHLfdG543n/KsVOetnY9BBGrDv/jp/tJx/vADHs/EC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gFbL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F33C9B" w:rsidRPr="001F1B1D">
        <w:rPr>
          <w:rFonts w:ascii="Times New Roman" w:hAnsi="Times New Roman" w:cs="Times New Roman"/>
          <w:sz w:val="24"/>
        </w:rPr>
        <w:t xml:space="preserve">Каково направление </w:t>
      </w:r>
      <w:r w:rsidR="00D342BB" w:rsidRPr="001F1B1D">
        <w:rPr>
          <w:rFonts w:ascii="Times New Roman" w:hAnsi="Times New Roman" w:cs="Times New Roman"/>
          <w:sz w:val="24"/>
        </w:rPr>
        <w:t>индукционного</w:t>
      </w:r>
      <w:r w:rsidR="00F33C9B" w:rsidRPr="001F1B1D">
        <w:rPr>
          <w:rFonts w:ascii="Times New Roman" w:hAnsi="Times New Roman" w:cs="Times New Roman"/>
          <w:sz w:val="24"/>
        </w:rPr>
        <w:t xml:space="preserve"> тока в проводнике </w:t>
      </w:r>
      <w:r w:rsidR="00D342BB" w:rsidRPr="001F1B1D">
        <w:rPr>
          <w:rFonts w:ascii="Times New Roman" w:hAnsi="Times New Roman" w:cs="Times New Roman"/>
          <w:sz w:val="24"/>
          <w:lang w:val="en-US"/>
        </w:rPr>
        <w:t>CD</w:t>
      </w:r>
      <w:r w:rsidR="00D342BB" w:rsidRPr="001F1B1D">
        <w:rPr>
          <w:rFonts w:ascii="Times New Roman" w:hAnsi="Times New Roman" w:cs="Times New Roman"/>
          <w:sz w:val="24"/>
        </w:rPr>
        <w:t xml:space="preserve"> при размыкании и замыкании ключа?</w:t>
      </w:r>
    </w:p>
    <w:p w:rsidR="00D342BB" w:rsidRDefault="00D342BB" w:rsidP="00D342BB">
      <w:pPr>
        <w:rPr>
          <w:rFonts w:ascii="Times New Roman" w:hAnsi="Times New Roman" w:cs="Times New Roman"/>
          <w:sz w:val="28"/>
        </w:rPr>
      </w:pPr>
    </w:p>
    <w:p w:rsidR="00D342BB" w:rsidRDefault="00D342BB" w:rsidP="00D342BB">
      <w:pPr>
        <w:rPr>
          <w:rFonts w:ascii="Times New Roman" w:hAnsi="Times New Roman" w:cs="Times New Roman"/>
          <w:sz w:val="28"/>
        </w:rPr>
      </w:pPr>
    </w:p>
    <w:p w:rsidR="00D342BB" w:rsidRPr="009F1C43" w:rsidRDefault="009F1C43" w:rsidP="00D342B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 xml:space="preserve">   D</w:t>
      </w:r>
    </w:p>
    <w:p w:rsidR="00B7758D" w:rsidRDefault="00B7758D" w:rsidP="00B7758D">
      <w:pPr>
        <w:rPr>
          <w:rFonts w:ascii="Times New Roman" w:hAnsi="Times New Roman" w:cs="Times New Roman"/>
          <w:sz w:val="28"/>
        </w:rPr>
      </w:pPr>
    </w:p>
    <w:p w:rsidR="009F1C43" w:rsidRPr="001F1B1D" w:rsidRDefault="009F1C43" w:rsidP="009F1C43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F1B1D">
        <w:rPr>
          <w:rFonts w:ascii="Times New Roman" w:hAnsi="Times New Roman" w:cs="Times New Roman"/>
          <w:sz w:val="24"/>
        </w:rPr>
        <w:t>Определить недостающие элементы:</w:t>
      </w:r>
    </w:p>
    <w:p w:rsidR="009F1C43" w:rsidRPr="009F1C43" w:rsidRDefault="001F1B1D" w:rsidP="009F1C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DC6CB18" wp14:editId="7E6A46FC">
                <wp:simplePos x="0" y="0"/>
                <wp:positionH relativeFrom="column">
                  <wp:posOffset>4010025</wp:posOffset>
                </wp:positionH>
                <wp:positionV relativeFrom="paragraph">
                  <wp:posOffset>68580</wp:posOffset>
                </wp:positionV>
                <wp:extent cx="1190625" cy="933450"/>
                <wp:effectExtent l="0" t="0" r="28575" b="5715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933450"/>
                          <a:chOff x="0" y="0"/>
                          <a:chExt cx="1266825" cy="1162050"/>
                        </a:xfrm>
                      </wpg:grpSpPr>
                      <wps:wsp>
                        <wps:cNvPr id="173" name="Прямоугольник 173"/>
                        <wps:cNvSpPr/>
                        <wps:spPr>
                          <a:xfrm>
                            <a:off x="0" y="0"/>
                            <a:ext cx="285750" cy="838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981075" y="0"/>
                            <a:ext cx="285750" cy="838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Блок-схема: память с прямым доступом 175"/>
                        <wps:cNvSpPr/>
                        <wps:spPr>
                          <a:xfrm rot="5400000">
                            <a:off x="114300" y="438150"/>
                            <a:ext cx="1009650" cy="438150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ая со стрелкой 176"/>
                        <wps:cNvCnPr/>
                        <wps:spPr>
                          <a:xfrm>
                            <a:off x="638175" y="352425"/>
                            <a:ext cx="0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7" o:spid="_x0000_s1026" style="position:absolute;margin-left:315.75pt;margin-top:5.4pt;width:93.75pt;height:73.5pt;z-index:251832320;mso-width-relative:margin;mso-height-relative:margin" coordsize="1266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">
                <v:rect id="Прямоугольник 173" o:spid="_x0000_s1027" style="position:absolute;width:2857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eiMQA&#10;AADcAAAADwAAAGRycy9kb3ducmV2LnhtbERP22rCQBB9L/gPywi+1Y21eImuYoVCKVTUKPg4ZMck&#10;mJ0N2TXGfn23IPg2h3Od+bI1pWiodoVlBYN+BII4tbrgTMEh+XydgHAeWWNpmRTcycFy0XmZY6zt&#10;jXfU7H0mQgi7GBXk3lexlC7NyaDr24o4cGdbG/QB1pnUNd5CuCnlWxSNpMGCQ0OOFa1zSi/7q1Ew&#10;Pv68f5TJoNlU9+/p9mR+h+smUarXbVczEJ5a/xQ/3F86zB8P4f+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nojEAAAA3AAAAA8AAAAAAAAAAAAAAAAAmAIAAGRycy9k&#10;b3ducmV2LnhtbFBLBQYAAAAABAAEAPUAAACJAwAAAAA=&#10;" fillcolor="#e36c0a [2409]" strokecolor="#e36c0a [2409]" strokeweight="2pt"/>
                <v:rect id="Прямоугольник 174" o:spid="_x0000_s1028" style="position:absolute;left:9810;width:2858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G/MUA&#10;AADcAAAADwAAAGRycy9kb3ducmV2LnhtbERPTWvCQBC9C/6HZYTedJNWao1ZxQpCKVSssdDjkB2T&#10;YHY2ZNcY++u7hYK3ebzPSVe9qUVHrassK4gnEQji3OqKCwXHbDt+AeE8ssbaMim4kYPVcjhIMdH2&#10;yp/UHXwhQgi7BBWU3jeJlC4vyaCb2IY4cCfbGvQBtoXULV5DuKnlYxQ9S4MVh4YSG9qUlJ8PF6Ng&#10;9vUxfa2zuNs1t/f5/tv8PG26TKmHUb9egPDU+7v43/2mw/zZFP6eC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Qb8xQAAANwAAAAPAAAAAAAAAAAAAAAAAJgCAABkcnMv&#10;ZG93bnJldi54bWxQSwUGAAAAAAQABAD1AAAAigMAAAAA&#10;" fillcolor="#e36c0a [2409]" strokecolor="#e36c0a [2409]" strokeweight="2pt"/>
                <v:shape id="Блок-схема: память с прямым доступом 175" o:spid="_x0000_s1029" type="#_x0000_t133" style="position:absolute;left:1143;top:4381;width:10096;height:43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W8sQA&#10;AADcAAAADwAAAGRycy9kb3ducmV2LnhtbERPS2vCQBC+C/0PyxR6Ed0o+CB1lRIsFATB1By8TbPT&#10;bDA7G7Krpv/eFYTe5uN7zmrT20ZcqfO1YwWTcQKCuHS65krB8ftztAThA7LGxjEp+CMPm/XLYIWp&#10;djc+0DUPlYgh7FNUYEJoUyl9aciiH7uWOHK/rrMYIuwqqTu8xXDbyGmSzKXFmmODwZYyQ+U5v1gF&#10;2c9wN+2LvNhm5lyc5othOan2Sr299h/vIAL14V/8dH/pOH8xg8cz8QK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y1vLEAAAA3AAAAA8AAAAAAAAAAAAAAAAAmAIAAGRycy9k&#10;b3ducmV2LnhtbFBLBQYAAAAABAAEAPUAAACJAwAAAAA=&#10;" fillcolor="white [3201]" strokecolor="black [3200]" strokeweight="2pt"/>
                <v:shape id="Прямая со стрелкой 176" o:spid="_x0000_s1030" type="#_x0000_t32" style="position:absolute;left:6381;top:3524;width:0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pA8IAAADcAAAADwAAAGRycy9kb3ducmV2LnhtbERPTWsCMRC9F/wPYYReSs3qwZbVKKIU&#10;pFqktngeNrObxWSybNJ1/fdGEHqbx/uc+bJ3VnTUhtqzgvEoA0FceF1zpeD35+P1HUSIyBqtZ1Jw&#10;pQDLxeBpjrn2F/6m7hgrkUI45KjAxNjkUobCkMMw8g1x4krfOowJtpXULV5SuLNykmVT6bDm1GCw&#10;obWh4nz8cwomsdx+7cy++yzY2sNqU9LL6aDU87BfzUBE6uO/+OHe6jT/bQ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pA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9F1C4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67A62BAF" wp14:editId="6CE6D002">
                <wp:simplePos x="0" y="0"/>
                <wp:positionH relativeFrom="column">
                  <wp:posOffset>619125</wp:posOffset>
                </wp:positionH>
                <wp:positionV relativeFrom="paragraph">
                  <wp:posOffset>222885</wp:posOffset>
                </wp:positionV>
                <wp:extent cx="381000" cy="371475"/>
                <wp:effectExtent l="38100" t="19050" r="38100" b="85725"/>
                <wp:wrapNone/>
                <wp:docPr id="178" name="Группа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" cy="371475"/>
                          <a:chOff x="0" y="0"/>
                          <a:chExt cx="381000" cy="371475"/>
                        </a:xfrm>
                      </wpg:grpSpPr>
                      <wps:wsp>
                        <wps:cNvPr id="170" name="Овал 170"/>
                        <wps:cNvSpPr/>
                        <wps:spPr>
                          <a:xfrm>
                            <a:off x="0" y="0"/>
                            <a:ext cx="3810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171450" y="0"/>
                            <a:ext cx="1905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0" y="200025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8" o:spid="_x0000_s1026" style="position:absolute;margin-left:48.75pt;margin-top:17.55pt;width:30pt;height:29.25pt;z-index:251827200" coordsize="3810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">
                <v:oval id="Овал 170" o:spid="_x0000_s1027" style="position:absolute;width:381000;height:37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gzcQA&#10;AADcAAAADwAAAGRycy9kb3ducmV2LnhtbESPQWvCQBCF7wX/wzKCt7rRgzbRVUQQqvRiUuh1zI5J&#10;NDsbsltN/33nUOhthvfmvW/W28G16kF9aDwbmE0TUMSltw1XBj6Lw+sbqBCRLbaeycAPBdhuRi9r&#10;zKx/8pkeeayUhHDI0EAdY5dpHcqaHIap74hFu/reYZS1r7Tt8SnhrtXzJFlohw1LQ40d7Wsq7/m3&#10;M1Cd7+E0x7S8XdJlfmyb4iP9KoyZjIfdClSkIf6b/67freAv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oM3EAAAA3AAAAA8AAAAAAAAAAAAAAAAAmAIAAGRycy9k&#10;b3ducmV2LnhtbFBLBQYAAAAABAAEAPUAAACJAwAAAAA=&#10;" fillcolor="white [3201]" strokecolor="black [3200]" strokeweight="2pt"/>
                <v:line id="Прямая соединительная линия 171" o:spid="_x0000_s1028" style="position:absolute;visibility:visible;mso-wrap-style:square" from="171450,0" to="190500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aAMMAAADcAAAADwAAAGRycy9kb3ducmV2LnhtbERP3UrDMBS+H/gO4QjeubQFtXZNhwyU&#10;KcJc9QHOmmMbbE5KErf69kYQdnc+vt9Tr2c7iiP5YBwryJcZCOLOacO9go/3x+sSRIjIGkfHpOCH&#10;Aqybi0WNlXYn3tOxjb1IIRwqVDDEOFVShm4gi2HpJuLEfTpvMSboe6k9nlK4HWWRZbfSouHUMOBE&#10;m4G6r/bbKjCH/fhSbJ933rT3eRlvnl43b4VSV5fzwwpEpDmexf/urU7z73L4eyZdI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ymgD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172" o:spid="_x0000_s1029" style="position:absolute;visibility:visible;mso-wrap-style:square" from="0,200025" to="381000,200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Ed8MAAADcAAAADwAAAGRycy9kb3ducmV2LnhtbERP3WrCMBS+H/gO4QjeaWphznVGEcGh&#10;Y+Ds9gBnzVkb1pyUJGp9ezMQdnc+vt+zWPW2FWfywThWMJ1kIIgrpw3XCr4+t+M5iBCRNbaOScGV&#10;AqyWg4cFFtpd+EjnMtYihXAoUEETY1dIGaqGLIaJ64gT9+O8xZigr6X2eEnhtpV5ls2kRcOpocGO&#10;Ng1Vv+XJKjDfx/Yt3+0P3pTP03l8fH3ffORKjYb9+gVEpD7+i+/unU7zn3L4e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gBHf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9F1C43">
        <w:rPr>
          <w:rFonts w:ascii="Times New Roman" w:hAnsi="Times New Roman" w:cs="Times New Roman"/>
          <w:sz w:val="28"/>
        </w:rPr>
        <w:t>А)</w:t>
      </w:r>
      <w:r w:rsidR="009F1C43">
        <w:rPr>
          <w:rFonts w:ascii="Times New Roman" w:hAnsi="Times New Roman" w:cs="Times New Roman"/>
          <w:sz w:val="28"/>
        </w:rPr>
        <w:tab/>
        <w:t>●            ● В</w:t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</w:r>
      <w:r w:rsidR="009F1C43">
        <w:rPr>
          <w:rFonts w:ascii="Times New Roman" w:hAnsi="Times New Roman" w:cs="Times New Roman"/>
          <w:sz w:val="28"/>
        </w:rPr>
        <w:tab/>
        <w:t xml:space="preserve">Б)                </w:t>
      </w:r>
      <w:r w:rsidR="009F1C43">
        <w:rPr>
          <w:rFonts w:ascii="Times New Roman" w:hAnsi="Times New Roman" w:cs="Times New Roman"/>
          <w:sz w:val="28"/>
          <w:lang w:val="en-US"/>
        </w:rPr>
        <w:t>F</w:t>
      </w:r>
      <w:r w:rsidR="009F1C43" w:rsidRPr="009F1C43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 w:rsidR="009F1C43" w:rsidRPr="009F1C43">
        <w:rPr>
          <w:rFonts w:ascii="Times New Roman" w:hAnsi="Times New Roman" w:cs="Times New Roman"/>
          <w:b/>
          <w:sz w:val="28"/>
        </w:rPr>
        <w:t>+</w:t>
      </w:r>
    </w:p>
    <w:p w:rsidR="009F1C43" w:rsidRPr="009F1C43" w:rsidRDefault="009F1C43" w:rsidP="009F1C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●            </w:t>
      </w:r>
      <w:r>
        <w:rPr>
          <w:rFonts w:ascii="Times New Roman" w:hAnsi="Times New Roman" w:cs="Times New Roman"/>
          <w:sz w:val="28"/>
          <w:lang w:val="en-US"/>
        </w:rPr>
        <w:t>I</w:t>
      </w:r>
      <w:proofErr w:type="gramStart"/>
      <w:r>
        <w:rPr>
          <w:rFonts w:ascii="Times New Roman" w:hAnsi="Times New Roman" w:cs="Times New Roman"/>
          <w:sz w:val="28"/>
        </w:rPr>
        <w:t>●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>?</w:t>
      </w:r>
    </w:p>
    <w:p w:rsidR="00A7190C" w:rsidRPr="003B4303" w:rsidRDefault="009F1C43" w:rsidP="00875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ab/>
        <w:t xml:space="preserve">   F</w:t>
      </w:r>
      <w:r w:rsidRPr="009F1C43">
        <w:rPr>
          <w:rFonts w:ascii="Times New Roman" w:hAnsi="Times New Roman" w:cs="Times New Roman"/>
          <w:sz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</w:rPr>
        <w:t>?</w:t>
      </w:r>
      <w:bookmarkStart w:id="0" w:name="_GoBack"/>
      <w:bookmarkEnd w:id="0"/>
      <w:r w:rsidR="003E58B9">
        <w:rPr>
          <w:rFonts w:ascii="Times New Roman" w:hAnsi="Times New Roman" w:cs="Times New Roman"/>
          <w:sz w:val="28"/>
        </w:rPr>
        <w:tab/>
      </w:r>
      <w:r w:rsidR="003E58B9">
        <w:rPr>
          <w:rFonts w:ascii="Times New Roman" w:hAnsi="Times New Roman" w:cs="Times New Roman"/>
          <w:sz w:val="28"/>
        </w:rPr>
        <w:tab/>
      </w:r>
    </w:p>
    <w:sectPr w:rsidR="00A7190C" w:rsidRPr="003B4303" w:rsidSect="00C2047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1A" w:rsidRDefault="00167C1A" w:rsidP="00495942">
      <w:pPr>
        <w:spacing w:after="0" w:line="240" w:lineRule="auto"/>
      </w:pPr>
      <w:r>
        <w:separator/>
      </w:r>
    </w:p>
  </w:endnote>
  <w:endnote w:type="continuationSeparator" w:id="0">
    <w:p w:rsidR="00167C1A" w:rsidRDefault="00167C1A" w:rsidP="0049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1A" w:rsidRDefault="00167C1A" w:rsidP="00495942">
      <w:pPr>
        <w:spacing w:after="0" w:line="240" w:lineRule="auto"/>
      </w:pPr>
      <w:r>
        <w:separator/>
      </w:r>
    </w:p>
  </w:footnote>
  <w:footnote w:type="continuationSeparator" w:id="0">
    <w:p w:rsidR="00167C1A" w:rsidRDefault="00167C1A" w:rsidP="0049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674"/>
    <w:multiLevelType w:val="hybridMultilevel"/>
    <w:tmpl w:val="F364FBCA"/>
    <w:lvl w:ilvl="0" w:tplc="C4A0C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A3EC8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915AA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6598"/>
    <w:multiLevelType w:val="hybridMultilevel"/>
    <w:tmpl w:val="EA8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E242D"/>
    <w:multiLevelType w:val="hybridMultilevel"/>
    <w:tmpl w:val="0E621C10"/>
    <w:lvl w:ilvl="0" w:tplc="BCF6B5A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3FC"/>
    <w:multiLevelType w:val="hybridMultilevel"/>
    <w:tmpl w:val="664E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157F"/>
    <w:multiLevelType w:val="hybridMultilevel"/>
    <w:tmpl w:val="4AC6FFF6"/>
    <w:lvl w:ilvl="0" w:tplc="97B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257D5C"/>
    <w:multiLevelType w:val="hybridMultilevel"/>
    <w:tmpl w:val="0226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56"/>
    <w:rsid w:val="000010DA"/>
    <w:rsid w:val="00044264"/>
    <w:rsid w:val="000573CC"/>
    <w:rsid w:val="00073D99"/>
    <w:rsid w:val="00156AD2"/>
    <w:rsid w:val="00167C1A"/>
    <w:rsid w:val="001F1B1D"/>
    <w:rsid w:val="001F1BC7"/>
    <w:rsid w:val="002A7556"/>
    <w:rsid w:val="002C60EE"/>
    <w:rsid w:val="003B4303"/>
    <w:rsid w:val="003E58B9"/>
    <w:rsid w:val="00495942"/>
    <w:rsid w:val="004D72DA"/>
    <w:rsid w:val="004F49BB"/>
    <w:rsid w:val="0057750D"/>
    <w:rsid w:val="005D6C7A"/>
    <w:rsid w:val="006424B5"/>
    <w:rsid w:val="00662323"/>
    <w:rsid w:val="00692008"/>
    <w:rsid w:val="00727047"/>
    <w:rsid w:val="00875B4B"/>
    <w:rsid w:val="008974AD"/>
    <w:rsid w:val="008F376B"/>
    <w:rsid w:val="00920D46"/>
    <w:rsid w:val="009F1C43"/>
    <w:rsid w:val="00A7190C"/>
    <w:rsid w:val="00B7758D"/>
    <w:rsid w:val="00B91E6D"/>
    <w:rsid w:val="00B96C42"/>
    <w:rsid w:val="00C2047E"/>
    <w:rsid w:val="00C51206"/>
    <w:rsid w:val="00C77135"/>
    <w:rsid w:val="00D342BB"/>
    <w:rsid w:val="00D748C5"/>
    <w:rsid w:val="00D81A31"/>
    <w:rsid w:val="00EC4C3B"/>
    <w:rsid w:val="00F134BF"/>
    <w:rsid w:val="00F30DB1"/>
    <w:rsid w:val="00F33C9B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42"/>
  </w:style>
  <w:style w:type="paragraph" w:styleId="a7">
    <w:name w:val="footer"/>
    <w:basedOn w:val="a"/>
    <w:link w:val="a8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42"/>
  </w:style>
  <w:style w:type="paragraph" w:styleId="a9">
    <w:name w:val="List Paragraph"/>
    <w:basedOn w:val="a"/>
    <w:uiPriority w:val="34"/>
    <w:qFormat/>
    <w:rsid w:val="002C60EE"/>
    <w:pPr>
      <w:ind w:left="720"/>
      <w:contextualSpacing/>
    </w:pPr>
  </w:style>
  <w:style w:type="table" w:styleId="aa">
    <w:name w:val="Table Grid"/>
    <w:basedOn w:val="a1"/>
    <w:uiPriority w:val="59"/>
    <w:rsid w:val="002C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2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5942"/>
  </w:style>
  <w:style w:type="paragraph" w:styleId="a7">
    <w:name w:val="footer"/>
    <w:basedOn w:val="a"/>
    <w:link w:val="a8"/>
    <w:uiPriority w:val="99"/>
    <w:unhideWhenUsed/>
    <w:rsid w:val="0049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5942"/>
  </w:style>
  <w:style w:type="paragraph" w:styleId="a9">
    <w:name w:val="List Paragraph"/>
    <w:basedOn w:val="a"/>
    <w:uiPriority w:val="34"/>
    <w:qFormat/>
    <w:rsid w:val="002C60EE"/>
    <w:pPr>
      <w:ind w:left="720"/>
      <w:contextualSpacing/>
    </w:pPr>
  </w:style>
  <w:style w:type="table" w:styleId="aa">
    <w:name w:val="Table Grid"/>
    <w:basedOn w:val="a1"/>
    <w:uiPriority w:val="59"/>
    <w:rsid w:val="002C6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D5A6-20C5-404F-A896-72BFE272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13-10-10T09:06:00Z</dcterms:created>
  <dcterms:modified xsi:type="dcterms:W3CDTF">2014-03-05T12:45:00Z</dcterms:modified>
</cp:coreProperties>
</file>